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04C0" w:rsidRPr="00153B6F" w:rsidRDefault="007704C0" w:rsidP="00C00139">
      <w:pPr>
        <w:keepNext/>
        <w:keepLines/>
        <w:jc w:val="right"/>
        <w:rPr>
          <w:sz w:val="28"/>
          <w:szCs w:val="28"/>
        </w:rPr>
      </w:pPr>
      <w:r w:rsidRPr="00153B6F">
        <w:rPr>
          <w:sz w:val="28"/>
          <w:szCs w:val="28"/>
        </w:rPr>
        <w:t>Проект</w:t>
      </w:r>
    </w:p>
    <w:p w:rsidR="007704C0" w:rsidRPr="00CB6FCF" w:rsidRDefault="007704C0" w:rsidP="00C00139">
      <w:pPr>
        <w:keepNext/>
        <w:keepLines/>
        <w:jc w:val="center"/>
        <w:rPr>
          <w:sz w:val="28"/>
          <w:szCs w:val="28"/>
        </w:rPr>
      </w:pPr>
    </w:p>
    <w:p w:rsidR="007704C0" w:rsidRPr="00153B6F" w:rsidRDefault="007704C0" w:rsidP="00C00139">
      <w:pPr>
        <w:keepNext/>
        <w:keepLines/>
        <w:jc w:val="center"/>
        <w:rPr>
          <w:sz w:val="28"/>
          <w:szCs w:val="28"/>
        </w:rPr>
      </w:pPr>
      <w:r w:rsidRPr="00153B6F">
        <w:rPr>
          <w:sz w:val="28"/>
          <w:szCs w:val="28"/>
        </w:rPr>
        <w:t>Саратовская городская Дума</w:t>
      </w:r>
    </w:p>
    <w:p w:rsidR="007704C0" w:rsidRPr="00153B6F" w:rsidRDefault="007704C0" w:rsidP="00C00139">
      <w:pPr>
        <w:keepNext/>
        <w:keepLines/>
        <w:jc w:val="center"/>
        <w:rPr>
          <w:sz w:val="28"/>
          <w:szCs w:val="28"/>
        </w:rPr>
      </w:pPr>
    </w:p>
    <w:p w:rsidR="007704C0" w:rsidRPr="00153B6F" w:rsidRDefault="007704C0" w:rsidP="00C00139">
      <w:pPr>
        <w:keepNext/>
        <w:keepLines/>
        <w:jc w:val="center"/>
        <w:rPr>
          <w:sz w:val="28"/>
          <w:szCs w:val="28"/>
        </w:rPr>
      </w:pPr>
      <w:r w:rsidRPr="00153B6F">
        <w:rPr>
          <w:sz w:val="28"/>
          <w:szCs w:val="28"/>
        </w:rPr>
        <w:t>РЕШЕНИЕ</w:t>
      </w:r>
    </w:p>
    <w:p w:rsidR="007704C0" w:rsidRPr="00153B6F" w:rsidRDefault="007704C0" w:rsidP="00C00139">
      <w:pPr>
        <w:keepNext/>
        <w:keepLines/>
        <w:jc w:val="center"/>
        <w:rPr>
          <w:sz w:val="22"/>
          <w:szCs w:val="22"/>
        </w:rPr>
      </w:pPr>
    </w:p>
    <w:p w:rsidR="007704C0" w:rsidRPr="00153B6F" w:rsidRDefault="007704C0" w:rsidP="00C00139">
      <w:pPr>
        <w:keepNext/>
        <w:keepLines/>
        <w:rPr>
          <w:sz w:val="28"/>
          <w:szCs w:val="28"/>
        </w:rPr>
      </w:pPr>
      <w:r w:rsidRPr="00153B6F">
        <w:rPr>
          <w:sz w:val="28"/>
          <w:szCs w:val="28"/>
        </w:rPr>
        <w:t>___________№_____________</w:t>
      </w:r>
    </w:p>
    <w:p w:rsidR="007704C0" w:rsidRDefault="007704C0" w:rsidP="00C00139">
      <w:pPr>
        <w:keepNext/>
        <w:keepLines/>
        <w:jc w:val="center"/>
        <w:rPr>
          <w:sz w:val="22"/>
          <w:szCs w:val="22"/>
        </w:rPr>
      </w:pPr>
    </w:p>
    <w:p w:rsidR="007704C0" w:rsidRPr="00153B6F" w:rsidRDefault="007704C0" w:rsidP="00C00139">
      <w:pPr>
        <w:keepNext/>
        <w:keepLines/>
        <w:jc w:val="center"/>
        <w:rPr>
          <w:sz w:val="28"/>
          <w:szCs w:val="28"/>
        </w:rPr>
      </w:pPr>
      <w:r w:rsidRPr="00153B6F">
        <w:rPr>
          <w:sz w:val="28"/>
          <w:szCs w:val="28"/>
        </w:rPr>
        <w:t>г. Саратов</w:t>
      </w:r>
    </w:p>
    <w:p w:rsidR="007704C0" w:rsidRDefault="007704C0" w:rsidP="00C00139">
      <w:pPr>
        <w:keepNext/>
        <w:keepLines/>
        <w:jc w:val="both"/>
        <w:rPr>
          <w:sz w:val="16"/>
          <w:szCs w:val="16"/>
        </w:rPr>
      </w:pPr>
    </w:p>
    <w:p w:rsidR="007704C0" w:rsidRPr="00153B6F" w:rsidRDefault="007704C0" w:rsidP="00431607">
      <w:pPr>
        <w:keepNext/>
        <w:keepLine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О внесении изменений </w:t>
      </w:r>
      <w:r w:rsidRPr="00153B6F">
        <w:rPr>
          <w:noProof/>
          <w:sz w:val="28"/>
          <w:szCs w:val="28"/>
        </w:rPr>
        <w:t>в решение Саратовской городской Думы от 30.10.2008 № 32-357 «О введении новой системы оплаты труда работников муниципальных учреждений физической культуры и спорта и муниципальных учреждений дополнительного образования, в отношении которых функции и полномочия учредителя осуществляет управление по физической культуре и спорту администрации муниципального образования «Город Саратов</w:t>
      </w:r>
      <w:r w:rsidRPr="00153B6F">
        <w:rPr>
          <w:sz w:val="28"/>
          <w:szCs w:val="28"/>
        </w:rPr>
        <w:t>»</w:t>
      </w:r>
    </w:p>
    <w:p w:rsidR="007704C0" w:rsidRPr="007D6088" w:rsidRDefault="007704C0" w:rsidP="00431607">
      <w:pPr>
        <w:keepNext/>
        <w:keepLines/>
        <w:autoSpaceDE w:val="0"/>
        <w:autoSpaceDN w:val="0"/>
        <w:adjustRightInd w:val="0"/>
        <w:ind w:firstLine="851"/>
        <w:jc w:val="both"/>
      </w:pPr>
    </w:p>
    <w:p w:rsidR="007704C0" w:rsidRDefault="007704C0" w:rsidP="00431607">
      <w:pPr>
        <w:keepNext/>
        <w:keepLine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53B6F">
        <w:rPr>
          <w:sz w:val="28"/>
          <w:szCs w:val="28"/>
        </w:rPr>
        <w:t xml:space="preserve">В соответствии со </w:t>
      </w:r>
      <w:r w:rsidRPr="00550EC5">
        <w:rPr>
          <w:sz w:val="28"/>
          <w:szCs w:val="28"/>
        </w:rPr>
        <w:t>стать</w:t>
      </w:r>
      <w:r w:rsidR="00EB3D2C">
        <w:rPr>
          <w:sz w:val="28"/>
          <w:szCs w:val="28"/>
        </w:rPr>
        <w:t>ей</w:t>
      </w:r>
      <w:r w:rsidRPr="00550EC5">
        <w:rPr>
          <w:sz w:val="28"/>
          <w:szCs w:val="28"/>
        </w:rPr>
        <w:t xml:space="preserve"> 144</w:t>
      </w:r>
      <w:r w:rsidR="00EB3D2C">
        <w:rPr>
          <w:sz w:val="28"/>
          <w:szCs w:val="28"/>
        </w:rPr>
        <w:t xml:space="preserve"> </w:t>
      </w:r>
      <w:r w:rsidRPr="00550EC5">
        <w:rPr>
          <w:sz w:val="28"/>
          <w:szCs w:val="28"/>
        </w:rPr>
        <w:t>Трудового кодекса Российской Федерации, стать</w:t>
      </w:r>
      <w:r w:rsidR="00EB3D2C">
        <w:rPr>
          <w:sz w:val="28"/>
          <w:szCs w:val="28"/>
        </w:rPr>
        <w:t>ей</w:t>
      </w:r>
      <w:r w:rsidRPr="00550EC5">
        <w:rPr>
          <w:sz w:val="28"/>
          <w:szCs w:val="28"/>
        </w:rPr>
        <w:t xml:space="preserve"> 24 Уста</w:t>
      </w:r>
      <w:r w:rsidRPr="00153B6F">
        <w:rPr>
          <w:sz w:val="28"/>
          <w:szCs w:val="28"/>
        </w:rPr>
        <w:t xml:space="preserve">ва муниципального образования «Город Саратов» Саратовская городская Дума </w:t>
      </w:r>
    </w:p>
    <w:p w:rsidR="007D6088" w:rsidRDefault="007D6088" w:rsidP="00431607">
      <w:pPr>
        <w:keepNext/>
        <w:keepLine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7704C0" w:rsidRPr="00153B6F" w:rsidRDefault="007704C0" w:rsidP="00431607">
      <w:pPr>
        <w:keepNext/>
        <w:keepLine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53B6F">
        <w:rPr>
          <w:sz w:val="28"/>
          <w:szCs w:val="28"/>
        </w:rPr>
        <w:t>РЕШИЛА:</w:t>
      </w:r>
    </w:p>
    <w:p w:rsidR="007704C0" w:rsidRPr="00153B6F" w:rsidRDefault="007704C0" w:rsidP="00431607">
      <w:pPr>
        <w:keepNext/>
        <w:keepLine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53B6F">
        <w:rPr>
          <w:sz w:val="28"/>
          <w:szCs w:val="28"/>
        </w:rPr>
        <w:t xml:space="preserve">1. Внести в </w:t>
      </w:r>
      <w:r w:rsidR="004D27C3">
        <w:rPr>
          <w:sz w:val="28"/>
          <w:szCs w:val="28"/>
        </w:rPr>
        <w:t>Приложение к решению</w:t>
      </w:r>
      <w:r w:rsidRPr="00153B6F">
        <w:rPr>
          <w:sz w:val="28"/>
          <w:szCs w:val="28"/>
        </w:rPr>
        <w:t xml:space="preserve"> Саратовской городской Думы от 30.10.2008 </w:t>
      </w:r>
      <w:r w:rsidRPr="00153B6F">
        <w:rPr>
          <w:noProof/>
          <w:sz w:val="28"/>
          <w:szCs w:val="28"/>
        </w:rPr>
        <w:t>№ 32-357 «О введении новой системы оплаты труда работников муниципальных учреждений физической культуры и спорта и муниципальных учреждений дополнительного образования, в отношении которых функции и полномочия учредителя осуществляет управление по физической культуре и спорту администрации муниципального образования «Город Саратов</w:t>
      </w:r>
      <w:r w:rsidRPr="00153B6F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(с изменениями от 28.10.2010 № 56-684, 26.05.2011 № 4-43, </w:t>
      </w:r>
      <w:r w:rsidRPr="00153B6F">
        <w:rPr>
          <w:sz w:val="28"/>
          <w:szCs w:val="28"/>
        </w:rPr>
        <w:t>20.12.2012 № 21-249, 29.05.2014 № 36-4</w:t>
      </w:r>
      <w:r w:rsidR="00535868">
        <w:rPr>
          <w:sz w:val="28"/>
          <w:szCs w:val="28"/>
        </w:rPr>
        <w:t>0</w:t>
      </w:r>
      <w:r w:rsidRPr="00153B6F">
        <w:rPr>
          <w:sz w:val="28"/>
          <w:szCs w:val="28"/>
        </w:rPr>
        <w:t>7, 23.04.2015 № 45-517, 21.04</w:t>
      </w:r>
      <w:r w:rsidR="004D27C3">
        <w:rPr>
          <w:sz w:val="28"/>
          <w:szCs w:val="28"/>
        </w:rPr>
        <w:t xml:space="preserve">.2017 </w:t>
      </w:r>
      <w:r w:rsidR="004D27C3">
        <w:rPr>
          <w:sz w:val="28"/>
          <w:szCs w:val="28"/>
        </w:rPr>
        <w:br/>
        <w:t>№ 15-132, 19.04.2018 № 33</w:t>
      </w:r>
      <w:r w:rsidRPr="00153B6F">
        <w:rPr>
          <w:sz w:val="28"/>
          <w:szCs w:val="28"/>
        </w:rPr>
        <w:t>-251) следующие изменения:</w:t>
      </w:r>
    </w:p>
    <w:p w:rsidR="007704C0" w:rsidRPr="00153B6F" w:rsidRDefault="007704C0" w:rsidP="00431607">
      <w:pPr>
        <w:keepNext/>
        <w:keepLines/>
        <w:tabs>
          <w:tab w:val="left" w:pos="-567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50EC5">
        <w:rPr>
          <w:sz w:val="28"/>
          <w:szCs w:val="28"/>
        </w:rPr>
        <w:t xml:space="preserve">1.1. </w:t>
      </w:r>
      <w:r w:rsidR="00EB3D2C">
        <w:rPr>
          <w:sz w:val="28"/>
          <w:szCs w:val="28"/>
        </w:rPr>
        <w:t>Абзац 2</w:t>
      </w:r>
      <w:r w:rsidRPr="00153B6F">
        <w:rPr>
          <w:sz w:val="28"/>
          <w:szCs w:val="28"/>
        </w:rPr>
        <w:t xml:space="preserve"> пункт</w:t>
      </w:r>
      <w:r w:rsidR="00795C6A">
        <w:rPr>
          <w:sz w:val="28"/>
          <w:szCs w:val="28"/>
        </w:rPr>
        <w:t>а</w:t>
      </w:r>
      <w:r w:rsidRPr="00153B6F">
        <w:rPr>
          <w:sz w:val="28"/>
          <w:szCs w:val="28"/>
        </w:rPr>
        <w:t xml:space="preserve"> 1.10. </w:t>
      </w:r>
      <w:r w:rsidR="004D27C3">
        <w:rPr>
          <w:sz w:val="28"/>
          <w:szCs w:val="28"/>
        </w:rPr>
        <w:t xml:space="preserve">раздела 1 </w:t>
      </w:r>
      <w:r w:rsidRPr="00153B6F">
        <w:rPr>
          <w:sz w:val="28"/>
          <w:szCs w:val="28"/>
        </w:rPr>
        <w:t xml:space="preserve">исключить. </w:t>
      </w:r>
    </w:p>
    <w:p w:rsidR="007704C0" w:rsidRPr="00153B6F" w:rsidRDefault="007704C0" w:rsidP="00431607">
      <w:pPr>
        <w:keepNext/>
        <w:keepLine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D27C3">
        <w:rPr>
          <w:sz w:val="28"/>
          <w:szCs w:val="28"/>
        </w:rPr>
        <w:t>2</w:t>
      </w:r>
      <w:r>
        <w:rPr>
          <w:sz w:val="28"/>
          <w:szCs w:val="28"/>
        </w:rPr>
        <w:t>. В</w:t>
      </w:r>
      <w:r w:rsidRPr="00153B6F">
        <w:rPr>
          <w:sz w:val="28"/>
          <w:szCs w:val="28"/>
        </w:rPr>
        <w:t xml:space="preserve"> разделе 2:</w:t>
      </w:r>
    </w:p>
    <w:p w:rsidR="006453D7" w:rsidRDefault="004D27C3" w:rsidP="00431607">
      <w:pPr>
        <w:keepNext/>
        <w:keepLine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FF13BE">
        <w:rPr>
          <w:sz w:val="28"/>
          <w:szCs w:val="28"/>
        </w:rPr>
        <w:t xml:space="preserve">.1. </w:t>
      </w:r>
      <w:r w:rsidR="00465888">
        <w:rPr>
          <w:sz w:val="28"/>
          <w:szCs w:val="28"/>
        </w:rPr>
        <w:t>Пункт</w:t>
      </w:r>
      <w:r w:rsidR="00452D6A" w:rsidRPr="00A34FAB">
        <w:rPr>
          <w:sz w:val="28"/>
          <w:szCs w:val="28"/>
        </w:rPr>
        <w:t xml:space="preserve"> </w:t>
      </w:r>
      <w:r w:rsidR="00FF13BE" w:rsidRPr="00A34FAB">
        <w:rPr>
          <w:sz w:val="28"/>
          <w:szCs w:val="28"/>
        </w:rPr>
        <w:t>2.2.</w:t>
      </w:r>
      <w:r w:rsidR="006871CB">
        <w:rPr>
          <w:sz w:val="28"/>
          <w:szCs w:val="28"/>
        </w:rPr>
        <w:t xml:space="preserve"> изложить в новой редакции</w:t>
      </w:r>
      <w:r w:rsidR="006453D7">
        <w:rPr>
          <w:sz w:val="28"/>
          <w:szCs w:val="28"/>
        </w:rPr>
        <w:t>:</w:t>
      </w:r>
      <w:r w:rsidR="006871CB">
        <w:rPr>
          <w:sz w:val="28"/>
          <w:szCs w:val="28"/>
        </w:rPr>
        <w:t xml:space="preserve"> </w:t>
      </w:r>
    </w:p>
    <w:p w:rsidR="00452D6A" w:rsidRDefault="006871CB" w:rsidP="00431607">
      <w:pPr>
        <w:keepNext/>
        <w:keepLine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Размеры должностных окладов работников учреждений, осуществляющих свою деятельность по должностям работников образования и </w:t>
      </w:r>
      <w:r w:rsidR="006453D7">
        <w:rPr>
          <w:sz w:val="28"/>
          <w:szCs w:val="28"/>
        </w:rPr>
        <w:t xml:space="preserve">работников </w:t>
      </w:r>
      <w:r>
        <w:rPr>
          <w:sz w:val="28"/>
          <w:szCs w:val="28"/>
        </w:rPr>
        <w:t>физической культуры и спорта, устанавливаются на основе отнесения занимаемых ими должностей к профессиональным квалификац</w:t>
      </w:r>
      <w:r w:rsidR="00446870">
        <w:rPr>
          <w:sz w:val="28"/>
          <w:szCs w:val="28"/>
        </w:rPr>
        <w:t xml:space="preserve">ионным группам </w:t>
      </w:r>
      <w:r w:rsidR="00535868" w:rsidRPr="00446870">
        <w:rPr>
          <w:sz w:val="28"/>
          <w:szCs w:val="28"/>
        </w:rPr>
        <w:t>(</w:t>
      </w:r>
      <w:r w:rsidR="00446870">
        <w:rPr>
          <w:sz w:val="28"/>
          <w:szCs w:val="28"/>
        </w:rPr>
        <w:t>пункты 2, 3 Приложения</w:t>
      </w:r>
      <w:r w:rsidR="00446870" w:rsidRPr="00465888">
        <w:rPr>
          <w:sz w:val="28"/>
          <w:szCs w:val="28"/>
        </w:rPr>
        <w:t xml:space="preserve"> 1 к Положению</w:t>
      </w:r>
      <w:r w:rsidR="00535868" w:rsidRPr="00446870">
        <w:rPr>
          <w:sz w:val="28"/>
          <w:szCs w:val="28"/>
        </w:rPr>
        <w:t>)</w:t>
      </w:r>
      <w:r w:rsidR="00446870">
        <w:rPr>
          <w:sz w:val="28"/>
          <w:szCs w:val="28"/>
        </w:rPr>
        <w:t>.</w:t>
      </w:r>
    </w:p>
    <w:p w:rsidR="00465888" w:rsidRPr="00465888" w:rsidRDefault="005F579D" w:rsidP="004658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hyperlink w:anchor="Par263" w:tooltip="РАЗМЕРЫ ДОЛЖНОСТНЫХ ОКЛАДОВ РАБОТНИКОВ УЧРЕЖДЕНИЙ" w:history="1">
        <w:r w:rsidR="00465888" w:rsidRPr="00465888">
          <w:rPr>
            <w:rFonts w:ascii="Times New Roman" w:hAnsi="Times New Roman" w:cs="Times New Roman"/>
            <w:sz w:val="28"/>
            <w:szCs w:val="28"/>
          </w:rPr>
          <w:t>Размеры</w:t>
        </w:r>
      </w:hyperlink>
      <w:r w:rsidR="00465888" w:rsidRPr="00465888">
        <w:rPr>
          <w:rFonts w:ascii="Times New Roman" w:hAnsi="Times New Roman" w:cs="Times New Roman"/>
          <w:sz w:val="28"/>
          <w:szCs w:val="28"/>
        </w:rPr>
        <w:t xml:space="preserve"> должностных окладов медицинских работников учреждений устанавливаются на основе отнесения занимаемых ими должностей к профессиональным квалификационным группам и в зависимости от квалификационной категории работника, присвоенной по результатам аттестации (</w:t>
      </w:r>
      <w:r w:rsidR="00535868">
        <w:rPr>
          <w:rFonts w:ascii="Times New Roman" w:hAnsi="Times New Roman" w:cs="Times New Roman"/>
          <w:sz w:val="28"/>
          <w:szCs w:val="28"/>
        </w:rPr>
        <w:t>пункт 4 Приложения</w:t>
      </w:r>
      <w:r w:rsidR="00465888" w:rsidRPr="00465888">
        <w:rPr>
          <w:rFonts w:ascii="Times New Roman" w:hAnsi="Times New Roman" w:cs="Times New Roman"/>
          <w:sz w:val="28"/>
          <w:szCs w:val="28"/>
        </w:rPr>
        <w:t xml:space="preserve"> 1 к Положению).</w:t>
      </w:r>
    </w:p>
    <w:p w:rsidR="007704C0" w:rsidRDefault="007704C0" w:rsidP="000D022D">
      <w:pPr>
        <w:keepNext/>
        <w:keepLines/>
        <w:tabs>
          <w:tab w:val="left" w:pos="-567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53B6F">
        <w:rPr>
          <w:sz w:val="28"/>
          <w:szCs w:val="28"/>
        </w:rPr>
        <w:lastRenderedPageBreak/>
        <w:t xml:space="preserve">Размеры </w:t>
      </w:r>
      <w:r w:rsidR="004D27C3">
        <w:rPr>
          <w:sz w:val="28"/>
          <w:szCs w:val="28"/>
        </w:rPr>
        <w:t xml:space="preserve">должностных </w:t>
      </w:r>
      <w:r w:rsidRPr="00153B6F">
        <w:rPr>
          <w:sz w:val="28"/>
          <w:szCs w:val="28"/>
        </w:rPr>
        <w:t>окладов работников, осуществляющих профессиональную деятельность по общеотраслевым должностям руководителей, специалистов и служащих, устанавливаются в соответствии с пун</w:t>
      </w:r>
      <w:r w:rsidR="00FF13BE">
        <w:rPr>
          <w:sz w:val="28"/>
          <w:szCs w:val="28"/>
        </w:rPr>
        <w:t>ктом 5 Приложения 1 к Положению</w:t>
      </w:r>
      <w:r w:rsidRPr="00153B6F">
        <w:rPr>
          <w:sz w:val="28"/>
          <w:szCs w:val="28"/>
        </w:rPr>
        <w:t>.</w:t>
      </w:r>
    </w:p>
    <w:p w:rsidR="007704C0" w:rsidRPr="00153B6F" w:rsidRDefault="00362B7E" w:rsidP="00431607">
      <w:pPr>
        <w:keepNext/>
        <w:keepLines/>
        <w:tabs>
          <w:tab w:val="left" w:pos="-567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53B6F">
        <w:rPr>
          <w:sz w:val="28"/>
          <w:szCs w:val="28"/>
        </w:rPr>
        <w:t xml:space="preserve">Размеры окладов работников, осуществляющих профессиональную деятельность по общеотраслевым профессиям рабочих, устанавливаются </w:t>
      </w:r>
      <w:r w:rsidR="007704C0" w:rsidRPr="00153B6F">
        <w:rPr>
          <w:sz w:val="28"/>
          <w:szCs w:val="28"/>
        </w:rPr>
        <w:t>в соответствии с пунктом 6 Приложения 1 к Положению».</w:t>
      </w:r>
    </w:p>
    <w:p w:rsidR="007704C0" w:rsidRPr="00153B6F" w:rsidRDefault="007704C0" w:rsidP="00431607">
      <w:pPr>
        <w:keepNext/>
        <w:keepLines/>
        <w:tabs>
          <w:tab w:val="left" w:pos="-567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53B6F">
        <w:rPr>
          <w:sz w:val="28"/>
          <w:szCs w:val="28"/>
        </w:rPr>
        <w:t>1.</w:t>
      </w:r>
      <w:r w:rsidR="004D27C3">
        <w:rPr>
          <w:sz w:val="28"/>
          <w:szCs w:val="28"/>
        </w:rPr>
        <w:t>2</w:t>
      </w:r>
      <w:r w:rsidR="00465888">
        <w:rPr>
          <w:sz w:val="28"/>
          <w:szCs w:val="28"/>
        </w:rPr>
        <w:t>.2</w:t>
      </w:r>
      <w:r w:rsidRPr="00153B6F">
        <w:rPr>
          <w:sz w:val="28"/>
          <w:szCs w:val="28"/>
        </w:rPr>
        <w:t>. Пункт 2.3.2. изложить в следующей редакции:</w:t>
      </w:r>
    </w:p>
    <w:p w:rsidR="007704C0" w:rsidRPr="00153B6F" w:rsidRDefault="007704C0" w:rsidP="00431607">
      <w:pPr>
        <w:keepNext/>
        <w:keepLines/>
        <w:tabs>
          <w:tab w:val="left" w:pos="-567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53B6F">
        <w:rPr>
          <w:sz w:val="28"/>
          <w:szCs w:val="28"/>
        </w:rPr>
        <w:t>«Повышающий коэффициент специфики работы для работников (инструктор-методист физкультурно-спортивных организаций (включая старшего), тренер, инструктор-методист по адаптивной физической культуре (включая старшего), тренер-преподаватель по адаптивной физической культуре (включая старшего) спортивных школ олимпийского резерва (в том числе в неспециализированных отделениях), спортивных школ на этапе совершенствования спортивного мастерства устанавливается в размере 0,15 к должностному окладу с учетом объема фактической тренерской нагрузки.</w:t>
      </w:r>
      <w:r w:rsidR="006E23EF">
        <w:rPr>
          <w:sz w:val="28"/>
          <w:szCs w:val="28"/>
        </w:rPr>
        <w:t>»</w:t>
      </w:r>
      <w:r w:rsidRPr="00153B6F">
        <w:rPr>
          <w:sz w:val="28"/>
          <w:szCs w:val="28"/>
        </w:rPr>
        <w:t xml:space="preserve"> </w:t>
      </w:r>
    </w:p>
    <w:p w:rsidR="007704C0" w:rsidRPr="00153B6F" w:rsidRDefault="001A097C" w:rsidP="00431607">
      <w:pPr>
        <w:keepNext/>
        <w:keepLine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7704C0">
        <w:rPr>
          <w:sz w:val="28"/>
          <w:szCs w:val="28"/>
        </w:rPr>
        <w:t>. В</w:t>
      </w:r>
      <w:r w:rsidR="007704C0" w:rsidRPr="00153B6F">
        <w:rPr>
          <w:sz w:val="28"/>
          <w:szCs w:val="28"/>
        </w:rPr>
        <w:t xml:space="preserve"> разделе 4:</w:t>
      </w:r>
    </w:p>
    <w:p w:rsidR="007704C0" w:rsidRPr="00153B6F" w:rsidRDefault="001A097C" w:rsidP="00431607">
      <w:pPr>
        <w:keepNext/>
        <w:keepLine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6E23EF">
        <w:rPr>
          <w:sz w:val="28"/>
          <w:szCs w:val="28"/>
        </w:rPr>
        <w:t>.1. А</w:t>
      </w:r>
      <w:r w:rsidR="007704C0" w:rsidRPr="00153B6F">
        <w:rPr>
          <w:sz w:val="28"/>
          <w:szCs w:val="28"/>
        </w:rPr>
        <w:t>бзац 1 пункта 4.3. после слова «муниципальных</w:t>
      </w:r>
      <w:r w:rsidR="00026EE1" w:rsidRPr="002F1A9C">
        <w:rPr>
          <w:sz w:val="28"/>
          <w:szCs w:val="28"/>
        </w:rPr>
        <w:t>)</w:t>
      </w:r>
      <w:r w:rsidR="007704C0" w:rsidRPr="002F1A9C">
        <w:rPr>
          <w:sz w:val="28"/>
          <w:szCs w:val="28"/>
        </w:rPr>
        <w:t>»</w:t>
      </w:r>
      <w:r w:rsidR="007704C0" w:rsidRPr="00153B6F">
        <w:rPr>
          <w:sz w:val="28"/>
          <w:szCs w:val="28"/>
        </w:rPr>
        <w:t xml:space="preserve"> дополнить словами «, в органах государственной власти и органах местного самоуправления, реализующих полномочия в сфере физической культуры и спорта».</w:t>
      </w:r>
    </w:p>
    <w:p w:rsidR="007704C0" w:rsidRPr="00153B6F" w:rsidRDefault="001A097C" w:rsidP="00431607">
      <w:pPr>
        <w:keepNext/>
        <w:keepLine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2C16A0">
        <w:rPr>
          <w:sz w:val="28"/>
          <w:szCs w:val="28"/>
        </w:rPr>
        <w:t xml:space="preserve">.2. Абзац </w:t>
      </w:r>
      <w:r w:rsidR="007704C0" w:rsidRPr="00153B6F">
        <w:rPr>
          <w:sz w:val="28"/>
          <w:szCs w:val="28"/>
        </w:rPr>
        <w:t xml:space="preserve">1 </w:t>
      </w:r>
      <w:r>
        <w:rPr>
          <w:sz w:val="28"/>
          <w:szCs w:val="28"/>
        </w:rPr>
        <w:t>п</w:t>
      </w:r>
      <w:r w:rsidR="007704C0">
        <w:rPr>
          <w:sz w:val="28"/>
          <w:szCs w:val="28"/>
        </w:rPr>
        <w:t>ункта 4.4. изложить в новой</w:t>
      </w:r>
      <w:r w:rsidR="007704C0" w:rsidRPr="00153B6F">
        <w:rPr>
          <w:sz w:val="28"/>
          <w:szCs w:val="28"/>
        </w:rPr>
        <w:t xml:space="preserve"> редакции:</w:t>
      </w:r>
    </w:p>
    <w:p w:rsidR="007704C0" w:rsidRDefault="007704C0" w:rsidP="00431607">
      <w:pPr>
        <w:keepNext/>
        <w:keepLine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53B6F">
        <w:rPr>
          <w:sz w:val="28"/>
          <w:szCs w:val="28"/>
        </w:rPr>
        <w:t xml:space="preserve">«Стимулирующая надбавка за профессиональный уровень устанавливается работникам учреждения, имеющим ученые степени, почетные звания, государственные награды по основному профилю профессиональной деятельности, награжденным отраслевыми почетными </w:t>
      </w:r>
      <w:r w:rsidR="009E5168">
        <w:rPr>
          <w:sz w:val="28"/>
          <w:szCs w:val="28"/>
        </w:rPr>
        <w:t>и наградными знаками и медалями</w:t>
      </w:r>
      <w:r w:rsidRPr="00153B6F">
        <w:rPr>
          <w:sz w:val="28"/>
          <w:szCs w:val="28"/>
        </w:rPr>
        <w:t>»</w:t>
      </w:r>
      <w:r w:rsidR="009E5168">
        <w:rPr>
          <w:sz w:val="28"/>
          <w:szCs w:val="28"/>
        </w:rPr>
        <w:t>.</w:t>
      </w:r>
    </w:p>
    <w:p w:rsidR="007704C0" w:rsidRDefault="001A097C" w:rsidP="00431607">
      <w:pPr>
        <w:keepNext/>
        <w:keepLine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9E5168" w:rsidRPr="00550EC5">
        <w:rPr>
          <w:sz w:val="28"/>
          <w:szCs w:val="28"/>
        </w:rPr>
        <w:t xml:space="preserve">. Приложение 1 к Положению об оплате труда работников муниципальных учреждений физической культуры и спорта и муниципальных учреждений дополнительного образования, в отношении которых функции и полномочия учредителя осуществляет управление по физической культуре и спорту администрации муниципального образования «Город Саратов» </w:t>
      </w:r>
      <w:r w:rsidR="006E23EF">
        <w:rPr>
          <w:sz w:val="28"/>
          <w:szCs w:val="28"/>
        </w:rPr>
        <w:t>изложить в новой редакции</w:t>
      </w:r>
      <w:r w:rsidR="00403167" w:rsidRPr="00550EC5">
        <w:rPr>
          <w:sz w:val="28"/>
          <w:szCs w:val="28"/>
        </w:rPr>
        <w:t xml:space="preserve"> </w:t>
      </w:r>
      <w:r w:rsidR="009E5168" w:rsidRPr="00550EC5">
        <w:rPr>
          <w:sz w:val="28"/>
          <w:szCs w:val="28"/>
        </w:rPr>
        <w:t>(</w:t>
      </w:r>
      <w:r>
        <w:rPr>
          <w:sz w:val="28"/>
          <w:szCs w:val="28"/>
        </w:rPr>
        <w:t>прилагается</w:t>
      </w:r>
      <w:r w:rsidR="009E5168" w:rsidRPr="00550EC5">
        <w:rPr>
          <w:sz w:val="28"/>
          <w:szCs w:val="28"/>
        </w:rPr>
        <w:t>).</w:t>
      </w:r>
    </w:p>
    <w:p w:rsidR="007224C0" w:rsidRPr="00153B6F" w:rsidRDefault="001A097C" w:rsidP="00431607">
      <w:pPr>
        <w:keepNext/>
        <w:keepLine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7224C0" w:rsidRPr="00153B6F">
        <w:rPr>
          <w:sz w:val="28"/>
          <w:szCs w:val="28"/>
        </w:rPr>
        <w:t>. По тексту Приложений к Положению</w:t>
      </w:r>
      <w:r>
        <w:rPr>
          <w:sz w:val="28"/>
          <w:szCs w:val="28"/>
        </w:rPr>
        <w:t xml:space="preserve"> </w:t>
      </w:r>
      <w:r w:rsidR="00EB3D2C">
        <w:rPr>
          <w:sz w:val="28"/>
          <w:szCs w:val="28"/>
        </w:rPr>
        <w:t xml:space="preserve">об оплате труда </w:t>
      </w:r>
      <w:r w:rsidR="00EB3D2C" w:rsidRPr="00153B6F">
        <w:rPr>
          <w:noProof/>
          <w:sz w:val="28"/>
          <w:szCs w:val="28"/>
        </w:rPr>
        <w:t xml:space="preserve">работников муниципальных учреждений физической культуры и спорта и муниципальных </w:t>
      </w:r>
      <w:r w:rsidR="00EB3D2C">
        <w:rPr>
          <w:noProof/>
          <w:sz w:val="28"/>
          <w:szCs w:val="28"/>
        </w:rPr>
        <w:t xml:space="preserve">образовательных </w:t>
      </w:r>
      <w:r w:rsidR="00EB3D2C" w:rsidRPr="00153B6F">
        <w:rPr>
          <w:noProof/>
          <w:sz w:val="28"/>
          <w:szCs w:val="28"/>
        </w:rPr>
        <w:t>учреждений дополнительного образования, в отношении которых функции и полномочия учредителя осуществляет управление по физической культуре и спорту администрации муниципального образования «Город Саратов</w:t>
      </w:r>
      <w:r w:rsidR="00EB3D2C" w:rsidRPr="00153B6F">
        <w:rPr>
          <w:sz w:val="28"/>
          <w:szCs w:val="28"/>
        </w:rPr>
        <w:t xml:space="preserve">» </w:t>
      </w:r>
      <w:r w:rsidR="007224C0" w:rsidRPr="00153B6F">
        <w:rPr>
          <w:sz w:val="28"/>
          <w:szCs w:val="28"/>
        </w:rPr>
        <w:t>слова «муниципальных образовательных учреждений» заменить словами «муниципальных учреждений» в соответствующих падежах.</w:t>
      </w:r>
    </w:p>
    <w:p w:rsidR="007224C0" w:rsidRPr="00153B6F" w:rsidRDefault="006933B6" w:rsidP="00431607">
      <w:pPr>
        <w:keepNext/>
        <w:keepLines/>
        <w:tabs>
          <w:tab w:val="left" w:pos="709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7224C0" w:rsidRPr="00153B6F">
        <w:rPr>
          <w:sz w:val="28"/>
          <w:szCs w:val="28"/>
        </w:rPr>
        <w:t xml:space="preserve">. Настоящее решение вступает в силу со дня официального </w:t>
      </w:r>
      <w:r w:rsidR="00A34FAB">
        <w:rPr>
          <w:sz w:val="28"/>
          <w:szCs w:val="28"/>
        </w:rPr>
        <w:t xml:space="preserve">опубликования, но не ранее вступления в силу решения Саратовской городской Думы </w:t>
      </w:r>
      <w:r w:rsidR="006453D7">
        <w:rPr>
          <w:sz w:val="28"/>
          <w:szCs w:val="28"/>
        </w:rPr>
        <w:t xml:space="preserve">об отмене решения Саратовской городской Думы от 30.10.2008 № 32-353 </w:t>
      </w:r>
      <w:r w:rsidR="006453D7" w:rsidRPr="00D5051E">
        <w:rPr>
          <w:sz w:val="28"/>
          <w:szCs w:val="28"/>
        </w:rPr>
        <w:t>«Об установлении должностных окладов общеотраслевых должностей работников муниципальных учреждений»</w:t>
      </w:r>
      <w:r w:rsidR="006453D7">
        <w:rPr>
          <w:sz w:val="28"/>
          <w:szCs w:val="28"/>
        </w:rPr>
        <w:t>.</w:t>
      </w:r>
    </w:p>
    <w:p w:rsidR="00431607" w:rsidRDefault="00431607" w:rsidP="00902A2A">
      <w:pPr>
        <w:keepNext/>
        <w:keepLines/>
        <w:ind w:firstLine="5670"/>
        <w:rPr>
          <w:sz w:val="28"/>
          <w:szCs w:val="28"/>
        </w:rPr>
      </w:pPr>
    </w:p>
    <w:p w:rsidR="00431607" w:rsidRDefault="00431607" w:rsidP="00902A2A">
      <w:pPr>
        <w:keepNext/>
        <w:keepLines/>
        <w:ind w:firstLine="5670"/>
        <w:rPr>
          <w:sz w:val="28"/>
          <w:szCs w:val="28"/>
        </w:rPr>
      </w:pPr>
    </w:p>
    <w:p w:rsidR="007224C0" w:rsidRPr="00153B6F" w:rsidRDefault="007224C0" w:rsidP="00902A2A">
      <w:pPr>
        <w:keepNext/>
        <w:keepLines/>
        <w:ind w:firstLine="5670"/>
        <w:rPr>
          <w:sz w:val="28"/>
          <w:szCs w:val="28"/>
        </w:rPr>
      </w:pPr>
      <w:r w:rsidRPr="00153B6F">
        <w:rPr>
          <w:sz w:val="28"/>
          <w:szCs w:val="28"/>
        </w:rPr>
        <w:t xml:space="preserve">Проект внесен </w:t>
      </w:r>
    </w:p>
    <w:p w:rsidR="00E971CA" w:rsidRDefault="00E971CA" w:rsidP="00902A2A">
      <w:pPr>
        <w:keepNext/>
        <w:keepLines/>
        <w:ind w:firstLine="5670"/>
        <w:rPr>
          <w:sz w:val="28"/>
          <w:szCs w:val="28"/>
        </w:rPr>
      </w:pPr>
      <w:r>
        <w:rPr>
          <w:sz w:val="28"/>
          <w:szCs w:val="28"/>
        </w:rPr>
        <w:t>исполняющим полномочия</w:t>
      </w:r>
    </w:p>
    <w:p w:rsidR="00902A2A" w:rsidRDefault="007224C0" w:rsidP="00902A2A">
      <w:pPr>
        <w:keepNext/>
        <w:keepLines/>
        <w:ind w:firstLine="5670"/>
        <w:rPr>
          <w:sz w:val="28"/>
          <w:szCs w:val="28"/>
        </w:rPr>
      </w:pPr>
      <w:r w:rsidRPr="00153B6F">
        <w:rPr>
          <w:sz w:val="28"/>
          <w:szCs w:val="28"/>
        </w:rPr>
        <w:t>глав</w:t>
      </w:r>
      <w:r w:rsidR="00E971CA">
        <w:rPr>
          <w:sz w:val="28"/>
          <w:szCs w:val="28"/>
        </w:rPr>
        <w:t>ы</w:t>
      </w:r>
      <w:r w:rsidRPr="00153B6F">
        <w:rPr>
          <w:sz w:val="28"/>
          <w:szCs w:val="28"/>
        </w:rPr>
        <w:t xml:space="preserve"> муниципального</w:t>
      </w:r>
    </w:p>
    <w:p w:rsidR="007224C0" w:rsidRPr="00153B6F" w:rsidRDefault="007224C0" w:rsidP="00902A2A">
      <w:pPr>
        <w:keepNext/>
        <w:keepLines/>
        <w:ind w:firstLine="5670"/>
        <w:rPr>
          <w:sz w:val="28"/>
          <w:szCs w:val="28"/>
        </w:rPr>
      </w:pPr>
      <w:r w:rsidRPr="00153B6F">
        <w:rPr>
          <w:sz w:val="28"/>
          <w:szCs w:val="28"/>
        </w:rPr>
        <w:t xml:space="preserve">образования «Город Саратов» </w:t>
      </w:r>
    </w:p>
    <w:p w:rsidR="007D6088" w:rsidRDefault="00E971CA" w:rsidP="007D6088">
      <w:pPr>
        <w:keepNext/>
        <w:keepLines/>
        <w:ind w:firstLine="5670"/>
        <w:rPr>
          <w:sz w:val="28"/>
          <w:szCs w:val="28"/>
        </w:rPr>
      </w:pPr>
      <w:r>
        <w:rPr>
          <w:sz w:val="28"/>
          <w:szCs w:val="28"/>
        </w:rPr>
        <w:t>М.А. Сиденко</w:t>
      </w:r>
    </w:p>
    <w:p w:rsidR="007D6088" w:rsidRDefault="007D6088" w:rsidP="007D6088">
      <w:pPr>
        <w:keepNext/>
        <w:keepLines/>
        <w:ind w:firstLine="5670"/>
        <w:rPr>
          <w:sz w:val="28"/>
          <w:szCs w:val="28"/>
        </w:rPr>
      </w:pPr>
    </w:p>
    <w:p w:rsidR="00570EFE" w:rsidRDefault="00570EFE" w:rsidP="007D6088">
      <w:pPr>
        <w:keepNext/>
        <w:keepLines/>
        <w:ind w:firstLine="5670"/>
        <w:rPr>
          <w:sz w:val="28"/>
          <w:szCs w:val="28"/>
        </w:rPr>
      </w:pPr>
    </w:p>
    <w:p w:rsidR="00570EFE" w:rsidRDefault="00570EFE" w:rsidP="007D6088">
      <w:pPr>
        <w:keepNext/>
        <w:keepLines/>
        <w:ind w:firstLine="5670"/>
        <w:rPr>
          <w:sz w:val="28"/>
          <w:szCs w:val="28"/>
        </w:rPr>
      </w:pPr>
    </w:p>
    <w:p w:rsidR="00570EFE" w:rsidRDefault="00570EFE" w:rsidP="007D6088">
      <w:pPr>
        <w:keepNext/>
        <w:keepLines/>
        <w:ind w:firstLine="5670"/>
        <w:rPr>
          <w:sz w:val="28"/>
          <w:szCs w:val="28"/>
        </w:rPr>
      </w:pPr>
    </w:p>
    <w:p w:rsidR="00570EFE" w:rsidRDefault="00570EFE" w:rsidP="007D6088">
      <w:pPr>
        <w:keepNext/>
        <w:keepLines/>
        <w:ind w:firstLine="5670"/>
        <w:rPr>
          <w:sz w:val="28"/>
          <w:szCs w:val="28"/>
        </w:rPr>
      </w:pPr>
    </w:p>
    <w:p w:rsidR="00570EFE" w:rsidRDefault="00570EFE" w:rsidP="007D6088">
      <w:pPr>
        <w:keepNext/>
        <w:keepLines/>
        <w:ind w:firstLine="5670"/>
        <w:rPr>
          <w:sz w:val="28"/>
          <w:szCs w:val="28"/>
        </w:rPr>
      </w:pPr>
    </w:p>
    <w:p w:rsidR="00570EFE" w:rsidRDefault="00570EFE" w:rsidP="007D6088">
      <w:pPr>
        <w:keepNext/>
        <w:keepLines/>
        <w:ind w:firstLine="5670"/>
        <w:rPr>
          <w:sz w:val="28"/>
          <w:szCs w:val="28"/>
        </w:rPr>
      </w:pPr>
    </w:p>
    <w:p w:rsidR="00570EFE" w:rsidRDefault="00570EFE" w:rsidP="007D6088">
      <w:pPr>
        <w:keepNext/>
        <w:keepLines/>
        <w:ind w:firstLine="5670"/>
        <w:rPr>
          <w:sz w:val="28"/>
          <w:szCs w:val="28"/>
        </w:rPr>
      </w:pPr>
    </w:p>
    <w:p w:rsidR="00570EFE" w:rsidRDefault="00570EFE" w:rsidP="007D6088">
      <w:pPr>
        <w:keepNext/>
        <w:keepLines/>
        <w:ind w:firstLine="5670"/>
        <w:rPr>
          <w:sz w:val="28"/>
          <w:szCs w:val="28"/>
        </w:rPr>
      </w:pPr>
    </w:p>
    <w:p w:rsidR="00570EFE" w:rsidRDefault="00570EFE" w:rsidP="007D6088">
      <w:pPr>
        <w:keepNext/>
        <w:keepLines/>
        <w:ind w:firstLine="5670"/>
        <w:rPr>
          <w:sz w:val="28"/>
          <w:szCs w:val="28"/>
        </w:rPr>
      </w:pPr>
    </w:p>
    <w:p w:rsidR="00570EFE" w:rsidRDefault="00570EFE" w:rsidP="007D6088">
      <w:pPr>
        <w:keepNext/>
        <w:keepLines/>
        <w:ind w:firstLine="5670"/>
        <w:rPr>
          <w:sz w:val="28"/>
          <w:szCs w:val="28"/>
        </w:rPr>
      </w:pPr>
    </w:p>
    <w:p w:rsidR="00570EFE" w:rsidRDefault="00570EFE" w:rsidP="007D6088">
      <w:pPr>
        <w:keepNext/>
        <w:keepLines/>
        <w:ind w:firstLine="5670"/>
        <w:rPr>
          <w:sz w:val="28"/>
          <w:szCs w:val="28"/>
        </w:rPr>
      </w:pPr>
    </w:p>
    <w:p w:rsidR="00570EFE" w:rsidRDefault="00570EFE" w:rsidP="007D6088">
      <w:pPr>
        <w:keepNext/>
        <w:keepLines/>
        <w:ind w:firstLine="5670"/>
        <w:rPr>
          <w:sz w:val="28"/>
          <w:szCs w:val="28"/>
        </w:rPr>
      </w:pPr>
    </w:p>
    <w:p w:rsidR="00570EFE" w:rsidRDefault="00570EFE" w:rsidP="007D6088">
      <w:pPr>
        <w:keepNext/>
        <w:keepLines/>
        <w:ind w:firstLine="5670"/>
        <w:rPr>
          <w:sz w:val="28"/>
          <w:szCs w:val="28"/>
        </w:rPr>
      </w:pPr>
    </w:p>
    <w:p w:rsidR="00570EFE" w:rsidRDefault="00570EFE" w:rsidP="007D6088">
      <w:pPr>
        <w:keepNext/>
        <w:keepLines/>
        <w:ind w:firstLine="5670"/>
        <w:rPr>
          <w:sz w:val="28"/>
          <w:szCs w:val="28"/>
        </w:rPr>
      </w:pPr>
    </w:p>
    <w:p w:rsidR="00570EFE" w:rsidRDefault="00570EFE" w:rsidP="007D6088">
      <w:pPr>
        <w:keepNext/>
        <w:keepLines/>
        <w:ind w:firstLine="5670"/>
        <w:rPr>
          <w:sz w:val="28"/>
          <w:szCs w:val="28"/>
        </w:rPr>
      </w:pPr>
    </w:p>
    <w:p w:rsidR="00570EFE" w:rsidRDefault="00570EFE" w:rsidP="007D6088">
      <w:pPr>
        <w:keepNext/>
        <w:keepLines/>
        <w:ind w:firstLine="5670"/>
        <w:rPr>
          <w:sz w:val="28"/>
          <w:szCs w:val="28"/>
        </w:rPr>
      </w:pPr>
    </w:p>
    <w:p w:rsidR="00570EFE" w:rsidRDefault="00570EFE" w:rsidP="007D6088">
      <w:pPr>
        <w:keepNext/>
        <w:keepLines/>
        <w:ind w:firstLine="5670"/>
        <w:rPr>
          <w:sz w:val="28"/>
          <w:szCs w:val="28"/>
        </w:rPr>
      </w:pPr>
    </w:p>
    <w:p w:rsidR="00570EFE" w:rsidRDefault="00570EFE" w:rsidP="007D6088">
      <w:pPr>
        <w:keepNext/>
        <w:keepLines/>
        <w:ind w:firstLine="5670"/>
        <w:rPr>
          <w:sz w:val="28"/>
          <w:szCs w:val="28"/>
        </w:rPr>
      </w:pPr>
    </w:p>
    <w:p w:rsidR="00570EFE" w:rsidRDefault="00570EFE" w:rsidP="007D6088">
      <w:pPr>
        <w:keepNext/>
        <w:keepLines/>
        <w:ind w:firstLine="5670"/>
        <w:rPr>
          <w:sz w:val="28"/>
          <w:szCs w:val="28"/>
        </w:rPr>
      </w:pPr>
    </w:p>
    <w:p w:rsidR="00570EFE" w:rsidRDefault="00570EFE" w:rsidP="007D6088">
      <w:pPr>
        <w:keepNext/>
        <w:keepLines/>
        <w:ind w:firstLine="5670"/>
        <w:rPr>
          <w:sz w:val="28"/>
          <w:szCs w:val="28"/>
        </w:rPr>
      </w:pPr>
    </w:p>
    <w:p w:rsidR="00570EFE" w:rsidRDefault="00570EFE" w:rsidP="007D6088">
      <w:pPr>
        <w:keepNext/>
        <w:keepLines/>
        <w:ind w:firstLine="5670"/>
        <w:rPr>
          <w:sz w:val="28"/>
          <w:szCs w:val="28"/>
        </w:rPr>
      </w:pPr>
    </w:p>
    <w:p w:rsidR="00570EFE" w:rsidRDefault="00570EFE" w:rsidP="007D6088">
      <w:pPr>
        <w:keepNext/>
        <w:keepLines/>
        <w:ind w:firstLine="5670"/>
        <w:rPr>
          <w:sz w:val="28"/>
          <w:szCs w:val="28"/>
        </w:rPr>
      </w:pPr>
    </w:p>
    <w:p w:rsidR="00570EFE" w:rsidRDefault="00570EFE" w:rsidP="007D6088">
      <w:pPr>
        <w:keepNext/>
        <w:keepLines/>
        <w:ind w:firstLine="5670"/>
        <w:rPr>
          <w:sz w:val="28"/>
          <w:szCs w:val="28"/>
        </w:rPr>
      </w:pPr>
    </w:p>
    <w:p w:rsidR="00570EFE" w:rsidRDefault="00570EFE" w:rsidP="007D6088">
      <w:pPr>
        <w:keepNext/>
        <w:keepLines/>
        <w:ind w:firstLine="5670"/>
        <w:rPr>
          <w:sz w:val="28"/>
          <w:szCs w:val="28"/>
        </w:rPr>
      </w:pPr>
    </w:p>
    <w:p w:rsidR="00570EFE" w:rsidRDefault="00570EFE" w:rsidP="007D6088">
      <w:pPr>
        <w:keepNext/>
        <w:keepLines/>
        <w:ind w:firstLine="5670"/>
        <w:rPr>
          <w:sz w:val="28"/>
          <w:szCs w:val="28"/>
        </w:rPr>
      </w:pPr>
    </w:p>
    <w:p w:rsidR="00570EFE" w:rsidRDefault="00570EFE" w:rsidP="007D6088">
      <w:pPr>
        <w:keepNext/>
        <w:keepLines/>
        <w:ind w:firstLine="5670"/>
        <w:rPr>
          <w:sz w:val="28"/>
          <w:szCs w:val="28"/>
        </w:rPr>
      </w:pPr>
    </w:p>
    <w:p w:rsidR="00570EFE" w:rsidRDefault="00570EFE" w:rsidP="007D6088">
      <w:pPr>
        <w:keepNext/>
        <w:keepLines/>
        <w:ind w:firstLine="5670"/>
        <w:rPr>
          <w:sz w:val="28"/>
          <w:szCs w:val="28"/>
        </w:rPr>
      </w:pPr>
    </w:p>
    <w:p w:rsidR="00570EFE" w:rsidRDefault="00570EFE" w:rsidP="007D6088">
      <w:pPr>
        <w:keepNext/>
        <w:keepLines/>
        <w:ind w:firstLine="5670"/>
        <w:rPr>
          <w:sz w:val="28"/>
          <w:szCs w:val="28"/>
        </w:rPr>
      </w:pPr>
    </w:p>
    <w:p w:rsidR="00570EFE" w:rsidRDefault="00570EFE" w:rsidP="007D6088">
      <w:pPr>
        <w:keepNext/>
        <w:keepLines/>
        <w:ind w:firstLine="5670"/>
        <w:rPr>
          <w:sz w:val="28"/>
          <w:szCs w:val="28"/>
        </w:rPr>
      </w:pPr>
    </w:p>
    <w:p w:rsidR="00570EFE" w:rsidRDefault="00570EFE" w:rsidP="007D6088">
      <w:pPr>
        <w:keepNext/>
        <w:keepLines/>
        <w:ind w:firstLine="5670"/>
        <w:rPr>
          <w:sz w:val="28"/>
          <w:szCs w:val="28"/>
        </w:rPr>
      </w:pPr>
    </w:p>
    <w:p w:rsidR="00570EFE" w:rsidRDefault="00570EFE" w:rsidP="007D6088">
      <w:pPr>
        <w:keepNext/>
        <w:keepLines/>
        <w:ind w:firstLine="5670"/>
        <w:rPr>
          <w:sz w:val="28"/>
          <w:szCs w:val="28"/>
        </w:rPr>
      </w:pPr>
    </w:p>
    <w:p w:rsidR="00570EFE" w:rsidRDefault="00570EFE" w:rsidP="007D6088">
      <w:pPr>
        <w:keepNext/>
        <w:keepLines/>
        <w:ind w:firstLine="5670"/>
        <w:rPr>
          <w:sz w:val="28"/>
          <w:szCs w:val="28"/>
        </w:rPr>
      </w:pPr>
    </w:p>
    <w:p w:rsidR="00570EFE" w:rsidRDefault="00570EFE" w:rsidP="007D6088">
      <w:pPr>
        <w:keepNext/>
        <w:keepLines/>
        <w:ind w:firstLine="5670"/>
        <w:rPr>
          <w:sz w:val="28"/>
          <w:szCs w:val="28"/>
        </w:rPr>
      </w:pPr>
    </w:p>
    <w:p w:rsidR="009E5168" w:rsidRPr="00550EC5" w:rsidRDefault="001A097C" w:rsidP="00902A2A">
      <w:pPr>
        <w:pStyle w:val="ConsPlusTitle"/>
        <w:ind w:left="567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</w:p>
    <w:p w:rsidR="009E5168" w:rsidRPr="00550EC5" w:rsidRDefault="009E5168" w:rsidP="00902A2A">
      <w:pPr>
        <w:pStyle w:val="ConsPlusTitle"/>
        <w:ind w:left="5670"/>
        <w:rPr>
          <w:rFonts w:ascii="Times New Roman" w:hAnsi="Times New Roman" w:cs="Times New Roman"/>
          <w:b w:val="0"/>
          <w:sz w:val="28"/>
          <w:szCs w:val="28"/>
        </w:rPr>
      </w:pPr>
      <w:r w:rsidRPr="00550EC5">
        <w:rPr>
          <w:rFonts w:ascii="Times New Roman" w:hAnsi="Times New Roman" w:cs="Times New Roman"/>
          <w:b w:val="0"/>
          <w:sz w:val="28"/>
          <w:szCs w:val="28"/>
        </w:rPr>
        <w:t>к проекту решения</w:t>
      </w:r>
    </w:p>
    <w:p w:rsidR="009E5168" w:rsidRPr="00550EC5" w:rsidRDefault="009E5168" w:rsidP="00902A2A">
      <w:pPr>
        <w:pStyle w:val="ConsPlusTitle"/>
        <w:ind w:left="5670"/>
        <w:rPr>
          <w:rFonts w:ascii="Times New Roman" w:hAnsi="Times New Roman" w:cs="Times New Roman"/>
          <w:b w:val="0"/>
          <w:sz w:val="28"/>
          <w:szCs w:val="28"/>
        </w:rPr>
      </w:pPr>
      <w:r w:rsidRPr="00550EC5">
        <w:rPr>
          <w:rFonts w:ascii="Times New Roman" w:hAnsi="Times New Roman" w:cs="Times New Roman"/>
          <w:b w:val="0"/>
          <w:sz w:val="28"/>
          <w:szCs w:val="28"/>
        </w:rPr>
        <w:t>Саратовской городской Думы</w:t>
      </w:r>
    </w:p>
    <w:p w:rsidR="007D6088" w:rsidRPr="00550EC5" w:rsidRDefault="007D6088" w:rsidP="00902A2A">
      <w:pPr>
        <w:pStyle w:val="ConsPlusTitle"/>
        <w:ind w:left="5670"/>
        <w:rPr>
          <w:rFonts w:ascii="Times New Roman" w:hAnsi="Times New Roman" w:cs="Times New Roman"/>
          <w:b w:val="0"/>
          <w:sz w:val="28"/>
          <w:szCs w:val="28"/>
        </w:rPr>
      </w:pPr>
    </w:p>
    <w:p w:rsidR="007D6088" w:rsidRPr="00550EC5" w:rsidRDefault="007D6088" w:rsidP="00902A2A">
      <w:pPr>
        <w:pStyle w:val="ConsPlusTitle"/>
        <w:ind w:left="5670"/>
        <w:rPr>
          <w:rFonts w:ascii="Times New Roman" w:hAnsi="Times New Roman" w:cs="Times New Roman"/>
          <w:b w:val="0"/>
          <w:sz w:val="28"/>
          <w:szCs w:val="28"/>
        </w:rPr>
      </w:pPr>
      <w:r w:rsidRPr="00550EC5">
        <w:rPr>
          <w:rFonts w:ascii="Times New Roman" w:hAnsi="Times New Roman" w:cs="Times New Roman"/>
          <w:b w:val="0"/>
          <w:sz w:val="28"/>
          <w:szCs w:val="28"/>
        </w:rPr>
        <w:t xml:space="preserve">Приложение 1 </w:t>
      </w:r>
    </w:p>
    <w:p w:rsidR="007D6088" w:rsidRPr="00550EC5" w:rsidRDefault="007D6088" w:rsidP="00902A2A">
      <w:pPr>
        <w:pStyle w:val="ConsPlusTitle"/>
        <w:ind w:left="5670"/>
        <w:rPr>
          <w:rFonts w:ascii="Times New Roman" w:hAnsi="Times New Roman" w:cs="Times New Roman"/>
          <w:b w:val="0"/>
          <w:sz w:val="28"/>
          <w:szCs w:val="28"/>
        </w:rPr>
      </w:pPr>
      <w:r w:rsidRPr="00550EC5">
        <w:rPr>
          <w:rFonts w:ascii="Times New Roman" w:hAnsi="Times New Roman" w:cs="Times New Roman"/>
          <w:b w:val="0"/>
          <w:sz w:val="28"/>
          <w:szCs w:val="28"/>
        </w:rPr>
        <w:t xml:space="preserve">К Положению </w:t>
      </w:r>
    </w:p>
    <w:p w:rsidR="007D6088" w:rsidRPr="009E5168" w:rsidRDefault="007D6088" w:rsidP="00902A2A">
      <w:pPr>
        <w:pStyle w:val="ConsPlusTitle"/>
        <w:ind w:left="5670"/>
        <w:rPr>
          <w:rFonts w:ascii="Times New Roman" w:hAnsi="Times New Roman" w:cs="Times New Roman"/>
          <w:b w:val="0"/>
          <w:sz w:val="28"/>
          <w:szCs w:val="28"/>
        </w:rPr>
      </w:pPr>
      <w:r w:rsidRPr="00550EC5">
        <w:rPr>
          <w:rFonts w:ascii="Times New Roman" w:hAnsi="Times New Roman" w:cs="Times New Roman"/>
          <w:b w:val="0"/>
          <w:sz w:val="28"/>
          <w:szCs w:val="28"/>
        </w:rPr>
        <w:t>об оплате труда работников муниципальных учреждений физической культуры и спорта и муниципальных учреждений дополнительного образования, в отношении которых функции и полномочия учредителя осуществляет управление по физической культуре и спорту администрации муниципального образования «Город Саратов»</w:t>
      </w:r>
    </w:p>
    <w:p w:rsidR="009E5168" w:rsidRDefault="009E5168" w:rsidP="00C00139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704C0" w:rsidRPr="00153B6F" w:rsidRDefault="007704C0" w:rsidP="00C00139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53B6F">
        <w:rPr>
          <w:rFonts w:ascii="Times New Roman" w:hAnsi="Times New Roman" w:cs="Times New Roman"/>
          <w:sz w:val="28"/>
          <w:szCs w:val="28"/>
        </w:rPr>
        <w:t>РАЗМЕРЫ ДОЛЖНОСТНЫХ ОКЛАДОВ РАБОТНИКОВ УЧРЕЖДЕНИЙ</w:t>
      </w:r>
    </w:p>
    <w:p w:rsidR="007704C0" w:rsidRPr="00153B6F" w:rsidRDefault="007704C0" w:rsidP="00C0013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704C0" w:rsidRDefault="007704C0" w:rsidP="009E5168">
      <w:pPr>
        <w:pStyle w:val="ConsPlusNormal"/>
        <w:ind w:left="-142"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0013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53B6F">
        <w:rPr>
          <w:rFonts w:ascii="Times New Roman" w:hAnsi="Times New Roman" w:cs="Times New Roman"/>
          <w:sz w:val="28"/>
          <w:szCs w:val="28"/>
        </w:rPr>
        <w:t>Размеры должностных окладов руководителей учреждений, заведующих структурными подразделен</w:t>
      </w:r>
      <w:r w:rsidR="006326C9">
        <w:rPr>
          <w:rFonts w:ascii="Times New Roman" w:hAnsi="Times New Roman" w:cs="Times New Roman"/>
          <w:sz w:val="28"/>
          <w:szCs w:val="28"/>
        </w:rPr>
        <w:t>иями (спортивными сооружениями)</w:t>
      </w:r>
      <w:r w:rsidRPr="00153B6F">
        <w:rPr>
          <w:rFonts w:ascii="Times New Roman" w:hAnsi="Times New Roman" w:cs="Times New Roman"/>
          <w:sz w:val="28"/>
          <w:szCs w:val="28"/>
        </w:rPr>
        <w:t xml:space="preserve"> устанавливаются в соответствии с группой по оплате труда</w:t>
      </w:r>
    </w:p>
    <w:p w:rsidR="009E5168" w:rsidRPr="009E5168" w:rsidRDefault="009E5168" w:rsidP="00667698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0"/>
        <w:gridCol w:w="1134"/>
        <w:gridCol w:w="992"/>
        <w:gridCol w:w="851"/>
        <w:gridCol w:w="962"/>
        <w:gridCol w:w="30"/>
        <w:gridCol w:w="142"/>
        <w:gridCol w:w="850"/>
        <w:gridCol w:w="993"/>
        <w:gridCol w:w="992"/>
      </w:tblGrid>
      <w:tr w:rsidR="007704C0" w:rsidRPr="00D56C67" w:rsidTr="009E5168">
        <w:trPr>
          <w:trHeight w:val="56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C0" w:rsidRPr="00D56C67" w:rsidRDefault="007704C0" w:rsidP="0066769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C67">
              <w:rPr>
                <w:rFonts w:ascii="Times New Roman" w:hAnsi="Times New Roman" w:cs="Times New Roman"/>
                <w:sz w:val="28"/>
                <w:szCs w:val="28"/>
              </w:rPr>
              <w:t>Группа по оплате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C0" w:rsidRPr="00D56C67" w:rsidRDefault="007704C0" w:rsidP="006676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C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C0" w:rsidRPr="00D56C67" w:rsidRDefault="007704C0" w:rsidP="006676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C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C0" w:rsidRPr="00D56C67" w:rsidRDefault="007704C0" w:rsidP="006676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C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C0" w:rsidRPr="00D56C67" w:rsidRDefault="007704C0" w:rsidP="006676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C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1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C0" w:rsidRPr="00D56C67" w:rsidRDefault="007704C0" w:rsidP="006676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C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C0" w:rsidRPr="00D56C67" w:rsidRDefault="007704C0" w:rsidP="006676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C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C0" w:rsidRPr="00D56C67" w:rsidRDefault="007704C0" w:rsidP="006676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C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</w:p>
        </w:tc>
      </w:tr>
      <w:tr w:rsidR="007704C0" w:rsidRPr="00D56C67">
        <w:tc>
          <w:tcPr>
            <w:tcW w:w="93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C0" w:rsidRPr="00D56C67" w:rsidRDefault="007704C0" w:rsidP="006676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C67">
              <w:rPr>
                <w:rFonts w:ascii="Times New Roman" w:hAnsi="Times New Roman" w:cs="Times New Roman"/>
                <w:sz w:val="28"/>
                <w:szCs w:val="28"/>
              </w:rPr>
              <w:t>Учреждения физической культуры и спорта (за исключением учреждений, осуществляющих спортивную подготовку)</w:t>
            </w:r>
          </w:p>
        </w:tc>
      </w:tr>
      <w:tr w:rsidR="007704C0" w:rsidRPr="00D56C67" w:rsidTr="009E5168">
        <w:trPr>
          <w:trHeight w:val="95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4C0" w:rsidRPr="00D56C67" w:rsidRDefault="007704C0" w:rsidP="009E51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56C67">
              <w:rPr>
                <w:rFonts w:ascii="Times New Roman" w:hAnsi="Times New Roman" w:cs="Times New Roman"/>
                <w:sz w:val="28"/>
                <w:szCs w:val="28"/>
              </w:rPr>
              <w:t>Размер должностного оклада (руб.)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4C0" w:rsidRPr="00D56C67" w:rsidRDefault="007704C0" w:rsidP="006676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4C0" w:rsidRPr="00D56C67" w:rsidRDefault="007704C0" w:rsidP="006676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4C0" w:rsidRPr="00D56C67" w:rsidRDefault="007704C0" w:rsidP="006676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4C0" w:rsidRPr="00D56C67" w:rsidRDefault="007704C0" w:rsidP="006676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4C0" w:rsidRPr="00D56C67" w:rsidRDefault="007704C0" w:rsidP="006676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4C0" w:rsidRPr="00D56C67" w:rsidRDefault="007704C0" w:rsidP="006676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4C0" w:rsidRPr="00D56C67" w:rsidRDefault="007704C0" w:rsidP="006676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04C0" w:rsidRPr="00D56C67"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7704C0" w:rsidRPr="00D56C67" w:rsidRDefault="007704C0" w:rsidP="009E51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56C67">
              <w:rPr>
                <w:rFonts w:ascii="Times New Roman" w:hAnsi="Times New Roman" w:cs="Times New Roman"/>
                <w:sz w:val="28"/>
                <w:szCs w:val="28"/>
              </w:rPr>
              <w:t>- руководител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704C0" w:rsidRPr="00D56C67" w:rsidRDefault="007704C0" w:rsidP="006676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C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D56C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F1A9C">
              <w:rPr>
                <w:rFonts w:ascii="Times New Roman" w:hAnsi="Times New Roman" w:cs="Times New Roman"/>
                <w:sz w:val="28"/>
                <w:szCs w:val="28"/>
              </w:rPr>
              <w:t>35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704C0" w:rsidRPr="00D56C67" w:rsidRDefault="007704C0" w:rsidP="006676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F1A9C">
              <w:rPr>
                <w:rFonts w:ascii="Times New Roman" w:hAnsi="Times New Roman" w:cs="Times New Roman"/>
                <w:sz w:val="28"/>
                <w:szCs w:val="28"/>
              </w:rPr>
              <w:t>32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704C0" w:rsidRPr="00D56C67" w:rsidRDefault="007704C0" w:rsidP="006676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F1A9C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04C0" w:rsidRPr="00D56C67" w:rsidRDefault="007704C0" w:rsidP="006676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F1A9C">
              <w:rPr>
                <w:rFonts w:ascii="Times New Roman" w:hAnsi="Times New Roman" w:cs="Times New Roman"/>
                <w:sz w:val="28"/>
                <w:szCs w:val="28"/>
              </w:rPr>
              <w:t>55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04C0" w:rsidRPr="00D56C67" w:rsidRDefault="002F1A9C" w:rsidP="006676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7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704C0" w:rsidRPr="00D56C67" w:rsidRDefault="007704C0" w:rsidP="006676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C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6C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2F1A9C">
              <w:rPr>
                <w:rFonts w:ascii="Times New Roman" w:hAnsi="Times New Roman" w:cs="Times New Roman"/>
                <w:sz w:val="28"/>
                <w:szCs w:val="28"/>
              </w:rPr>
              <w:t>08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704C0" w:rsidRPr="002F1A9C" w:rsidRDefault="007704C0" w:rsidP="000808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C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1A9C">
              <w:rPr>
                <w:rFonts w:ascii="Times New Roman" w:hAnsi="Times New Roman" w:cs="Times New Roman"/>
                <w:sz w:val="28"/>
                <w:szCs w:val="28"/>
              </w:rPr>
              <w:t>6437</w:t>
            </w:r>
          </w:p>
        </w:tc>
      </w:tr>
      <w:tr w:rsidR="007704C0" w:rsidRPr="00D56C67">
        <w:trPr>
          <w:trHeight w:val="777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C0" w:rsidRPr="00D56C67" w:rsidRDefault="007704C0" w:rsidP="009E51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56C67">
              <w:rPr>
                <w:rFonts w:ascii="Times New Roman" w:hAnsi="Times New Roman" w:cs="Times New Roman"/>
                <w:sz w:val="28"/>
                <w:szCs w:val="28"/>
              </w:rPr>
              <w:t>- заведующего структурным подразделением (спортивным сооружением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C0" w:rsidRPr="00D56C67" w:rsidRDefault="007704C0" w:rsidP="006676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F1A9C">
              <w:rPr>
                <w:rFonts w:ascii="Times New Roman" w:hAnsi="Times New Roman" w:cs="Times New Roman"/>
                <w:sz w:val="28"/>
                <w:szCs w:val="28"/>
              </w:rPr>
              <w:t>32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C0" w:rsidRPr="00D56C67" w:rsidRDefault="007704C0" w:rsidP="006676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F1A9C">
              <w:rPr>
                <w:rFonts w:ascii="Times New Roman" w:hAnsi="Times New Roman" w:cs="Times New Roman"/>
                <w:sz w:val="28"/>
                <w:szCs w:val="28"/>
              </w:rPr>
              <w:t>35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C0" w:rsidRPr="00D56C67" w:rsidRDefault="007704C0" w:rsidP="006676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F1A9C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C0" w:rsidRPr="00D56C67" w:rsidRDefault="002F1A9C" w:rsidP="000808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5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C0" w:rsidRPr="00D56C67" w:rsidRDefault="007704C0" w:rsidP="006676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F1A9C">
              <w:rPr>
                <w:rFonts w:ascii="Times New Roman" w:hAnsi="Times New Roman" w:cs="Times New Roman"/>
                <w:sz w:val="28"/>
                <w:szCs w:val="28"/>
              </w:rPr>
              <w:t>04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C0" w:rsidRPr="002F1A9C" w:rsidRDefault="007704C0" w:rsidP="006676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F1A9C">
              <w:rPr>
                <w:rFonts w:ascii="Times New Roman" w:hAnsi="Times New Roman" w:cs="Times New Roman"/>
                <w:sz w:val="28"/>
                <w:szCs w:val="28"/>
              </w:rPr>
              <w:t>41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C0" w:rsidRPr="00D56C67" w:rsidRDefault="002F1A9C" w:rsidP="006676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31</w:t>
            </w:r>
          </w:p>
        </w:tc>
      </w:tr>
      <w:tr w:rsidR="007704C0" w:rsidRPr="00D56C67">
        <w:trPr>
          <w:trHeight w:val="179"/>
        </w:trPr>
        <w:tc>
          <w:tcPr>
            <w:tcW w:w="93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C0" w:rsidRPr="00D56C67" w:rsidRDefault="007704C0" w:rsidP="00C001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C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я физической культуры и спорта, осуществляющие спортивную подготовку, и учреждения дополнительного образования</w:t>
            </w:r>
          </w:p>
        </w:tc>
      </w:tr>
      <w:tr w:rsidR="007704C0" w:rsidRPr="00D56C67"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4C0" w:rsidRPr="00D56C67" w:rsidRDefault="007704C0" w:rsidP="009E51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56C67">
              <w:rPr>
                <w:rFonts w:ascii="Times New Roman" w:hAnsi="Times New Roman" w:cs="Times New Roman"/>
                <w:sz w:val="28"/>
                <w:szCs w:val="28"/>
              </w:rPr>
              <w:t>Размер должностного оклада (руб.)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4C0" w:rsidRPr="00D56C67" w:rsidRDefault="007704C0" w:rsidP="00C001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4C0" w:rsidRPr="00D56C67" w:rsidRDefault="007704C0" w:rsidP="00C001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4C0" w:rsidRPr="00D56C67" w:rsidRDefault="007704C0" w:rsidP="00C001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4C0" w:rsidRPr="00D56C67" w:rsidRDefault="007704C0" w:rsidP="00C001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4C0" w:rsidRPr="00D56C67" w:rsidRDefault="007704C0" w:rsidP="00C001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4C0" w:rsidRPr="00D56C67" w:rsidRDefault="007704C0" w:rsidP="00C001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4C0" w:rsidRPr="00D56C67" w:rsidRDefault="007704C0" w:rsidP="00C001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1BB8" w:rsidRPr="00D56C67" w:rsidTr="009E5168">
        <w:trPr>
          <w:trHeight w:val="239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61BB8" w:rsidRPr="00D56C67" w:rsidRDefault="00F61BB8" w:rsidP="009E51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56C67">
              <w:rPr>
                <w:rFonts w:ascii="Times New Roman" w:hAnsi="Times New Roman" w:cs="Times New Roman"/>
                <w:sz w:val="28"/>
                <w:szCs w:val="28"/>
              </w:rPr>
              <w:t>- руководител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1BB8" w:rsidRPr="00D56C67" w:rsidRDefault="00F61BB8" w:rsidP="009B41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5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61BB8" w:rsidRPr="00D56C67" w:rsidRDefault="00F61BB8" w:rsidP="009B41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7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61BB8" w:rsidRPr="00D56C67" w:rsidRDefault="00F61BB8" w:rsidP="009B41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02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61BB8" w:rsidRPr="00D56C67" w:rsidRDefault="00F61BB8" w:rsidP="009B41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9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61BB8" w:rsidRPr="00D56C67" w:rsidRDefault="00F61BB8" w:rsidP="009B41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C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61BB8" w:rsidRPr="00D56C67" w:rsidRDefault="00F61BB8" w:rsidP="009B41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C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61BB8" w:rsidRPr="00D56C67" w:rsidRDefault="00F61BB8" w:rsidP="009B41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C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61BB8" w:rsidRPr="00D56C67"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8" w:rsidRPr="00D56C67" w:rsidRDefault="00F61BB8" w:rsidP="009E51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56C67">
              <w:rPr>
                <w:rFonts w:ascii="Times New Roman" w:hAnsi="Times New Roman" w:cs="Times New Roman"/>
                <w:sz w:val="28"/>
                <w:szCs w:val="28"/>
              </w:rPr>
              <w:t>- заведующего структурным подразделением (спортивным сооружением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8" w:rsidRPr="00D56C67" w:rsidRDefault="00F61BB8" w:rsidP="009B41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7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8" w:rsidRPr="00D56C67" w:rsidRDefault="00F61BB8" w:rsidP="009B41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5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8" w:rsidRPr="00D56C67" w:rsidRDefault="00F61BB8" w:rsidP="009B41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5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8" w:rsidRPr="00D56C67" w:rsidRDefault="00F61BB8" w:rsidP="009B41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3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8" w:rsidRPr="00D56C67" w:rsidRDefault="00F61BB8" w:rsidP="009B41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7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8" w:rsidRPr="00D56C67" w:rsidRDefault="00F61BB8" w:rsidP="009B41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7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8" w:rsidRPr="00D56C67" w:rsidRDefault="00F61BB8" w:rsidP="009B41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21</w:t>
            </w:r>
          </w:p>
        </w:tc>
      </w:tr>
    </w:tbl>
    <w:p w:rsidR="007704C0" w:rsidRPr="00153B6F" w:rsidRDefault="007704C0" w:rsidP="00C00139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7704C0" w:rsidRDefault="007704C0" w:rsidP="009E5168">
      <w:pPr>
        <w:pStyle w:val="ConsPlusNormal"/>
        <w:ind w:left="-142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53B6F">
        <w:rPr>
          <w:rFonts w:ascii="Times New Roman" w:hAnsi="Times New Roman" w:cs="Times New Roman"/>
          <w:sz w:val="28"/>
          <w:szCs w:val="28"/>
        </w:rPr>
        <w:t>2. Размеры должностных окладов и профессиональные квалификационные группы (далее - ПКГ) должностей работников образования</w:t>
      </w:r>
    </w:p>
    <w:p w:rsidR="009E5168" w:rsidRPr="009E5168" w:rsidRDefault="009E5168" w:rsidP="00511008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13"/>
        <w:gridCol w:w="1985"/>
      </w:tblGrid>
      <w:tr w:rsidR="007704C0" w:rsidRPr="00153B6F"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4C0" w:rsidRPr="00153B6F" w:rsidRDefault="007704C0" w:rsidP="00C001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ПКГ «</w:t>
            </w:r>
            <w:r w:rsidRPr="00153B6F">
              <w:rPr>
                <w:rFonts w:ascii="Times New Roman" w:hAnsi="Times New Roman" w:cs="Times New Roman"/>
                <w:sz w:val="28"/>
                <w:szCs w:val="28"/>
              </w:rPr>
              <w:t>Должности работников учебно-вспомога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ного персонала первого уровн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4C0" w:rsidRPr="00153B6F" w:rsidRDefault="007704C0" w:rsidP="00D56C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1BB8" w:rsidRPr="00153B6F"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8" w:rsidRPr="00153B6F" w:rsidRDefault="00F61BB8" w:rsidP="00C001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3B6F">
              <w:rPr>
                <w:rFonts w:ascii="Times New Roman" w:hAnsi="Times New Roman" w:cs="Times New Roman"/>
                <w:sz w:val="28"/>
                <w:szCs w:val="28"/>
              </w:rPr>
              <w:t>- вожатый, помощник воспитателя, секретарь учебной част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8" w:rsidRPr="00153B6F" w:rsidRDefault="00F61BB8" w:rsidP="009B41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03</w:t>
            </w:r>
            <w:r w:rsidRPr="00153B6F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F61BB8" w:rsidRPr="00153B6F"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BB8" w:rsidRPr="00153B6F" w:rsidRDefault="00F61BB8" w:rsidP="00C001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ПКГ «</w:t>
            </w:r>
            <w:r w:rsidRPr="00153B6F">
              <w:rPr>
                <w:rFonts w:ascii="Times New Roman" w:hAnsi="Times New Roman" w:cs="Times New Roman"/>
                <w:sz w:val="28"/>
                <w:szCs w:val="28"/>
              </w:rPr>
              <w:t>Должности работников учебно-вспомога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ного персонала второго уровн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BB8" w:rsidRPr="00153B6F" w:rsidRDefault="00F61BB8" w:rsidP="009B41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1BB8" w:rsidRPr="00153B6F" w:rsidTr="009E5168">
        <w:trPr>
          <w:trHeight w:val="239"/>
        </w:trPr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8" w:rsidRPr="00153B6F" w:rsidRDefault="00F61BB8" w:rsidP="00C001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3B6F">
              <w:rPr>
                <w:rFonts w:ascii="Times New Roman" w:hAnsi="Times New Roman" w:cs="Times New Roman"/>
                <w:sz w:val="28"/>
                <w:szCs w:val="28"/>
              </w:rPr>
              <w:t>- младший воспитатель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8" w:rsidRPr="00153B6F" w:rsidRDefault="00F61BB8" w:rsidP="009B41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23</w:t>
            </w:r>
            <w:r w:rsidRPr="00153B6F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F61BB8" w:rsidRPr="00153B6F"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BB8" w:rsidRPr="00153B6F" w:rsidRDefault="00F61BB8" w:rsidP="00C001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ПКГ «</w:t>
            </w:r>
            <w:r w:rsidRPr="00153B6F">
              <w:rPr>
                <w:rFonts w:ascii="Times New Roman" w:hAnsi="Times New Roman" w:cs="Times New Roman"/>
                <w:sz w:val="28"/>
                <w:szCs w:val="28"/>
              </w:rPr>
              <w:t>Дол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и педагогических работников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BB8" w:rsidRPr="00153B6F" w:rsidRDefault="00F61BB8" w:rsidP="009B41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1BB8" w:rsidRPr="00153B6F"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</w:tcPr>
          <w:p w:rsidR="00F61BB8" w:rsidRPr="00153B6F" w:rsidRDefault="00F61BB8" w:rsidP="00C001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3B6F">
              <w:rPr>
                <w:rFonts w:ascii="Times New Roman" w:hAnsi="Times New Roman" w:cs="Times New Roman"/>
                <w:sz w:val="28"/>
                <w:szCs w:val="28"/>
              </w:rPr>
              <w:t>1-й квалификационный уровень: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BB8" w:rsidRPr="00153B6F" w:rsidRDefault="00F61BB8" w:rsidP="00D56C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1BB8" w:rsidRPr="00153B6F"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</w:tcPr>
          <w:p w:rsidR="00F61BB8" w:rsidRPr="00153B6F" w:rsidRDefault="00F61BB8" w:rsidP="00C001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3B6F">
              <w:rPr>
                <w:rFonts w:ascii="Times New Roman" w:hAnsi="Times New Roman" w:cs="Times New Roman"/>
                <w:sz w:val="28"/>
                <w:szCs w:val="28"/>
              </w:rPr>
              <w:t>- инструктор по физической культуре, старший вожатый;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F61BB8" w:rsidRPr="00153B6F" w:rsidRDefault="00F61BB8" w:rsidP="009B41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49</w:t>
            </w:r>
            <w:r w:rsidRPr="00153B6F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F61BB8" w:rsidRPr="00153B6F"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</w:tcPr>
          <w:p w:rsidR="00F61BB8" w:rsidRPr="00153B6F" w:rsidRDefault="00F61BB8" w:rsidP="00C001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3B6F">
              <w:rPr>
                <w:rFonts w:ascii="Times New Roman" w:hAnsi="Times New Roman" w:cs="Times New Roman"/>
                <w:sz w:val="28"/>
                <w:szCs w:val="28"/>
              </w:rPr>
              <w:t>2-й квалификационный уровень: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F61BB8" w:rsidRPr="00153B6F" w:rsidRDefault="00F61BB8" w:rsidP="009B41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1BB8" w:rsidRPr="00153B6F"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</w:tcPr>
          <w:p w:rsidR="00F61BB8" w:rsidRPr="00153B6F" w:rsidRDefault="00F61BB8" w:rsidP="00C001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3B6F">
              <w:rPr>
                <w:rFonts w:ascii="Times New Roman" w:hAnsi="Times New Roman" w:cs="Times New Roman"/>
                <w:sz w:val="28"/>
                <w:szCs w:val="28"/>
              </w:rPr>
              <w:t>- инструктор-методист, концертмейстер, педагог дополнительного образования;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F61BB8" w:rsidRPr="00153B6F" w:rsidRDefault="00F61BB8" w:rsidP="009B41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16</w:t>
            </w:r>
            <w:r w:rsidRPr="00153B6F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F61BB8" w:rsidRPr="00153B6F"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</w:tcPr>
          <w:p w:rsidR="00F61BB8" w:rsidRPr="00153B6F" w:rsidRDefault="00F61BB8" w:rsidP="00C001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3B6F">
              <w:rPr>
                <w:rFonts w:ascii="Times New Roman" w:hAnsi="Times New Roman" w:cs="Times New Roman"/>
                <w:sz w:val="28"/>
                <w:szCs w:val="28"/>
              </w:rPr>
              <w:t>3-й квалификационный уровень: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F61BB8" w:rsidRPr="00153B6F" w:rsidRDefault="00F61BB8" w:rsidP="009B41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1BB8" w:rsidRPr="00153B6F"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</w:tcPr>
          <w:p w:rsidR="00F61BB8" w:rsidRPr="00153B6F" w:rsidRDefault="00F61BB8" w:rsidP="00C001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3B6F">
              <w:rPr>
                <w:rFonts w:ascii="Times New Roman" w:hAnsi="Times New Roman" w:cs="Times New Roman"/>
                <w:sz w:val="28"/>
                <w:szCs w:val="28"/>
              </w:rPr>
              <w:t>- воспитатель, методист, старший инструктор-методист, старший педагог дополнительного образования;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F61BB8" w:rsidRPr="00153B6F" w:rsidRDefault="00F61BB8" w:rsidP="009B41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74</w:t>
            </w:r>
            <w:r w:rsidRPr="00153B6F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F61BB8" w:rsidRPr="00153B6F"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</w:tcPr>
          <w:p w:rsidR="00F61BB8" w:rsidRPr="00153B6F" w:rsidRDefault="00F61BB8" w:rsidP="00C001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3B6F">
              <w:rPr>
                <w:rFonts w:ascii="Times New Roman" w:hAnsi="Times New Roman" w:cs="Times New Roman"/>
                <w:sz w:val="28"/>
                <w:szCs w:val="28"/>
              </w:rPr>
              <w:t>4-й квалификационный уровень: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F61BB8" w:rsidRPr="00153B6F" w:rsidRDefault="00F61BB8" w:rsidP="009B41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1BB8" w:rsidRPr="00153B6F"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8" w:rsidRPr="00153B6F" w:rsidRDefault="00F61BB8" w:rsidP="00C001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3B6F">
              <w:rPr>
                <w:rFonts w:ascii="Times New Roman" w:hAnsi="Times New Roman" w:cs="Times New Roman"/>
                <w:sz w:val="28"/>
                <w:szCs w:val="28"/>
              </w:rPr>
              <w:t>- старший воспитатель, старший методист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8" w:rsidRPr="00153B6F" w:rsidRDefault="00F61BB8" w:rsidP="009B41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31</w:t>
            </w:r>
            <w:r w:rsidRPr="00153B6F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7704C0" w:rsidRPr="00153B6F"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4C0" w:rsidRPr="00153B6F" w:rsidRDefault="007704C0" w:rsidP="00C001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жности, отнесенные к ПКГ «</w:t>
            </w:r>
            <w:r w:rsidRPr="00153B6F">
              <w:rPr>
                <w:rFonts w:ascii="Times New Roman" w:hAnsi="Times New Roman" w:cs="Times New Roman"/>
                <w:sz w:val="28"/>
                <w:szCs w:val="28"/>
              </w:rPr>
              <w:t>Должности руково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ей структурных подразделени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4C0" w:rsidRPr="00153B6F" w:rsidRDefault="007704C0" w:rsidP="00D56C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04C0" w:rsidRPr="00153B6F"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C0" w:rsidRPr="00153B6F" w:rsidRDefault="007704C0" w:rsidP="00C001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3B6F">
              <w:rPr>
                <w:rFonts w:ascii="Times New Roman" w:hAnsi="Times New Roman" w:cs="Times New Roman"/>
                <w:sz w:val="28"/>
                <w:szCs w:val="28"/>
              </w:rPr>
              <w:t>- заведующий (начальник) структурным подразделением: отделом, отделением, сектором и другими структурными подразделениями, реализующими образовательную программу дополнительного образования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C0" w:rsidRPr="00153B6F" w:rsidRDefault="00F61BB8" w:rsidP="00D56C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95</w:t>
            </w:r>
            <w:r w:rsidR="007704C0" w:rsidRPr="00153B6F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</w:tbl>
    <w:p w:rsidR="007704C0" w:rsidRPr="009E5168" w:rsidRDefault="007704C0" w:rsidP="009E5168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7704C0" w:rsidRDefault="007704C0" w:rsidP="00066F0B">
      <w:pPr>
        <w:pStyle w:val="ConsPlusNormal"/>
        <w:ind w:left="-142" w:firstLine="85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53B6F">
        <w:rPr>
          <w:rFonts w:ascii="Times New Roman" w:hAnsi="Times New Roman" w:cs="Times New Roman"/>
          <w:sz w:val="28"/>
          <w:szCs w:val="28"/>
        </w:rPr>
        <w:t>3. Размеры должностных окладов и профессиональные квалификационные группы должностей работников физической культуры и спорта муниципальных учреждений</w:t>
      </w:r>
    </w:p>
    <w:tbl>
      <w:tblPr>
        <w:tblW w:w="9498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13"/>
        <w:gridCol w:w="1985"/>
      </w:tblGrid>
      <w:tr w:rsidR="007704C0" w:rsidRPr="00153B6F"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4C0" w:rsidRPr="00153B6F" w:rsidRDefault="007704C0" w:rsidP="00C001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3B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ПКГ «</w:t>
            </w:r>
            <w:r w:rsidRPr="00153B6F">
              <w:rPr>
                <w:rFonts w:ascii="Times New Roman" w:hAnsi="Times New Roman" w:cs="Times New Roman"/>
                <w:sz w:val="28"/>
                <w:szCs w:val="28"/>
              </w:rPr>
              <w:t>Должности работников физической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ьтуры и спорта первого уровня»</w:t>
            </w:r>
            <w:r w:rsidRPr="00153B6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4C0" w:rsidRPr="00153B6F" w:rsidRDefault="007704C0" w:rsidP="00D56C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04C0" w:rsidRPr="00153B6F"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</w:tcPr>
          <w:p w:rsidR="007704C0" w:rsidRPr="00153B6F" w:rsidRDefault="007704C0" w:rsidP="00C001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3B6F">
              <w:rPr>
                <w:rFonts w:ascii="Times New Roman" w:hAnsi="Times New Roman" w:cs="Times New Roman"/>
                <w:sz w:val="28"/>
                <w:szCs w:val="28"/>
              </w:rPr>
              <w:t>1-й квалификационный уровень: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704C0" w:rsidRPr="00153B6F" w:rsidRDefault="007704C0" w:rsidP="00D56C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1BB8" w:rsidRPr="00153B6F"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</w:tcPr>
          <w:p w:rsidR="00F61BB8" w:rsidRPr="00153B6F" w:rsidRDefault="00F61BB8" w:rsidP="00C001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3B6F">
              <w:rPr>
                <w:rFonts w:ascii="Times New Roman" w:hAnsi="Times New Roman" w:cs="Times New Roman"/>
                <w:sz w:val="28"/>
                <w:szCs w:val="28"/>
              </w:rPr>
              <w:t>- дежурный по спортивному залу;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F61BB8" w:rsidRPr="00153B6F" w:rsidRDefault="00F61BB8" w:rsidP="009B41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80</w:t>
            </w:r>
            <w:r w:rsidRPr="00153B6F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F61BB8" w:rsidRPr="00153B6F"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</w:tcPr>
          <w:p w:rsidR="00F61BB8" w:rsidRPr="00153B6F" w:rsidRDefault="00F61BB8" w:rsidP="00C001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3B6F">
              <w:rPr>
                <w:rFonts w:ascii="Times New Roman" w:hAnsi="Times New Roman" w:cs="Times New Roman"/>
                <w:sz w:val="28"/>
                <w:szCs w:val="28"/>
              </w:rPr>
              <w:t>2-й квалификационный уровень: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F61BB8" w:rsidRPr="00153B6F" w:rsidRDefault="00F61BB8" w:rsidP="009B41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1BB8" w:rsidRPr="00153B6F"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8" w:rsidRPr="00153B6F" w:rsidRDefault="00F61BB8" w:rsidP="00C001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3B6F">
              <w:rPr>
                <w:rFonts w:ascii="Times New Roman" w:hAnsi="Times New Roman" w:cs="Times New Roman"/>
                <w:sz w:val="28"/>
                <w:szCs w:val="28"/>
              </w:rPr>
              <w:t>- спортсмен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8" w:rsidRPr="00153B6F" w:rsidRDefault="00F61BB8" w:rsidP="009B41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5</w:t>
            </w:r>
            <w:r w:rsidRPr="00153B6F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7704C0" w:rsidRPr="00153B6F"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4C0" w:rsidRPr="00153B6F" w:rsidRDefault="007704C0" w:rsidP="00C001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ПКГ «</w:t>
            </w:r>
            <w:r w:rsidRPr="00153B6F">
              <w:rPr>
                <w:rFonts w:ascii="Times New Roman" w:hAnsi="Times New Roman" w:cs="Times New Roman"/>
                <w:sz w:val="28"/>
                <w:szCs w:val="28"/>
              </w:rPr>
              <w:t>Должности работников физической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ьтуры и спорта второго уровня»</w:t>
            </w:r>
            <w:r w:rsidRPr="00153B6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4C0" w:rsidRPr="00153B6F" w:rsidRDefault="007704C0" w:rsidP="00D56C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04C0" w:rsidRPr="00153B6F"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</w:tcPr>
          <w:p w:rsidR="007704C0" w:rsidRPr="00153B6F" w:rsidRDefault="007704C0" w:rsidP="00C001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3B6F">
              <w:rPr>
                <w:rFonts w:ascii="Times New Roman" w:hAnsi="Times New Roman" w:cs="Times New Roman"/>
                <w:sz w:val="28"/>
                <w:szCs w:val="28"/>
              </w:rPr>
              <w:t>1-й квалификационный уровень: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704C0" w:rsidRPr="00153B6F" w:rsidRDefault="007704C0" w:rsidP="00D56C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1BB8" w:rsidRPr="00153B6F"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</w:tcPr>
          <w:p w:rsidR="00F61BB8" w:rsidRPr="00153B6F" w:rsidRDefault="00F61BB8" w:rsidP="00C001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3B6F">
              <w:rPr>
                <w:rFonts w:ascii="Times New Roman" w:hAnsi="Times New Roman" w:cs="Times New Roman"/>
                <w:sz w:val="28"/>
                <w:szCs w:val="28"/>
              </w:rPr>
              <w:t>- техник по эксплуатации и ремонту спортивной техники, инструктор по спорту, спортсмен-инструктор;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F61BB8" w:rsidRPr="00153B6F" w:rsidRDefault="00F61BB8" w:rsidP="009B41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87</w:t>
            </w:r>
            <w:r w:rsidRPr="00153B6F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F61BB8" w:rsidRPr="00153B6F"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</w:tcPr>
          <w:p w:rsidR="00F61BB8" w:rsidRPr="00153B6F" w:rsidRDefault="00F61BB8" w:rsidP="00C001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3B6F">
              <w:rPr>
                <w:rFonts w:ascii="Times New Roman" w:hAnsi="Times New Roman" w:cs="Times New Roman"/>
                <w:sz w:val="28"/>
                <w:szCs w:val="28"/>
              </w:rPr>
              <w:t>2-й квалификационный уровень: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F61BB8" w:rsidRPr="00153B6F" w:rsidRDefault="00F61BB8" w:rsidP="009B41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1BB8" w:rsidRPr="00153B6F"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</w:tcPr>
          <w:p w:rsidR="00F61BB8" w:rsidRPr="00153B6F" w:rsidRDefault="00F61BB8" w:rsidP="00C001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3B6F">
              <w:rPr>
                <w:rFonts w:ascii="Times New Roman" w:hAnsi="Times New Roman" w:cs="Times New Roman"/>
                <w:sz w:val="28"/>
                <w:szCs w:val="28"/>
              </w:rPr>
              <w:t>- инструктор-методист физкультурно-спортивных организаций, инструктор-методист по адаптивной физической культуре, тренер, тренер-преподаватель по адаптивной физической культуре;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F61BB8" w:rsidRPr="00153B6F" w:rsidRDefault="00F61BB8" w:rsidP="009B41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16</w:t>
            </w:r>
            <w:r w:rsidRPr="00153B6F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F61BB8" w:rsidRPr="00153B6F"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</w:tcPr>
          <w:p w:rsidR="00F61BB8" w:rsidRPr="00153B6F" w:rsidRDefault="00F61BB8" w:rsidP="00C001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3B6F">
              <w:rPr>
                <w:rFonts w:ascii="Times New Roman" w:hAnsi="Times New Roman" w:cs="Times New Roman"/>
                <w:sz w:val="28"/>
                <w:szCs w:val="28"/>
              </w:rPr>
              <w:t>3-й квалификационный уровень: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F61BB8" w:rsidRPr="00153B6F" w:rsidRDefault="00F61BB8" w:rsidP="009B41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1BB8" w:rsidRPr="00153B6F"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8" w:rsidRPr="00153B6F" w:rsidRDefault="00F61BB8" w:rsidP="00C001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3B6F">
              <w:rPr>
                <w:rFonts w:ascii="Times New Roman" w:hAnsi="Times New Roman" w:cs="Times New Roman"/>
                <w:sz w:val="28"/>
                <w:szCs w:val="28"/>
              </w:rPr>
              <w:t>- старшие: инструктор-методист физкультурно-спортивных организаций, инструктор-методист по адаптивной физической культуре, тренер-преподаватель по адаптивной физической культуре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8" w:rsidRPr="00153B6F" w:rsidRDefault="00F61BB8" w:rsidP="009B41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74</w:t>
            </w:r>
            <w:r w:rsidRPr="00031BEF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</w:tbl>
    <w:p w:rsidR="007704C0" w:rsidRPr="009E5168" w:rsidRDefault="007704C0" w:rsidP="00C001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704C0" w:rsidRDefault="007704C0" w:rsidP="009E5168">
      <w:pPr>
        <w:pStyle w:val="ConsPlusNormal"/>
        <w:ind w:left="-142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53B6F">
        <w:rPr>
          <w:rFonts w:ascii="Times New Roman" w:hAnsi="Times New Roman" w:cs="Times New Roman"/>
          <w:sz w:val="28"/>
          <w:szCs w:val="28"/>
        </w:rPr>
        <w:t>4. Размеры должностных окладов и профессиональные квалификационные группы должностей медицинских и фармацевтических работников (</w:t>
      </w:r>
      <w:hyperlink r:id="rId8" w:tooltip="Ссылка на КонсультантПлюс" w:history="1">
        <w:r w:rsidRPr="00153B6F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Pr="00153B6F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и социального развития Российской Федерации от 06.08.2007 N 526)</w:t>
      </w:r>
    </w:p>
    <w:tbl>
      <w:tblPr>
        <w:tblW w:w="0" w:type="auto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2211"/>
        <w:gridCol w:w="1417"/>
        <w:gridCol w:w="1474"/>
        <w:gridCol w:w="2100"/>
      </w:tblGrid>
      <w:tr w:rsidR="007704C0" w:rsidRPr="00153B6F"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C0" w:rsidRPr="00153B6F" w:rsidRDefault="007704C0" w:rsidP="00C001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B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должности</w:t>
            </w:r>
          </w:p>
        </w:tc>
        <w:tc>
          <w:tcPr>
            <w:tcW w:w="7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C0" w:rsidRPr="00153B6F" w:rsidRDefault="007704C0" w:rsidP="00C001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B6F">
              <w:rPr>
                <w:rFonts w:ascii="Times New Roman" w:hAnsi="Times New Roman" w:cs="Times New Roman"/>
                <w:sz w:val="28"/>
                <w:szCs w:val="28"/>
              </w:rPr>
              <w:t>Должностной оклад (руб.)</w:t>
            </w:r>
          </w:p>
        </w:tc>
      </w:tr>
      <w:tr w:rsidR="007704C0" w:rsidRPr="00153B6F"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C0" w:rsidRPr="00153B6F" w:rsidRDefault="007704C0" w:rsidP="00C0013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C0" w:rsidRPr="00153B6F" w:rsidRDefault="007704C0" w:rsidP="00C001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B6F">
              <w:rPr>
                <w:rFonts w:ascii="Times New Roman" w:hAnsi="Times New Roman" w:cs="Times New Roman"/>
                <w:sz w:val="28"/>
                <w:szCs w:val="28"/>
              </w:rPr>
              <w:t>высшая катего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C0" w:rsidRPr="00153B6F" w:rsidRDefault="007704C0" w:rsidP="00C001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B6F">
              <w:rPr>
                <w:rFonts w:ascii="Times New Roman" w:hAnsi="Times New Roman" w:cs="Times New Roman"/>
                <w:sz w:val="28"/>
                <w:szCs w:val="28"/>
              </w:rPr>
              <w:t>I категор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C0" w:rsidRPr="00153B6F" w:rsidRDefault="007704C0" w:rsidP="00C001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B6F">
              <w:rPr>
                <w:rFonts w:ascii="Times New Roman" w:hAnsi="Times New Roman" w:cs="Times New Roman"/>
                <w:sz w:val="28"/>
                <w:szCs w:val="28"/>
              </w:rPr>
              <w:t>II категори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C0" w:rsidRPr="00153B6F" w:rsidRDefault="007704C0" w:rsidP="00C001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B6F">
              <w:rPr>
                <w:rFonts w:ascii="Times New Roman" w:hAnsi="Times New Roman" w:cs="Times New Roman"/>
                <w:sz w:val="28"/>
                <w:szCs w:val="28"/>
              </w:rPr>
              <w:t>без категории</w:t>
            </w:r>
          </w:p>
        </w:tc>
      </w:tr>
      <w:tr w:rsidR="007704C0" w:rsidRPr="00153B6F"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C0" w:rsidRPr="00153B6F" w:rsidRDefault="007704C0" w:rsidP="00C00139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153B6F">
              <w:rPr>
                <w:rFonts w:ascii="Times New Roman" w:hAnsi="Times New Roman" w:cs="Times New Roman"/>
                <w:sz w:val="28"/>
                <w:szCs w:val="28"/>
              </w:rPr>
              <w:t>Должности,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несенные к ПКГ «Врачи и провизоры»</w:t>
            </w:r>
          </w:p>
        </w:tc>
      </w:tr>
      <w:tr w:rsidR="00F61BB8" w:rsidRPr="00153B6F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8" w:rsidRPr="00153B6F" w:rsidRDefault="00F61BB8" w:rsidP="00C001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3B6F">
              <w:rPr>
                <w:rFonts w:ascii="Times New Roman" w:hAnsi="Times New Roman" w:cs="Times New Roman"/>
                <w:sz w:val="28"/>
                <w:szCs w:val="28"/>
              </w:rPr>
              <w:t>Врач-специалист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8" w:rsidRPr="00153B6F" w:rsidRDefault="00F61BB8" w:rsidP="009B41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8" w:rsidRPr="00153B6F" w:rsidRDefault="00F61BB8" w:rsidP="009B41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8" w:rsidRPr="00153B6F" w:rsidRDefault="00F61BB8" w:rsidP="009B41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29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8" w:rsidRPr="00153B6F" w:rsidRDefault="00F61BB8" w:rsidP="009B41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78</w:t>
            </w:r>
          </w:p>
        </w:tc>
      </w:tr>
      <w:tr w:rsidR="00F61BB8" w:rsidRPr="00153B6F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8" w:rsidRPr="00153B6F" w:rsidRDefault="00F61BB8" w:rsidP="00C001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3B6F">
              <w:rPr>
                <w:rFonts w:ascii="Times New Roman" w:hAnsi="Times New Roman" w:cs="Times New Roman"/>
                <w:sz w:val="28"/>
                <w:szCs w:val="28"/>
              </w:rPr>
              <w:t>Врач-педиатр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8" w:rsidRPr="00153B6F" w:rsidRDefault="00F61BB8" w:rsidP="009B41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8" w:rsidRPr="00153B6F" w:rsidRDefault="00F61BB8" w:rsidP="009B41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9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8" w:rsidRPr="00153B6F" w:rsidRDefault="00F61BB8" w:rsidP="009B41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8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8" w:rsidRPr="00153B6F" w:rsidRDefault="00F61BB8" w:rsidP="009B41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29</w:t>
            </w:r>
          </w:p>
        </w:tc>
      </w:tr>
      <w:tr w:rsidR="007704C0" w:rsidRPr="00153B6F"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C0" w:rsidRPr="00153B6F" w:rsidRDefault="007704C0" w:rsidP="00C00139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ПКГ «</w:t>
            </w:r>
            <w:r w:rsidRPr="00153B6F">
              <w:rPr>
                <w:rFonts w:ascii="Times New Roman" w:hAnsi="Times New Roman" w:cs="Times New Roman"/>
                <w:sz w:val="28"/>
                <w:szCs w:val="28"/>
              </w:rPr>
              <w:t>Средний медицин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й и фармацевтический персонал»</w:t>
            </w:r>
          </w:p>
        </w:tc>
      </w:tr>
      <w:tr w:rsidR="00F61BB8" w:rsidRPr="00153B6F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8" w:rsidRPr="00153B6F" w:rsidRDefault="00F61BB8" w:rsidP="00C001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3B6F">
              <w:rPr>
                <w:rFonts w:ascii="Times New Roman" w:hAnsi="Times New Roman" w:cs="Times New Roman"/>
                <w:sz w:val="28"/>
                <w:szCs w:val="28"/>
              </w:rPr>
              <w:t>Инструктор по лечебной физкультуре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8" w:rsidRPr="00153B6F" w:rsidRDefault="00F61BB8" w:rsidP="009B41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8" w:rsidRPr="00153B6F" w:rsidRDefault="00F61BB8" w:rsidP="009B41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5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8" w:rsidRPr="00153B6F" w:rsidRDefault="00F61BB8" w:rsidP="009B41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87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8" w:rsidRPr="00153B6F" w:rsidRDefault="00F61BB8" w:rsidP="009B41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04</w:t>
            </w:r>
          </w:p>
        </w:tc>
      </w:tr>
      <w:tr w:rsidR="00F61BB8" w:rsidRPr="00153B6F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8" w:rsidRPr="00153B6F" w:rsidRDefault="00F61BB8" w:rsidP="00C001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3B6F">
              <w:rPr>
                <w:rFonts w:ascii="Times New Roman" w:hAnsi="Times New Roman" w:cs="Times New Roman"/>
                <w:sz w:val="28"/>
                <w:szCs w:val="28"/>
              </w:rPr>
              <w:t>Медицинская сестра диетическа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8" w:rsidRPr="00153B6F" w:rsidRDefault="00F61BB8" w:rsidP="009B41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8" w:rsidRPr="00153B6F" w:rsidRDefault="00F61BB8" w:rsidP="009B41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3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8" w:rsidRPr="00153B6F" w:rsidRDefault="00F61BB8" w:rsidP="009B41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58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8" w:rsidRPr="00153B6F" w:rsidRDefault="00F61BB8" w:rsidP="009B41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87</w:t>
            </w:r>
          </w:p>
        </w:tc>
      </w:tr>
      <w:tr w:rsidR="00F61BB8" w:rsidRPr="00153B6F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8" w:rsidRPr="00153B6F" w:rsidRDefault="00F61BB8" w:rsidP="00C001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3B6F">
              <w:rPr>
                <w:rFonts w:ascii="Times New Roman" w:hAnsi="Times New Roman" w:cs="Times New Roman"/>
                <w:sz w:val="28"/>
                <w:szCs w:val="28"/>
              </w:rPr>
              <w:t>Медицинская сестр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8" w:rsidRPr="00153B6F" w:rsidRDefault="00F61BB8" w:rsidP="009B41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8" w:rsidRPr="00153B6F" w:rsidRDefault="00F61BB8" w:rsidP="009B41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2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8" w:rsidRPr="00153B6F" w:rsidRDefault="00F61BB8" w:rsidP="009B41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33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8" w:rsidRPr="00153B6F" w:rsidRDefault="00F61BB8" w:rsidP="009B41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58</w:t>
            </w:r>
          </w:p>
        </w:tc>
      </w:tr>
      <w:tr w:rsidR="00F61BB8" w:rsidRPr="00153B6F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8" w:rsidRPr="00153B6F" w:rsidRDefault="00F61BB8" w:rsidP="00C001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3B6F">
              <w:rPr>
                <w:rFonts w:ascii="Times New Roman" w:hAnsi="Times New Roman" w:cs="Times New Roman"/>
                <w:sz w:val="28"/>
                <w:szCs w:val="28"/>
              </w:rPr>
              <w:t>Старшая медицинская сестр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8" w:rsidRPr="00153B6F" w:rsidRDefault="00F61BB8" w:rsidP="009B41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8" w:rsidRPr="00153B6F" w:rsidRDefault="00F61BB8" w:rsidP="009B41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2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8" w:rsidRPr="00153B6F" w:rsidRDefault="00F61BB8" w:rsidP="009B41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78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8" w:rsidRPr="00153B6F" w:rsidRDefault="00F61BB8" w:rsidP="009B41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27</w:t>
            </w:r>
          </w:p>
        </w:tc>
      </w:tr>
      <w:tr w:rsidR="007704C0" w:rsidRPr="00153B6F"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C0" w:rsidRPr="00153B6F" w:rsidRDefault="007704C0" w:rsidP="00C00139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ПКГ «</w:t>
            </w:r>
            <w:r w:rsidRPr="00153B6F">
              <w:rPr>
                <w:rFonts w:ascii="Times New Roman" w:hAnsi="Times New Roman" w:cs="Times New Roman"/>
                <w:sz w:val="28"/>
                <w:szCs w:val="28"/>
              </w:rPr>
              <w:t>Медицинский и фармацев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ческий персонал первого уровня»</w:t>
            </w:r>
          </w:p>
        </w:tc>
      </w:tr>
      <w:tr w:rsidR="007704C0" w:rsidRPr="00153B6F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C0" w:rsidRPr="00153B6F" w:rsidRDefault="007704C0" w:rsidP="00C001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3B6F">
              <w:rPr>
                <w:rFonts w:ascii="Times New Roman" w:hAnsi="Times New Roman" w:cs="Times New Roman"/>
                <w:sz w:val="28"/>
                <w:szCs w:val="28"/>
              </w:rPr>
              <w:t>Санитарка (мойщица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C0" w:rsidRPr="00153B6F" w:rsidRDefault="007704C0" w:rsidP="00C001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B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C0" w:rsidRPr="00153B6F" w:rsidRDefault="007704C0" w:rsidP="00C001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B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C0" w:rsidRPr="00153B6F" w:rsidRDefault="007704C0" w:rsidP="00C001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B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C0" w:rsidRPr="00153B6F" w:rsidRDefault="00F61BB8" w:rsidP="00C001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55</w:t>
            </w:r>
          </w:p>
        </w:tc>
      </w:tr>
    </w:tbl>
    <w:p w:rsidR="007704C0" w:rsidRPr="009E5168" w:rsidRDefault="007704C0" w:rsidP="009E5168">
      <w:pPr>
        <w:keepNext/>
        <w:keepLines/>
        <w:tabs>
          <w:tab w:val="left" w:pos="-567"/>
        </w:tabs>
        <w:autoSpaceDE w:val="0"/>
        <w:autoSpaceDN w:val="0"/>
        <w:adjustRightInd w:val="0"/>
        <w:jc w:val="both"/>
      </w:pPr>
    </w:p>
    <w:p w:rsidR="007704C0" w:rsidRDefault="007704C0" w:rsidP="00D56C67">
      <w:pPr>
        <w:keepNext/>
        <w:keepLines/>
        <w:tabs>
          <w:tab w:val="left" w:pos="-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3B6F">
        <w:rPr>
          <w:sz w:val="28"/>
          <w:szCs w:val="28"/>
        </w:rPr>
        <w:t xml:space="preserve">5. Размеры </w:t>
      </w:r>
      <w:r w:rsidR="006326C9">
        <w:rPr>
          <w:sz w:val="28"/>
          <w:szCs w:val="28"/>
        </w:rPr>
        <w:t xml:space="preserve">должностных </w:t>
      </w:r>
      <w:r w:rsidRPr="00153B6F">
        <w:rPr>
          <w:sz w:val="28"/>
          <w:szCs w:val="28"/>
        </w:rPr>
        <w:t>окладов работников, осуществляющих профессиональную деятельность по общеотраслевым должностям руководителей, специалистов и служащих</w:t>
      </w:r>
    </w:p>
    <w:p w:rsidR="007704C0" w:rsidRPr="009E5168" w:rsidRDefault="007704C0" w:rsidP="00534E54">
      <w:pPr>
        <w:keepNext/>
        <w:keepLines/>
        <w:tabs>
          <w:tab w:val="left" w:pos="-567"/>
        </w:tabs>
        <w:autoSpaceDE w:val="0"/>
        <w:autoSpaceDN w:val="0"/>
        <w:adjustRightInd w:val="0"/>
        <w:jc w:val="both"/>
      </w:pPr>
    </w:p>
    <w:tbl>
      <w:tblPr>
        <w:tblW w:w="0" w:type="auto"/>
        <w:tblInd w:w="-106" w:type="dxa"/>
        <w:tblLayout w:type="fixed"/>
        <w:tblLook w:val="00A0" w:firstRow="1" w:lastRow="0" w:firstColumn="1" w:lastColumn="0" w:noHBand="0" w:noVBand="0"/>
      </w:tblPr>
      <w:tblGrid>
        <w:gridCol w:w="863"/>
        <w:gridCol w:w="6650"/>
        <w:gridCol w:w="1962"/>
      </w:tblGrid>
      <w:tr w:rsidR="007704C0" w:rsidRPr="00DE3D15">
        <w:trPr>
          <w:trHeight w:val="284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C0" w:rsidRDefault="007704C0" w:rsidP="00534E5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04C0" w:rsidRPr="00DE3D15" w:rsidRDefault="007704C0" w:rsidP="00534E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04C0" w:rsidRPr="00DE3D15" w:rsidRDefault="00804E8E" w:rsidP="00534E54">
            <w:pPr>
              <w:jc w:val="center"/>
              <w:rPr>
                <w:color w:val="000000"/>
                <w:sz w:val="28"/>
                <w:szCs w:val="28"/>
              </w:rPr>
            </w:pPr>
            <w:r w:rsidRPr="00804E8E">
              <w:rPr>
                <w:color w:val="000000"/>
                <w:sz w:val="28"/>
                <w:szCs w:val="28"/>
              </w:rPr>
              <w:t>Д</w:t>
            </w:r>
            <w:r w:rsidR="006326C9" w:rsidRPr="00804E8E">
              <w:rPr>
                <w:color w:val="000000"/>
                <w:sz w:val="28"/>
                <w:szCs w:val="28"/>
              </w:rPr>
              <w:t>олж</w:t>
            </w:r>
            <w:r w:rsidRPr="00804E8E">
              <w:rPr>
                <w:color w:val="000000"/>
                <w:sz w:val="28"/>
                <w:szCs w:val="28"/>
              </w:rPr>
              <w:t>но</w:t>
            </w:r>
            <w:r>
              <w:rPr>
                <w:color w:val="000000"/>
                <w:sz w:val="28"/>
                <w:szCs w:val="28"/>
              </w:rPr>
              <w:t>стной о</w:t>
            </w:r>
            <w:r w:rsidR="007704C0">
              <w:rPr>
                <w:color w:val="000000"/>
                <w:sz w:val="28"/>
                <w:szCs w:val="28"/>
              </w:rPr>
              <w:t>клад (руб.)</w:t>
            </w:r>
          </w:p>
        </w:tc>
      </w:tr>
      <w:tr w:rsidR="007704C0" w:rsidRPr="00DE3D15">
        <w:trPr>
          <w:trHeight w:val="397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C0" w:rsidRPr="00DE3D15" w:rsidRDefault="007704C0" w:rsidP="00534E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6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4C0" w:rsidRPr="00DE3D15" w:rsidRDefault="007704C0" w:rsidP="00534E54">
            <w:pPr>
              <w:rPr>
                <w:color w:val="000000"/>
                <w:sz w:val="28"/>
                <w:szCs w:val="28"/>
              </w:rPr>
            </w:pPr>
            <w:r w:rsidRPr="00DE3D15">
              <w:rPr>
                <w:color w:val="000000"/>
                <w:sz w:val="28"/>
                <w:szCs w:val="28"/>
              </w:rPr>
              <w:t>1. Руководители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04C0" w:rsidRPr="00DE3D15" w:rsidRDefault="007704C0" w:rsidP="00534E54">
            <w:pPr>
              <w:rPr>
                <w:color w:val="000000"/>
                <w:sz w:val="28"/>
                <w:szCs w:val="28"/>
              </w:rPr>
            </w:pPr>
          </w:p>
        </w:tc>
      </w:tr>
      <w:tr w:rsidR="007704C0" w:rsidRPr="00DE3D15">
        <w:trPr>
          <w:trHeight w:val="312"/>
        </w:trPr>
        <w:tc>
          <w:tcPr>
            <w:tcW w:w="8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704C0" w:rsidRPr="00DE3D15" w:rsidRDefault="007704C0" w:rsidP="00534E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1.</w:t>
            </w:r>
          </w:p>
        </w:tc>
        <w:tc>
          <w:tcPr>
            <w:tcW w:w="6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4C0" w:rsidRPr="00DE3D15" w:rsidRDefault="007704C0" w:rsidP="00534E54">
            <w:pPr>
              <w:rPr>
                <w:color w:val="000000"/>
                <w:sz w:val="28"/>
                <w:szCs w:val="28"/>
              </w:rPr>
            </w:pPr>
            <w:r w:rsidRPr="00DE3D15">
              <w:rPr>
                <w:color w:val="000000"/>
                <w:sz w:val="28"/>
                <w:szCs w:val="28"/>
              </w:rPr>
              <w:t>Главный инженер: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04C0" w:rsidRPr="00DE3D15" w:rsidRDefault="007704C0" w:rsidP="00534E5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61BB8" w:rsidRPr="00DE3D15">
        <w:trPr>
          <w:trHeight w:val="312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BB8" w:rsidRPr="00DE3D15" w:rsidRDefault="00F61BB8" w:rsidP="00534E5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BB8" w:rsidRPr="00DE3D15" w:rsidRDefault="00F61BB8" w:rsidP="00534E54">
            <w:pPr>
              <w:rPr>
                <w:color w:val="000000"/>
                <w:sz w:val="28"/>
                <w:szCs w:val="28"/>
              </w:rPr>
            </w:pPr>
            <w:r w:rsidRPr="00DE3D15">
              <w:rPr>
                <w:color w:val="000000"/>
                <w:sz w:val="28"/>
                <w:szCs w:val="28"/>
              </w:rPr>
              <w:t>I группа по оплате труда руководителей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BB8" w:rsidRPr="00DE3D15" w:rsidRDefault="00F61BB8" w:rsidP="009B4189">
            <w:pPr>
              <w:jc w:val="center"/>
              <w:rPr>
                <w:color w:val="000000"/>
                <w:sz w:val="28"/>
                <w:szCs w:val="28"/>
              </w:rPr>
            </w:pPr>
            <w:r w:rsidRPr="00DE3D15">
              <w:rPr>
                <w:color w:val="000000"/>
                <w:sz w:val="28"/>
                <w:szCs w:val="28"/>
              </w:rPr>
              <w:t>9</w:t>
            </w:r>
            <w:r>
              <w:rPr>
                <w:color w:val="000000"/>
                <w:sz w:val="28"/>
                <w:szCs w:val="28"/>
              </w:rPr>
              <w:t>159</w:t>
            </w:r>
          </w:p>
        </w:tc>
      </w:tr>
      <w:tr w:rsidR="00F61BB8" w:rsidRPr="00DE3D15">
        <w:trPr>
          <w:trHeight w:val="360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BB8" w:rsidRPr="00DE3D15" w:rsidRDefault="00F61BB8" w:rsidP="00534E5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BB8" w:rsidRPr="00DE3D15" w:rsidRDefault="00F61BB8" w:rsidP="00534E54">
            <w:pPr>
              <w:rPr>
                <w:color w:val="000000"/>
                <w:sz w:val="28"/>
                <w:szCs w:val="28"/>
              </w:rPr>
            </w:pPr>
            <w:r w:rsidRPr="00DE3D15">
              <w:rPr>
                <w:color w:val="000000"/>
                <w:sz w:val="28"/>
                <w:szCs w:val="28"/>
              </w:rPr>
              <w:t>II группа по оплате труда руководителей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BB8" w:rsidRPr="00DE3D15" w:rsidRDefault="00F61BB8" w:rsidP="009B41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8</w:t>
            </w:r>
          </w:p>
        </w:tc>
      </w:tr>
      <w:tr w:rsidR="00F61BB8" w:rsidRPr="00DE3D15">
        <w:trPr>
          <w:trHeight w:val="348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BB8" w:rsidRPr="00DE3D15" w:rsidRDefault="00F61BB8" w:rsidP="00534E5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BB8" w:rsidRPr="00DE3D15" w:rsidRDefault="00F61BB8" w:rsidP="00534E54">
            <w:pPr>
              <w:rPr>
                <w:color w:val="000000"/>
                <w:sz w:val="28"/>
                <w:szCs w:val="28"/>
              </w:rPr>
            </w:pPr>
            <w:r w:rsidRPr="00DE3D15">
              <w:rPr>
                <w:color w:val="000000"/>
                <w:sz w:val="28"/>
                <w:szCs w:val="28"/>
              </w:rPr>
              <w:t>III группа по оплате труда руководителей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BB8" w:rsidRPr="00DE3D15" w:rsidRDefault="00F61BB8" w:rsidP="009B41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94</w:t>
            </w:r>
          </w:p>
        </w:tc>
      </w:tr>
      <w:tr w:rsidR="00F61BB8" w:rsidRPr="00DE3D15">
        <w:trPr>
          <w:trHeight w:val="396"/>
        </w:trPr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8" w:rsidRPr="00DE3D15" w:rsidRDefault="00F61BB8" w:rsidP="00534E5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BB8" w:rsidRPr="00DE3D15" w:rsidRDefault="00F61BB8" w:rsidP="00534E54">
            <w:pPr>
              <w:rPr>
                <w:color w:val="000000"/>
                <w:sz w:val="28"/>
                <w:szCs w:val="28"/>
              </w:rPr>
            </w:pPr>
            <w:r w:rsidRPr="00DE3D15">
              <w:rPr>
                <w:color w:val="000000"/>
                <w:sz w:val="28"/>
                <w:szCs w:val="28"/>
              </w:rPr>
              <w:t>IV группа по оплате труда руководителей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BB8" w:rsidRPr="00DE3D15" w:rsidRDefault="00F61BB8" w:rsidP="009B41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94</w:t>
            </w:r>
          </w:p>
        </w:tc>
      </w:tr>
      <w:tr w:rsidR="007704C0" w:rsidRPr="00DE3D15">
        <w:trPr>
          <w:trHeight w:val="312"/>
        </w:trPr>
        <w:tc>
          <w:tcPr>
            <w:tcW w:w="8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704C0" w:rsidRPr="00DE3D15" w:rsidRDefault="007704C0" w:rsidP="00534E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2.</w:t>
            </w:r>
          </w:p>
        </w:tc>
        <w:tc>
          <w:tcPr>
            <w:tcW w:w="6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4C0" w:rsidRPr="00DE3D15" w:rsidRDefault="007704C0" w:rsidP="00534E54">
            <w:pPr>
              <w:rPr>
                <w:color w:val="000000"/>
                <w:sz w:val="28"/>
                <w:szCs w:val="28"/>
              </w:rPr>
            </w:pPr>
            <w:r w:rsidRPr="00DE3D15">
              <w:rPr>
                <w:color w:val="000000"/>
                <w:sz w:val="28"/>
                <w:szCs w:val="28"/>
              </w:rPr>
              <w:t>Главные: механик, энергетик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04C0" w:rsidRPr="00DE3D15" w:rsidRDefault="007704C0" w:rsidP="00534E5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61BB8" w:rsidRPr="00DE3D15">
        <w:trPr>
          <w:trHeight w:val="312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BB8" w:rsidRPr="00DE3D15" w:rsidRDefault="00F61BB8" w:rsidP="00534E5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BB8" w:rsidRPr="00DE3D15" w:rsidRDefault="00F61BB8" w:rsidP="00534E54">
            <w:pPr>
              <w:rPr>
                <w:color w:val="000000"/>
                <w:sz w:val="28"/>
                <w:szCs w:val="28"/>
              </w:rPr>
            </w:pPr>
            <w:r w:rsidRPr="00DE3D15">
              <w:rPr>
                <w:color w:val="000000"/>
                <w:sz w:val="28"/>
                <w:szCs w:val="28"/>
              </w:rPr>
              <w:t>I группа по оплате труда руководителей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BB8" w:rsidRPr="00DE3D15" w:rsidRDefault="00F61BB8" w:rsidP="009B41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8</w:t>
            </w:r>
          </w:p>
        </w:tc>
      </w:tr>
      <w:tr w:rsidR="00F61BB8" w:rsidRPr="00DE3D15">
        <w:trPr>
          <w:trHeight w:val="312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BB8" w:rsidRPr="00DE3D15" w:rsidRDefault="00F61BB8" w:rsidP="00534E5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BB8" w:rsidRPr="00DE3D15" w:rsidRDefault="00F61BB8" w:rsidP="00534E54">
            <w:pPr>
              <w:rPr>
                <w:color w:val="000000"/>
                <w:sz w:val="28"/>
                <w:szCs w:val="28"/>
              </w:rPr>
            </w:pPr>
            <w:r w:rsidRPr="00DE3D15">
              <w:rPr>
                <w:color w:val="000000"/>
                <w:sz w:val="28"/>
                <w:szCs w:val="28"/>
              </w:rPr>
              <w:t>II группа по оплате труда руководителей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BB8" w:rsidRPr="00DE3D15" w:rsidRDefault="00F61BB8" w:rsidP="009B41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94</w:t>
            </w:r>
          </w:p>
        </w:tc>
      </w:tr>
      <w:tr w:rsidR="00F61BB8" w:rsidRPr="00DE3D15">
        <w:trPr>
          <w:trHeight w:val="324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BB8" w:rsidRPr="00DE3D15" w:rsidRDefault="00F61BB8" w:rsidP="00534E5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BB8" w:rsidRPr="00DE3D15" w:rsidRDefault="00F61BB8" w:rsidP="00534E54">
            <w:pPr>
              <w:rPr>
                <w:color w:val="000000"/>
                <w:sz w:val="28"/>
                <w:szCs w:val="28"/>
              </w:rPr>
            </w:pPr>
            <w:r w:rsidRPr="00DE3D15">
              <w:rPr>
                <w:color w:val="000000"/>
                <w:sz w:val="28"/>
                <w:szCs w:val="28"/>
              </w:rPr>
              <w:t>III группа по оплате труда руководителей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BB8" w:rsidRPr="00DE3D15" w:rsidRDefault="00F61BB8" w:rsidP="009B41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94</w:t>
            </w:r>
          </w:p>
        </w:tc>
      </w:tr>
      <w:tr w:rsidR="00F61BB8" w:rsidRPr="00DE3D15">
        <w:trPr>
          <w:trHeight w:val="312"/>
        </w:trPr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8" w:rsidRPr="00DE3D15" w:rsidRDefault="00F61BB8" w:rsidP="00534E5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BB8" w:rsidRPr="00DE3D15" w:rsidRDefault="00F61BB8" w:rsidP="00534E54">
            <w:pPr>
              <w:rPr>
                <w:color w:val="000000"/>
                <w:sz w:val="28"/>
                <w:szCs w:val="28"/>
              </w:rPr>
            </w:pPr>
            <w:r w:rsidRPr="00DE3D15">
              <w:rPr>
                <w:color w:val="000000"/>
                <w:sz w:val="28"/>
                <w:szCs w:val="28"/>
              </w:rPr>
              <w:t>IV группа по оплате труда руководителей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BB8" w:rsidRPr="00DE3D15" w:rsidRDefault="00F61BB8" w:rsidP="009B41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8</w:t>
            </w:r>
          </w:p>
        </w:tc>
      </w:tr>
      <w:tr w:rsidR="00F61BB8" w:rsidRPr="00DE3D15">
        <w:trPr>
          <w:trHeight w:val="312"/>
        </w:trPr>
        <w:tc>
          <w:tcPr>
            <w:tcW w:w="8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61BB8" w:rsidRPr="00DE3D15" w:rsidRDefault="00F61BB8" w:rsidP="00534E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3.</w:t>
            </w:r>
          </w:p>
        </w:tc>
        <w:tc>
          <w:tcPr>
            <w:tcW w:w="6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BB8" w:rsidRPr="00DE3D15" w:rsidRDefault="00F61BB8" w:rsidP="00534E54">
            <w:pPr>
              <w:rPr>
                <w:color w:val="000000"/>
                <w:sz w:val="28"/>
                <w:szCs w:val="28"/>
              </w:rPr>
            </w:pPr>
            <w:r w:rsidRPr="00DE3D15">
              <w:rPr>
                <w:color w:val="000000"/>
                <w:sz w:val="28"/>
                <w:szCs w:val="28"/>
              </w:rPr>
              <w:t>Начальник основного отдела: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BB8" w:rsidRPr="00DE3D15" w:rsidRDefault="00F61BB8" w:rsidP="009B418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61BB8" w:rsidRPr="00DE3D15">
        <w:trPr>
          <w:trHeight w:val="312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BB8" w:rsidRPr="00DE3D15" w:rsidRDefault="00F61BB8" w:rsidP="00534E5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BB8" w:rsidRPr="00DE3D15" w:rsidRDefault="00F61BB8" w:rsidP="00534E54">
            <w:pPr>
              <w:rPr>
                <w:color w:val="000000"/>
                <w:sz w:val="28"/>
                <w:szCs w:val="28"/>
              </w:rPr>
            </w:pPr>
            <w:r w:rsidRPr="00DE3D15">
              <w:rPr>
                <w:color w:val="000000"/>
                <w:sz w:val="28"/>
                <w:szCs w:val="28"/>
              </w:rPr>
              <w:t>I группа по оплате труда руководителей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BB8" w:rsidRPr="00DE3D15" w:rsidRDefault="00F61BB8" w:rsidP="009B41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94</w:t>
            </w:r>
          </w:p>
        </w:tc>
      </w:tr>
      <w:tr w:rsidR="00F61BB8" w:rsidRPr="00DE3D15">
        <w:trPr>
          <w:trHeight w:val="384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BB8" w:rsidRPr="00DE3D15" w:rsidRDefault="00F61BB8" w:rsidP="00534E5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BB8" w:rsidRPr="00DE3D15" w:rsidRDefault="00F61BB8" w:rsidP="00534E54">
            <w:pPr>
              <w:rPr>
                <w:color w:val="000000"/>
                <w:sz w:val="28"/>
                <w:szCs w:val="28"/>
              </w:rPr>
            </w:pPr>
            <w:r w:rsidRPr="00DE3D15">
              <w:rPr>
                <w:color w:val="000000"/>
                <w:sz w:val="28"/>
                <w:szCs w:val="28"/>
              </w:rPr>
              <w:t>II группа по оплате труда руководителей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BB8" w:rsidRPr="00DE3D15" w:rsidRDefault="00F61BB8" w:rsidP="009B41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8</w:t>
            </w:r>
          </w:p>
        </w:tc>
      </w:tr>
      <w:tr w:rsidR="00F61BB8" w:rsidRPr="00DE3D15">
        <w:trPr>
          <w:trHeight w:val="384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BB8" w:rsidRPr="00DE3D15" w:rsidRDefault="00F61BB8" w:rsidP="00534E5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BB8" w:rsidRPr="00DE3D15" w:rsidRDefault="00F61BB8" w:rsidP="00534E54">
            <w:pPr>
              <w:rPr>
                <w:color w:val="000000"/>
                <w:sz w:val="28"/>
                <w:szCs w:val="28"/>
              </w:rPr>
            </w:pPr>
            <w:r w:rsidRPr="00DE3D15">
              <w:rPr>
                <w:color w:val="000000"/>
                <w:sz w:val="28"/>
                <w:szCs w:val="28"/>
              </w:rPr>
              <w:t>III группа по оплате труда руководителей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BB8" w:rsidRPr="00DE3D15" w:rsidRDefault="00F61BB8" w:rsidP="009B41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9</w:t>
            </w:r>
          </w:p>
        </w:tc>
      </w:tr>
      <w:tr w:rsidR="00F61BB8" w:rsidRPr="00DE3D15">
        <w:trPr>
          <w:trHeight w:val="348"/>
        </w:trPr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8" w:rsidRPr="00DE3D15" w:rsidRDefault="00F61BB8" w:rsidP="00534E5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BB8" w:rsidRPr="00DE3D15" w:rsidRDefault="00F61BB8" w:rsidP="00534E54">
            <w:pPr>
              <w:rPr>
                <w:color w:val="000000"/>
                <w:sz w:val="28"/>
                <w:szCs w:val="28"/>
              </w:rPr>
            </w:pPr>
            <w:r w:rsidRPr="00DE3D15">
              <w:rPr>
                <w:color w:val="000000"/>
                <w:sz w:val="28"/>
                <w:szCs w:val="28"/>
              </w:rPr>
              <w:t>IV группа по оплате труда руководителей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BB8" w:rsidRPr="00DE3D15" w:rsidRDefault="00F61BB8" w:rsidP="009B41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78</w:t>
            </w:r>
          </w:p>
        </w:tc>
      </w:tr>
      <w:tr w:rsidR="00F61BB8" w:rsidRPr="00DE3D15">
        <w:trPr>
          <w:trHeight w:val="348"/>
        </w:trPr>
        <w:tc>
          <w:tcPr>
            <w:tcW w:w="8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61BB8" w:rsidRPr="00DE3D15" w:rsidRDefault="00F61BB8" w:rsidP="00534E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4.</w:t>
            </w:r>
          </w:p>
        </w:tc>
        <w:tc>
          <w:tcPr>
            <w:tcW w:w="6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BB8" w:rsidRPr="00DE3D15" w:rsidRDefault="00F61BB8" w:rsidP="00534E54">
            <w:pPr>
              <w:rPr>
                <w:color w:val="000000"/>
                <w:sz w:val="28"/>
                <w:szCs w:val="28"/>
              </w:rPr>
            </w:pPr>
            <w:r w:rsidRPr="00DE3D15">
              <w:rPr>
                <w:color w:val="000000"/>
                <w:sz w:val="28"/>
                <w:szCs w:val="28"/>
              </w:rPr>
              <w:t>Начальник вспомогательного отдела: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BB8" w:rsidRPr="00DE3D15" w:rsidRDefault="00F61BB8" w:rsidP="009B418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61BB8" w:rsidRPr="00DE3D15">
        <w:trPr>
          <w:trHeight w:val="348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BB8" w:rsidRPr="00DE3D15" w:rsidRDefault="00F61BB8" w:rsidP="00534E5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BB8" w:rsidRPr="00DE3D15" w:rsidRDefault="00F61BB8" w:rsidP="00534E54">
            <w:pPr>
              <w:rPr>
                <w:color w:val="000000"/>
                <w:sz w:val="28"/>
                <w:szCs w:val="28"/>
              </w:rPr>
            </w:pPr>
            <w:r w:rsidRPr="00DE3D15">
              <w:rPr>
                <w:color w:val="000000"/>
                <w:sz w:val="28"/>
                <w:szCs w:val="28"/>
              </w:rPr>
              <w:t>I группа по оплате труда руководителей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BB8" w:rsidRPr="00DE3D15" w:rsidRDefault="00F61BB8" w:rsidP="009B41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9</w:t>
            </w:r>
          </w:p>
        </w:tc>
      </w:tr>
      <w:tr w:rsidR="00F61BB8" w:rsidRPr="00DE3D15">
        <w:trPr>
          <w:trHeight w:val="348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BB8" w:rsidRPr="00DE3D15" w:rsidRDefault="00F61BB8" w:rsidP="00534E5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BB8" w:rsidRPr="00DE3D15" w:rsidRDefault="00F61BB8" w:rsidP="00534E54">
            <w:pPr>
              <w:rPr>
                <w:color w:val="000000"/>
                <w:sz w:val="28"/>
                <w:szCs w:val="28"/>
              </w:rPr>
            </w:pPr>
            <w:r w:rsidRPr="00DE3D15">
              <w:rPr>
                <w:color w:val="000000"/>
                <w:sz w:val="28"/>
                <w:szCs w:val="28"/>
              </w:rPr>
              <w:t>II группа по оплате труда руководителей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BB8" w:rsidRPr="00DE3D15" w:rsidRDefault="00F61BB8" w:rsidP="009B41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78</w:t>
            </w:r>
          </w:p>
        </w:tc>
      </w:tr>
      <w:tr w:rsidR="00F61BB8" w:rsidRPr="00DE3D15">
        <w:trPr>
          <w:trHeight w:val="348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BB8" w:rsidRPr="00DE3D15" w:rsidRDefault="00F61BB8" w:rsidP="00534E5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BB8" w:rsidRPr="00DE3D15" w:rsidRDefault="00F61BB8" w:rsidP="00534E54">
            <w:pPr>
              <w:rPr>
                <w:color w:val="000000"/>
                <w:sz w:val="28"/>
                <w:szCs w:val="28"/>
              </w:rPr>
            </w:pPr>
            <w:r w:rsidRPr="00DE3D15">
              <w:rPr>
                <w:color w:val="000000"/>
                <w:sz w:val="28"/>
                <w:szCs w:val="28"/>
              </w:rPr>
              <w:t>III группа по оплате труда руководителей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BB8" w:rsidRPr="00DE3D15" w:rsidRDefault="00F61BB8" w:rsidP="009B41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27</w:t>
            </w:r>
          </w:p>
        </w:tc>
      </w:tr>
      <w:tr w:rsidR="00F61BB8" w:rsidRPr="00DE3D15" w:rsidTr="00646B79">
        <w:trPr>
          <w:trHeight w:val="348"/>
        </w:trPr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8" w:rsidRPr="00DE3D15" w:rsidRDefault="00F61BB8" w:rsidP="00534E5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BB8" w:rsidRPr="00DE3D15" w:rsidRDefault="00F61BB8" w:rsidP="00534E54">
            <w:pPr>
              <w:rPr>
                <w:color w:val="000000"/>
                <w:sz w:val="28"/>
                <w:szCs w:val="28"/>
              </w:rPr>
            </w:pPr>
            <w:r w:rsidRPr="00DE3D15">
              <w:rPr>
                <w:color w:val="000000"/>
                <w:sz w:val="28"/>
                <w:szCs w:val="28"/>
              </w:rPr>
              <w:t>IV группа по оплате труда руководителей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BB8" w:rsidRPr="00DE3D15" w:rsidRDefault="00F61BB8" w:rsidP="009B41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33</w:t>
            </w:r>
          </w:p>
        </w:tc>
      </w:tr>
      <w:tr w:rsidR="00646B79" w:rsidRPr="00DE3D15" w:rsidTr="00646B79">
        <w:trPr>
          <w:trHeight w:val="312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79" w:rsidRPr="00DE3D15" w:rsidRDefault="00646B79" w:rsidP="00534E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5</w:t>
            </w:r>
          </w:p>
        </w:tc>
        <w:tc>
          <w:tcPr>
            <w:tcW w:w="6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6B79" w:rsidRPr="00646B79" w:rsidRDefault="00646B79" w:rsidP="009B4189">
            <w:pPr>
              <w:rPr>
                <w:color w:val="000000"/>
                <w:sz w:val="28"/>
                <w:szCs w:val="28"/>
              </w:rPr>
            </w:pPr>
            <w:r w:rsidRPr="00646B79">
              <w:rPr>
                <w:color w:val="000000"/>
                <w:sz w:val="28"/>
                <w:szCs w:val="28"/>
              </w:rPr>
              <w:t>Заведующий складом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B79" w:rsidRPr="00DE3D15" w:rsidRDefault="00646B79" w:rsidP="009B4189">
            <w:pPr>
              <w:jc w:val="center"/>
              <w:rPr>
                <w:color w:val="000000"/>
                <w:sz w:val="28"/>
                <w:szCs w:val="28"/>
              </w:rPr>
            </w:pPr>
            <w:r w:rsidRPr="00DE3D15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084</w:t>
            </w:r>
          </w:p>
        </w:tc>
      </w:tr>
      <w:tr w:rsidR="00646B79" w:rsidRPr="00DE3D15">
        <w:trPr>
          <w:trHeight w:val="312"/>
        </w:trPr>
        <w:tc>
          <w:tcPr>
            <w:tcW w:w="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79" w:rsidRPr="00DE3D15" w:rsidRDefault="00646B79" w:rsidP="00534E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6</w:t>
            </w:r>
          </w:p>
        </w:tc>
        <w:tc>
          <w:tcPr>
            <w:tcW w:w="6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6B79" w:rsidRPr="00646B79" w:rsidRDefault="00646B79" w:rsidP="009B4189">
            <w:pPr>
              <w:rPr>
                <w:color w:val="000000"/>
                <w:sz w:val="28"/>
                <w:szCs w:val="28"/>
              </w:rPr>
            </w:pPr>
            <w:r w:rsidRPr="00646B79">
              <w:rPr>
                <w:color w:val="000000"/>
                <w:sz w:val="28"/>
                <w:szCs w:val="28"/>
              </w:rPr>
              <w:t>Заведующий хозяйством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B79" w:rsidRPr="00DE3D15" w:rsidRDefault="00646B79" w:rsidP="009B41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66</w:t>
            </w:r>
          </w:p>
        </w:tc>
      </w:tr>
      <w:tr w:rsidR="00646B79" w:rsidRPr="00DE3D15">
        <w:trPr>
          <w:trHeight w:val="327"/>
        </w:trPr>
        <w:tc>
          <w:tcPr>
            <w:tcW w:w="8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6B79" w:rsidRPr="00DE3D15" w:rsidRDefault="006933B6" w:rsidP="00534E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7</w:t>
            </w:r>
            <w:r w:rsidR="00646B79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6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6B79" w:rsidRPr="00DE3D15" w:rsidRDefault="00646B79" w:rsidP="00534E54">
            <w:pPr>
              <w:rPr>
                <w:color w:val="000000"/>
                <w:sz w:val="28"/>
                <w:szCs w:val="28"/>
              </w:rPr>
            </w:pPr>
            <w:r w:rsidRPr="00DE3D15">
              <w:rPr>
                <w:color w:val="000000"/>
                <w:sz w:val="28"/>
                <w:szCs w:val="28"/>
              </w:rPr>
              <w:t>Заведующий столовой, производством (шеф-повар):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B79" w:rsidRPr="00DE3D15" w:rsidRDefault="00646B79" w:rsidP="009B418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46B79" w:rsidRPr="00DE3D15">
        <w:trPr>
          <w:trHeight w:val="312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B79" w:rsidRPr="00DE3D15" w:rsidRDefault="00646B79" w:rsidP="00534E5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6B79" w:rsidRPr="00DE3D15" w:rsidRDefault="00646B79" w:rsidP="00534E54">
            <w:pPr>
              <w:rPr>
                <w:color w:val="000000"/>
                <w:sz w:val="28"/>
                <w:szCs w:val="28"/>
              </w:rPr>
            </w:pPr>
            <w:r w:rsidRPr="00DE3D15">
              <w:rPr>
                <w:color w:val="000000"/>
                <w:sz w:val="28"/>
                <w:szCs w:val="28"/>
              </w:rPr>
              <w:t>I группа по оплате труда руководителей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B79" w:rsidRPr="00DE3D15" w:rsidRDefault="00646B79" w:rsidP="009B41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9</w:t>
            </w:r>
          </w:p>
        </w:tc>
      </w:tr>
      <w:tr w:rsidR="00646B79" w:rsidRPr="00DE3D15">
        <w:trPr>
          <w:trHeight w:val="324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B79" w:rsidRPr="00DE3D15" w:rsidRDefault="00646B79" w:rsidP="00534E5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6B79" w:rsidRPr="00DE3D15" w:rsidRDefault="00646B79" w:rsidP="00534E54">
            <w:pPr>
              <w:rPr>
                <w:color w:val="000000"/>
                <w:sz w:val="28"/>
                <w:szCs w:val="28"/>
              </w:rPr>
            </w:pPr>
            <w:r w:rsidRPr="00DE3D15">
              <w:rPr>
                <w:color w:val="000000"/>
                <w:sz w:val="28"/>
                <w:szCs w:val="28"/>
              </w:rPr>
              <w:t>II группа по оплате труда руководителей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B79" w:rsidRPr="00DE3D15" w:rsidRDefault="00646B79" w:rsidP="009B41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78</w:t>
            </w:r>
          </w:p>
        </w:tc>
      </w:tr>
      <w:tr w:rsidR="00646B79" w:rsidRPr="00DE3D15">
        <w:trPr>
          <w:trHeight w:val="336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B79" w:rsidRPr="00DE3D15" w:rsidRDefault="00646B79" w:rsidP="00534E5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6B79" w:rsidRPr="00DE3D15" w:rsidRDefault="00646B79" w:rsidP="00534E54">
            <w:pPr>
              <w:rPr>
                <w:color w:val="000000"/>
                <w:sz w:val="28"/>
                <w:szCs w:val="28"/>
              </w:rPr>
            </w:pPr>
            <w:r w:rsidRPr="00DE3D15">
              <w:rPr>
                <w:color w:val="000000"/>
                <w:sz w:val="28"/>
                <w:szCs w:val="28"/>
              </w:rPr>
              <w:t>III группа по оплате труда руководителей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B79" w:rsidRPr="00DE3D15" w:rsidRDefault="00646B79" w:rsidP="009B41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58</w:t>
            </w:r>
          </w:p>
        </w:tc>
      </w:tr>
      <w:tr w:rsidR="00646B79" w:rsidRPr="00DE3D15">
        <w:trPr>
          <w:trHeight w:val="408"/>
        </w:trPr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79" w:rsidRPr="00DE3D15" w:rsidRDefault="00646B79" w:rsidP="00534E5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6B79" w:rsidRPr="00DE3D15" w:rsidRDefault="00646B79" w:rsidP="00534E54">
            <w:pPr>
              <w:rPr>
                <w:color w:val="000000"/>
                <w:sz w:val="28"/>
                <w:szCs w:val="28"/>
              </w:rPr>
            </w:pPr>
            <w:r w:rsidRPr="00DE3D15">
              <w:rPr>
                <w:color w:val="000000"/>
                <w:sz w:val="28"/>
                <w:szCs w:val="28"/>
              </w:rPr>
              <w:t>IV группа по оплате труда руководителей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B79" w:rsidRPr="00DE3D15" w:rsidRDefault="00646B79" w:rsidP="009B41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87</w:t>
            </w:r>
          </w:p>
        </w:tc>
      </w:tr>
      <w:tr w:rsidR="00646B79" w:rsidRPr="00DE3D15">
        <w:trPr>
          <w:trHeight w:val="40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79" w:rsidRPr="00DE3D15" w:rsidRDefault="00646B79" w:rsidP="00534E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6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6B79" w:rsidRPr="00DE3D15" w:rsidRDefault="00646B79" w:rsidP="00534E54">
            <w:pPr>
              <w:rPr>
                <w:color w:val="000000"/>
                <w:sz w:val="28"/>
                <w:szCs w:val="28"/>
              </w:rPr>
            </w:pPr>
            <w:r w:rsidRPr="00DE3D15">
              <w:rPr>
                <w:color w:val="000000"/>
                <w:sz w:val="28"/>
                <w:szCs w:val="28"/>
              </w:rPr>
              <w:t xml:space="preserve"> Специалисты: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B79" w:rsidRPr="00DE3D15" w:rsidRDefault="00646B79" w:rsidP="00534E5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46B79" w:rsidRPr="00DE3D15">
        <w:trPr>
          <w:trHeight w:val="144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79" w:rsidRPr="00DE3D15" w:rsidRDefault="006933B6" w:rsidP="00534E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1</w:t>
            </w:r>
            <w:r w:rsidR="00646B79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6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6B79" w:rsidRPr="00DE3D15" w:rsidRDefault="00646B79" w:rsidP="00DF3A3A">
            <w:pPr>
              <w:rPr>
                <w:color w:val="000000"/>
                <w:sz w:val="28"/>
                <w:szCs w:val="28"/>
              </w:rPr>
            </w:pPr>
            <w:proofErr w:type="gramStart"/>
            <w:r w:rsidRPr="00DE3D15">
              <w:rPr>
                <w:color w:val="000000"/>
                <w:sz w:val="28"/>
                <w:szCs w:val="28"/>
              </w:rPr>
              <w:t>Ведущий:  бухгалтер</w:t>
            </w:r>
            <w:proofErr w:type="gramEnd"/>
            <w:r w:rsidRPr="00DE3D15">
              <w:rPr>
                <w:color w:val="000000"/>
                <w:sz w:val="28"/>
                <w:szCs w:val="28"/>
              </w:rPr>
              <w:t xml:space="preserve">, бухгалтер-ревизор, </w:t>
            </w:r>
            <w:proofErr w:type="spellStart"/>
            <w:r w:rsidRPr="00DE3D15">
              <w:rPr>
                <w:color w:val="000000"/>
                <w:sz w:val="28"/>
                <w:szCs w:val="28"/>
              </w:rPr>
              <w:t>документовед</w:t>
            </w:r>
            <w:proofErr w:type="spellEnd"/>
            <w:r w:rsidRPr="00DE3D15">
              <w:rPr>
                <w:color w:val="000000"/>
                <w:sz w:val="28"/>
                <w:szCs w:val="28"/>
              </w:rPr>
              <w:t>, инженер всех специальностей и наименований,  экономист всех специальностей и наименований, юрисконсульт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B79" w:rsidRPr="00DE3D15" w:rsidRDefault="00646B79" w:rsidP="00534E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78</w:t>
            </w:r>
          </w:p>
        </w:tc>
      </w:tr>
      <w:tr w:rsidR="00646B79" w:rsidRPr="00DE3D15">
        <w:trPr>
          <w:trHeight w:val="49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79" w:rsidRPr="00DE3D15" w:rsidRDefault="006933B6" w:rsidP="00534E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2</w:t>
            </w:r>
            <w:r w:rsidR="00646B79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6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6B79" w:rsidRPr="00DE3D15" w:rsidRDefault="00646B79" w:rsidP="00534E54">
            <w:pPr>
              <w:rPr>
                <w:color w:val="000000"/>
                <w:sz w:val="28"/>
                <w:szCs w:val="28"/>
              </w:rPr>
            </w:pPr>
            <w:r w:rsidRPr="00DE3D15">
              <w:rPr>
                <w:color w:val="000000"/>
                <w:sz w:val="28"/>
                <w:szCs w:val="28"/>
              </w:rPr>
              <w:t>Старший специалист по закупкам, 6 уровень квалификации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B79" w:rsidRPr="00DE3D15" w:rsidRDefault="00646B79" w:rsidP="00534E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78</w:t>
            </w:r>
          </w:p>
        </w:tc>
      </w:tr>
      <w:tr w:rsidR="00646B79" w:rsidRPr="00DE3D15">
        <w:trPr>
          <w:trHeight w:val="1692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79" w:rsidRPr="00DE3D15" w:rsidRDefault="006933B6" w:rsidP="00534E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3</w:t>
            </w:r>
            <w:r w:rsidR="00646B79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6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6B79" w:rsidRPr="00DE3D15" w:rsidRDefault="00646B79" w:rsidP="007C5F87">
            <w:pPr>
              <w:rPr>
                <w:color w:val="000000"/>
                <w:sz w:val="28"/>
                <w:szCs w:val="28"/>
              </w:rPr>
            </w:pPr>
            <w:r w:rsidRPr="00DE3D15">
              <w:rPr>
                <w:color w:val="000000"/>
                <w:sz w:val="28"/>
                <w:szCs w:val="28"/>
              </w:rPr>
              <w:t xml:space="preserve">I категории: бухгалтер, бухгалтер-ревизор, </w:t>
            </w:r>
            <w:proofErr w:type="spellStart"/>
            <w:r w:rsidRPr="00DE3D15">
              <w:rPr>
                <w:color w:val="000000"/>
                <w:sz w:val="28"/>
                <w:szCs w:val="28"/>
              </w:rPr>
              <w:t>документовед</w:t>
            </w:r>
            <w:proofErr w:type="spellEnd"/>
            <w:r w:rsidRPr="00DE3D15">
              <w:rPr>
                <w:color w:val="000000"/>
                <w:sz w:val="28"/>
                <w:szCs w:val="28"/>
              </w:rPr>
              <w:t>, инженер всех специальностей и наименований, экономист специальностей и наименований, юрисконсульт, специалист по охране труда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B79" w:rsidRPr="00DE3D15" w:rsidRDefault="00646B79" w:rsidP="00534E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3</w:t>
            </w:r>
            <w:r w:rsidRPr="00DE3D15">
              <w:rPr>
                <w:color w:val="000000"/>
                <w:sz w:val="28"/>
                <w:szCs w:val="28"/>
              </w:rPr>
              <w:t>3</w:t>
            </w:r>
          </w:p>
        </w:tc>
      </w:tr>
      <w:tr w:rsidR="00646B79" w:rsidRPr="00DE3D15" w:rsidTr="007C5F87">
        <w:trPr>
          <w:trHeight w:val="1264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79" w:rsidRPr="00DE3D15" w:rsidRDefault="006933B6" w:rsidP="00534E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4</w:t>
            </w:r>
            <w:r w:rsidR="00646B79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6B79" w:rsidRPr="00DE3D15" w:rsidRDefault="00646B79" w:rsidP="00534E54">
            <w:pPr>
              <w:rPr>
                <w:color w:val="000000"/>
                <w:sz w:val="28"/>
                <w:szCs w:val="28"/>
              </w:rPr>
            </w:pPr>
            <w:r w:rsidRPr="00DE3D15">
              <w:rPr>
                <w:color w:val="000000"/>
                <w:sz w:val="28"/>
                <w:szCs w:val="28"/>
              </w:rPr>
              <w:t xml:space="preserve">II категории: бухгалтер-ревизор, </w:t>
            </w:r>
            <w:proofErr w:type="spellStart"/>
            <w:r w:rsidRPr="00DE3D15">
              <w:rPr>
                <w:color w:val="000000"/>
                <w:sz w:val="28"/>
                <w:szCs w:val="28"/>
              </w:rPr>
              <w:t>документовед</w:t>
            </w:r>
            <w:proofErr w:type="spellEnd"/>
            <w:r w:rsidRPr="00DE3D15">
              <w:rPr>
                <w:color w:val="000000"/>
                <w:sz w:val="28"/>
                <w:szCs w:val="28"/>
              </w:rPr>
              <w:t>, инженер всех специал</w:t>
            </w:r>
            <w:r w:rsidR="00DF3A3A">
              <w:rPr>
                <w:color w:val="000000"/>
                <w:sz w:val="28"/>
                <w:szCs w:val="28"/>
              </w:rPr>
              <w:t>ьностей и наименований,</w:t>
            </w:r>
            <w:r w:rsidRPr="00DE3D15">
              <w:rPr>
                <w:color w:val="000000"/>
                <w:sz w:val="28"/>
                <w:szCs w:val="28"/>
              </w:rPr>
              <w:t xml:space="preserve"> экономист всех специальностей и наименований, юрисконсульт, специалист по охране труда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B79" w:rsidRPr="00DE3D15" w:rsidRDefault="00646B79" w:rsidP="00534E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58</w:t>
            </w:r>
          </w:p>
        </w:tc>
      </w:tr>
      <w:tr w:rsidR="00646B79" w:rsidRPr="00DE3D15" w:rsidTr="007C5F87">
        <w:trPr>
          <w:trHeight w:val="248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79" w:rsidRPr="00DE3D15" w:rsidRDefault="006933B6" w:rsidP="00534E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5</w:t>
            </w:r>
            <w:r w:rsidR="00646B79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6B79" w:rsidRPr="002A3FD4" w:rsidRDefault="00646B79" w:rsidP="002A3FD4">
            <w:pPr>
              <w:rPr>
                <w:color w:val="000000"/>
                <w:sz w:val="28"/>
                <w:szCs w:val="28"/>
              </w:rPr>
            </w:pPr>
            <w:r w:rsidRPr="002A3FD4">
              <w:rPr>
                <w:color w:val="000000"/>
                <w:sz w:val="28"/>
                <w:szCs w:val="28"/>
              </w:rPr>
              <w:t xml:space="preserve">Специалист по </w:t>
            </w:r>
            <w:r>
              <w:rPr>
                <w:color w:val="000000"/>
                <w:sz w:val="28"/>
                <w:szCs w:val="28"/>
              </w:rPr>
              <w:t>персоналу, 6 уровень квалификации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B79" w:rsidRPr="002A3FD4" w:rsidRDefault="00646B79" w:rsidP="00534E54">
            <w:pPr>
              <w:jc w:val="center"/>
              <w:rPr>
                <w:color w:val="000000"/>
                <w:sz w:val="28"/>
                <w:szCs w:val="28"/>
              </w:rPr>
            </w:pPr>
            <w:r w:rsidRPr="002A3FD4">
              <w:rPr>
                <w:color w:val="000000"/>
                <w:sz w:val="28"/>
                <w:szCs w:val="28"/>
              </w:rPr>
              <w:t>5858</w:t>
            </w:r>
          </w:p>
        </w:tc>
      </w:tr>
      <w:tr w:rsidR="00646B79" w:rsidRPr="00DE3D15">
        <w:trPr>
          <w:trHeight w:val="353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79" w:rsidRPr="00DE3D15" w:rsidRDefault="006933B6" w:rsidP="00534E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6</w:t>
            </w:r>
            <w:r w:rsidR="00646B79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6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6B79" w:rsidRPr="00DE3D15" w:rsidRDefault="00646B79" w:rsidP="00534E54">
            <w:pPr>
              <w:rPr>
                <w:color w:val="000000"/>
                <w:sz w:val="28"/>
                <w:szCs w:val="28"/>
              </w:rPr>
            </w:pPr>
            <w:r w:rsidRPr="00DE3D15">
              <w:rPr>
                <w:color w:val="000000"/>
                <w:sz w:val="28"/>
                <w:szCs w:val="28"/>
              </w:rPr>
              <w:t>Бухгалтер II категории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B79" w:rsidRPr="00DE3D15" w:rsidRDefault="00646B79" w:rsidP="00534E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87</w:t>
            </w:r>
          </w:p>
        </w:tc>
      </w:tr>
      <w:tr w:rsidR="00646B79" w:rsidRPr="00DE3D15">
        <w:trPr>
          <w:trHeight w:val="289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79" w:rsidRPr="00DE3D15" w:rsidRDefault="006933B6" w:rsidP="00534E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.7</w:t>
            </w:r>
            <w:r w:rsidR="00646B79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6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6B79" w:rsidRPr="00DE3D15" w:rsidRDefault="00646B79" w:rsidP="00534E54">
            <w:pPr>
              <w:rPr>
                <w:color w:val="000000"/>
                <w:sz w:val="28"/>
                <w:szCs w:val="28"/>
              </w:rPr>
            </w:pPr>
            <w:r w:rsidRPr="00DE3D15">
              <w:rPr>
                <w:color w:val="000000"/>
                <w:sz w:val="28"/>
                <w:szCs w:val="28"/>
              </w:rPr>
              <w:t>Специалист по закупкам, 5 уровень квалификации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B79" w:rsidRPr="00DE3D15" w:rsidRDefault="00646B79" w:rsidP="00F61BB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3</w:t>
            </w:r>
            <w:r w:rsidRPr="00DE3D15">
              <w:rPr>
                <w:color w:val="000000"/>
                <w:sz w:val="28"/>
                <w:szCs w:val="28"/>
              </w:rPr>
              <w:t>3</w:t>
            </w:r>
          </w:p>
        </w:tc>
      </w:tr>
      <w:tr w:rsidR="00646B79" w:rsidRPr="00DE3D15" w:rsidTr="007E78B7">
        <w:trPr>
          <w:trHeight w:val="376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79" w:rsidRPr="00DE3D15" w:rsidRDefault="006933B6" w:rsidP="00534E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8</w:t>
            </w:r>
            <w:r w:rsidR="00646B79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6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6B79" w:rsidRPr="00DE3D15" w:rsidRDefault="00646B79" w:rsidP="00534E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</w:t>
            </w:r>
            <w:r w:rsidRPr="00DE3D15">
              <w:rPr>
                <w:color w:val="000000"/>
                <w:sz w:val="28"/>
                <w:szCs w:val="28"/>
              </w:rPr>
              <w:t>ехник всех специальностей 1 категории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B79" w:rsidRPr="00DE3D15" w:rsidRDefault="00646B79" w:rsidP="00534E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58</w:t>
            </w:r>
          </w:p>
        </w:tc>
      </w:tr>
      <w:tr w:rsidR="00646B79" w:rsidRPr="00DE3D15" w:rsidTr="007E78B7">
        <w:trPr>
          <w:trHeight w:val="283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79" w:rsidRPr="00DE3D15" w:rsidRDefault="006933B6" w:rsidP="00534E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9</w:t>
            </w:r>
            <w:r w:rsidR="00646B79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6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6B79" w:rsidRPr="00DE3D15" w:rsidRDefault="00646B79" w:rsidP="00902B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</w:t>
            </w:r>
            <w:r w:rsidRPr="00DE3D15">
              <w:rPr>
                <w:color w:val="000000"/>
                <w:sz w:val="28"/>
                <w:szCs w:val="28"/>
              </w:rPr>
              <w:t xml:space="preserve">ухгалтер-ревизор 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B79" w:rsidRPr="00DE3D15" w:rsidRDefault="00646B79" w:rsidP="00534E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87</w:t>
            </w:r>
          </w:p>
        </w:tc>
      </w:tr>
      <w:tr w:rsidR="00646B79" w:rsidRPr="00DE3D15">
        <w:trPr>
          <w:trHeight w:val="343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79" w:rsidRPr="00DE3D15" w:rsidRDefault="00066F0B" w:rsidP="00534E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10</w:t>
            </w:r>
            <w:r w:rsidR="00646B79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6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6B79" w:rsidRPr="00DE3D15" w:rsidRDefault="00646B79" w:rsidP="009B4189">
            <w:pPr>
              <w:rPr>
                <w:color w:val="000000"/>
                <w:sz w:val="28"/>
                <w:szCs w:val="28"/>
              </w:rPr>
            </w:pPr>
            <w:r w:rsidRPr="00DE3D15">
              <w:rPr>
                <w:color w:val="000000"/>
                <w:sz w:val="28"/>
                <w:szCs w:val="28"/>
              </w:rPr>
              <w:t>Специалист гражданской оборон</w:t>
            </w:r>
            <w:r w:rsidR="009B4189">
              <w:rPr>
                <w:color w:val="000000"/>
                <w:sz w:val="28"/>
                <w:szCs w:val="28"/>
              </w:rPr>
              <w:t>ы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B79" w:rsidRPr="00DE3D15" w:rsidRDefault="00646B79" w:rsidP="00534E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87</w:t>
            </w:r>
          </w:p>
        </w:tc>
      </w:tr>
      <w:tr w:rsidR="00646B79" w:rsidRPr="00DE3D15" w:rsidTr="00DF3A3A">
        <w:trPr>
          <w:trHeight w:val="135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79" w:rsidRPr="00DE3D15" w:rsidRDefault="00DF3A3A" w:rsidP="00066F0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1</w:t>
            </w:r>
            <w:r w:rsidR="00066F0B">
              <w:rPr>
                <w:color w:val="000000"/>
                <w:sz w:val="28"/>
                <w:szCs w:val="28"/>
              </w:rPr>
              <w:t>1</w:t>
            </w:r>
            <w:r w:rsidR="00646B79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6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6B79" w:rsidRPr="00DE3D15" w:rsidRDefault="00646B79" w:rsidP="00DF3A3A">
            <w:pPr>
              <w:rPr>
                <w:color w:val="000000"/>
                <w:sz w:val="28"/>
                <w:szCs w:val="28"/>
              </w:rPr>
            </w:pPr>
            <w:r w:rsidRPr="00DE3D15">
              <w:rPr>
                <w:color w:val="000000"/>
                <w:sz w:val="28"/>
                <w:szCs w:val="28"/>
              </w:rPr>
              <w:t xml:space="preserve">Без категории: </w:t>
            </w:r>
            <w:proofErr w:type="spellStart"/>
            <w:r w:rsidRPr="00DE3D15">
              <w:rPr>
                <w:color w:val="000000"/>
                <w:sz w:val="28"/>
                <w:szCs w:val="28"/>
              </w:rPr>
              <w:t>документовед</w:t>
            </w:r>
            <w:proofErr w:type="spellEnd"/>
            <w:r w:rsidRPr="00DE3D15">
              <w:rPr>
                <w:color w:val="000000"/>
                <w:sz w:val="28"/>
                <w:szCs w:val="28"/>
              </w:rPr>
              <w:t>, инженер всех специальностей и наименований, экономист всех специальностей и наименований, юрисконсульт, специалист по охране труда, администратор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B79" w:rsidRPr="00DE3D15" w:rsidRDefault="00646B79" w:rsidP="00534E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04</w:t>
            </w:r>
          </w:p>
        </w:tc>
      </w:tr>
      <w:tr w:rsidR="00DF3A3A" w:rsidRPr="00DE3D15" w:rsidTr="00DF3A3A">
        <w:trPr>
          <w:trHeight w:val="409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3A" w:rsidRDefault="00066F0B" w:rsidP="00534E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12</w:t>
            </w:r>
            <w:r w:rsidR="00DF3A3A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6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A3A" w:rsidRPr="00DE3D15" w:rsidRDefault="00DF3A3A" w:rsidP="000D3BE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  <w:r w:rsidRPr="00DE3D15">
              <w:rPr>
                <w:color w:val="000000"/>
                <w:sz w:val="28"/>
                <w:szCs w:val="28"/>
              </w:rPr>
              <w:t>еханик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A3A" w:rsidRDefault="00DF3A3A" w:rsidP="00534E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04</w:t>
            </w:r>
          </w:p>
        </w:tc>
      </w:tr>
      <w:tr w:rsidR="00646B79" w:rsidRPr="00DE3D15" w:rsidTr="006933B6">
        <w:trPr>
          <w:trHeight w:val="409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79" w:rsidRPr="00DE3D15" w:rsidRDefault="00066F0B" w:rsidP="00534E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13</w:t>
            </w:r>
            <w:r w:rsidR="00646B79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6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6B79" w:rsidRPr="00DE3D15" w:rsidRDefault="00646B79" w:rsidP="006933B6">
            <w:pPr>
              <w:rPr>
                <w:color w:val="000000"/>
                <w:sz w:val="28"/>
                <w:szCs w:val="28"/>
              </w:rPr>
            </w:pPr>
            <w:r w:rsidRPr="00DE3D15">
              <w:rPr>
                <w:color w:val="000000"/>
                <w:sz w:val="28"/>
                <w:szCs w:val="28"/>
              </w:rPr>
              <w:t>Техник всех специальностей II категории, бухгалтер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B79" w:rsidRPr="00DE3D15" w:rsidRDefault="00646B79" w:rsidP="00534E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84</w:t>
            </w:r>
          </w:p>
        </w:tc>
      </w:tr>
      <w:tr w:rsidR="00646B79" w:rsidRPr="00DE3D15">
        <w:trPr>
          <w:trHeight w:val="576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79" w:rsidRPr="00DE3D15" w:rsidRDefault="00066F0B" w:rsidP="00534E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14</w:t>
            </w:r>
            <w:r w:rsidR="00646B79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6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6B79" w:rsidRPr="00DE3D15" w:rsidRDefault="00646B79" w:rsidP="00534E54">
            <w:pPr>
              <w:rPr>
                <w:color w:val="000000"/>
                <w:sz w:val="28"/>
                <w:szCs w:val="28"/>
              </w:rPr>
            </w:pPr>
            <w:r w:rsidRPr="00DE3D15">
              <w:rPr>
                <w:color w:val="000000"/>
                <w:sz w:val="28"/>
                <w:szCs w:val="28"/>
              </w:rPr>
              <w:t>Техник всех специальностей без квалификационной категории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B79" w:rsidRPr="00DE3D15" w:rsidRDefault="00646B79" w:rsidP="00534E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66</w:t>
            </w:r>
          </w:p>
        </w:tc>
      </w:tr>
      <w:tr w:rsidR="00646B79" w:rsidRPr="00DE3D15">
        <w:trPr>
          <w:trHeight w:val="312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79" w:rsidRPr="00DE3D15" w:rsidRDefault="00646B79" w:rsidP="00534E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6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6B79" w:rsidRPr="00DE3D15" w:rsidRDefault="00646B79" w:rsidP="00534E54">
            <w:pPr>
              <w:rPr>
                <w:color w:val="000000"/>
                <w:sz w:val="28"/>
                <w:szCs w:val="28"/>
              </w:rPr>
            </w:pPr>
            <w:r w:rsidRPr="00DE3D15">
              <w:rPr>
                <w:color w:val="000000"/>
                <w:sz w:val="28"/>
                <w:szCs w:val="28"/>
              </w:rPr>
              <w:t xml:space="preserve"> Служащие: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B79" w:rsidRPr="00ED40F1" w:rsidRDefault="00646B79" w:rsidP="00534E5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646B79" w:rsidRPr="00DE3D15">
        <w:trPr>
          <w:trHeight w:val="324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79" w:rsidRPr="00DE3D15" w:rsidRDefault="00646B79" w:rsidP="00534E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1.</w:t>
            </w:r>
          </w:p>
        </w:tc>
        <w:tc>
          <w:tcPr>
            <w:tcW w:w="6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6B79" w:rsidRPr="00DE3D15" w:rsidRDefault="00646B79" w:rsidP="00534E54">
            <w:pPr>
              <w:rPr>
                <w:color w:val="000000"/>
                <w:sz w:val="28"/>
                <w:szCs w:val="28"/>
              </w:rPr>
            </w:pPr>
            <w:r w:rsidRPr="00DE3D15">
              <w:rPr>
                <w:color w:val="000000"/>
                <w:sz w:val="28"/>
                <w:szCs w:val="28"/>
              </w:rPr>
              <w:t>Секретарь руководителя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B79" w:rsidRPr="00DE3D15" w:rsidRDefault="00646B79" w:rsidP="009B41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04</w:t>
            </w:r>
          </w:p>
        </w:tc>
      </w:tr>
      <w:tr w:rsidR="00646B79" w:rsidRPr="00DE3D15">
        <w:trPr>
          <w:trHeight w:val="312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79" w:rsidRPr="00DE3D15" w:rsidRDefault="00646B79" w:rsidP="00534E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2.</w:t>
            </w:r>
          </w:p>
        </w:tc>
        <w:tc>
          <w:tcPr>
            <w:tcW w:w="6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6B79" w:rsidRPr="00DE3D15" w:rsidRDefault="00646B79" w:rsidP="00534E54">
            <w:pPr>
              <w:rPr>
                <w:color w:val="000000"/>
                <w:sz w:val="28"/>
                <w:szCs w:val="28"/>
              </w:rPr>
            </w:pPr>
            <w:r w:rsidRPr="00DE3D15">
              <w:rPr>
                <w:color w:val="000000"/>
                <w:sz w:val="28"/>
                <w:szCs w:val="28"/>
              </w:rPr>
              <w:t>Старший кассир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B79" w:rsidRPr="00DE3D15" w:rsidRDefault="00646B79" w:rsidP="009B41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84</w:t>
            </w:r>
          </w:p>
        </w:tc>
      </w:tr>
      <w:tr w:rsidR="00646B79" w:rsidRPr="00DE3D15">
        <w:trPr>
          <w:trHeight w:val="312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79" w:rsidRPr="00DE3D15" w:rsidRDefault="00646B79" w:rsidP="00534E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3.</w:t>
            </w:r>
          </w:p>
        </w:tc>
        <w:tc>
          <w:tcPr>
            <w:tcW w:w="6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6B79" w:rsidRPr="00DE3D15" w:rsidRDefault="00646B79" w:rsidP="00534E54">
            <w:pPr>
              <w:rPr>
                <w:color w:val="000000"/>
                <w:sz w:val="28"/>
                <w:szCs w:val="28"/>
              </w:rPr>
            </w:pPr>
            <w:r w:rsidRPr="00DE3D15">
              <w:rPr>
                <w:color w:val="000000"/>
                <w:sz w:val="28"/>
                <w:szCs w:val="28"/>
              </w:rPr>
              <w:t>Кассир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B79" w:rsidRPr="00DE3D15" w:rsidRDefault="00646B79" w:rsidP="009B41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66</w:t>
            </w:r>
          </w:p>
        </w:tc>
      </w:tr>
      <w:tr w:rsidR="00646B79" w:rsidRPr="00DE3D15" w:rsidTr="006326C9">
        <w:trPr>
          <w:trHeight w:val="7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79" w:rsidRPr="00DE3D15" w:rsidRDefault="00646B79" w:rsidP="00534E54">
            <w:pPr>
              <w:spacing w:before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4.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6B79" w:rsidRPr="00DE3D15" w:rsidRDefault="00646B79" w:rsidP="00534E54">
            <w:pPr>
              <w:spacing w:before="120"/>
              <w:rPr>
                <w:color w:val="000000"/>
                <w:sz w:val="28"/>
                <w:szCs w:val="28"/>
              </w:rPr>
            </w:pPr>
            <w:r w:rsidRPr="00DE3D15">
              <w:rPr>
                <w:color w:val="000000"/>
                <w:sz w:val="28"/>
                <w:szCs w:val="28"/>
              </w:rPr>
              <w:t>Агент по снабжению, архивариус, делопроизводитель, дежурный (по режиму, залу и др.), калькулятор, экспедитор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B79" w:rsidRPr="00DE3D15" w:rsidRDefault="00646B79" w:rsidP="009B4189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5</w:t>
            </w:r>
          </w:p>
        </w:tc>
      </w:tr>
    </w:tbl>
    <w:p w:rsidR="007704C0" w:rsidRPr="00153B6F" w:rsidRDefault="007704C0" w:rsidP="009E5168">
      <w:pPr>
        <w:pStyle w:val="1"/>
        <w:keepNext/>
        <w:keepLines/>
        <w:spacing w:before="120" w:after="0"/>
        <w:ind w:left="-142" w:firstLine="850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153B6F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6. Размеры окладов работников, осуществляющих профессиональную деятельность по общеотраслевым профессиям рабочих, устанавливаются в зависимости от присвоенных им квалификационных разрядов в соответствии с Единым тарифно-квалификационным справочником работ и профессий рабочих в следующих размерах:</w:t>
      </w:r>
    </w:p>
    <w:tbl>
      <w:tblPr>
        <w:tblW w:w="9627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30"/>
        <w:gridCol w:w="915"/>
        <w:gridCol w:w="964"/>
        <w:gridCol w:w="1103"/>
        <w:gridCol w:w="1103"/>
        <w:gridCol w:w="964"/>
        <w:gridCol w:w="827"/>
        <w:gridCol w:w="964"/>
        <w:gridCol w:w="957"/>
      </w:tblGrid>
      <w:tr w:rsidR="007704C0" w:rsidRPr="00153B6F">
        <w:trPr>
          <w:trHeight w:val="420"/>
        </w:trPr>
        <w:tc>
          <w:tcPr>
            <w:tcW w:w="1830" w:type="dxa"/>
            <w:vMerge w:val="restart"/>
          </w:tcPr>
          <w:p w:rsidR="007704C0" w:rsidRPr="00153B6F" w:rsidRDefault="007704C0" w:rsidP="00C00139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7" w:type="dxa"/>
            <w:gridSpan w:val="8"/>
          </w:tcPr>
          <w:p w:rsidR="007704C0" w:rsidRPr="00153B6F" w:rsidRDefault="007704C0" w:rsidP="00C00139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B6F">
              <w:rPr>
                <w:rFonts w:ascii="Times New Roman" w:hAnsi="Times New Roman" w:cs="Times New Roman"/>
                <w:sz w:val="28"/>
                <w:szCs w:val="28"/>
              </w:rPr>
              <w:t>Разряды</w:t>
            </w:r>
          </w:p>
        </w:tc>
      </w:tr>
      <w:tr w:rsidR="007704C0" w:rsidRPr="00153B6F">
        <w:trPr>
          <w:trHeight w:val="148"/>
        </w:trPr>
        <w:tc>
          <w:tcPr>
            <w:tcW w:w="1830" w:type="dxa"/>
            <w:vMerge/>
          </w:tcPr>
          <w:p w:rsidR="007704C0" w:rsidRPr="00153B6F" w:rsidRDefault="007704C0" w:rsidP="00C00139">
            <w:pPr>
              <w:keepNext/>
              <w:keepLines/>
              <w:rPr>
                <w:sz w:val="28"/>
                <w:szCs w:val="28"/>
              </w:rPr>
            </w:pPr>
          </w:p>
        </w:tc>
        <w:tc>
          <w:tcPr>
            <w:tcW w:w="915" w:type="dxa"/>
          </w:tcPr>
          <w:p w:rsidR="007704C0" w:rsidRPr="00153B6F" w:rsidRDefault="007704C0" w:rsidP="00C00139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B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4" w:type="dxa"/>
          </w:tcPr>
          <w:p w:rsidR="007704C0" w:rsidRPr="00153B6F" w:rsidRDefault="007704C0" w:rsidP="00C00139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B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03" w:type="dxa"/>
          </w:tcPr>
          <w:p w:rsidR="007704C0" w:rsidRPr="00153B6F" w:rsidRDefault="007704C0" w:rsidP="00C00139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B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03" w:type="dxa"/>
          </w:tcPr>
          <w:p w:rsidR="007704C0" w:rsidRPr="00153B6F" w:rsidRDefault="007704C0" w:rsidP="00C00139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B6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64" w:type="dxa"/>
          </w:tcPr>
          <w:p w:rsidR="007704C0" w:rsidRPr="00153B6F" w:rsidRDefault="007704C0" w:rsidP="00C00139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B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27" w:type="dxa"/>
          </w:tcPr>
          <w:p w:rsidR="007704C0" w:rsidRPr="00153B6F" w:rsidRDefault="007704C0" w:rsidP="00C00139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B6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64" w:type="dxa"/>
          </w:tcPr>
          <w:p w:rsidR="007704C0" w:rsidRPr="00153B6F" w:rsidRDefault="007704C0" w:rsidP="00C00139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B6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57" w:type="dxa"/>
          </w:tcPr>
          <w:p w:rsidR="007704C0" w:rsidRPr="00153B6F" w:rsidRDefault="007704C0" w:rsidP="00C00139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B6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61BB8" w:rsidRPr="00153B6F">
        <w:trPr>
          <w:trHeight w:val="334"/>
        </w:trPr>
        <w:tc>
          <w:tcPr>
            <w:tcW w:w="1830" w:type="dxa"/>
          </w:tcPr>
          <w:p w:rsidR="00F61BB8" w:rsidRPr="00153B6F" w:rsidRDefault="00F61BB8" w:rsidP="00C00139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 w:rsidRPr="00153B6F">
              <w:rPr>
                <w:rFonts w:ascii="Times New Roman" w:hAnsi="Times New Roman" w:cs="Times New Roman"/>
                <w:sz w:val="28"/>
                <w:szCs w:val="28"/>
              </w:rPr>
              <w:t xml:space="preserve">Оклад </w:t>
            </w:r>
            <w:proofErr w:type="gramStart"/>
            <w:r w:rsidRPr="00153B6F">
              <w:rPr>
                <w:rFonts w:ascii="Times New Roman" w:hAnsi="Times New Roman" w:cs="Times New Roman"/>
                <w:sz w:val="28"/>
                <w:szCs w:val="28"/>
              </w:rPr>
              <w:t>( руб.</w:t>
            </w:r>
            <w:proofErr w:type="gramEnd"/>
            <w:r w:rsidRPr="00153B6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15" w:type="dxa"/>
          </w:tcPr>
          <w:p w:rsidR="00F61BB8" w:rsidRPr="00153B6F" w:rsidRDefault="00F61BB8" w:rsidP="009B4189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77</w:t>
            </w:r>
          </w:p>
        </w:tc>
        <w:tc>
          <w:tcPr>
            <w:tcW w:w="964" w:type="dxa"/>
          </w:tcPr>
          <w:p w:rsidR="00F61BB8" w:rsidRPr="00153B6F" w:rsidRDefault="00F61BB8" w:rsidP="009B4189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97</w:t>
            </w:r>
          </w:p>
        </w:tc>
        <w:tc>
          <w:tcPr>
            <w:tcW w:w="1103" w:type="dxa"/>
          </w:tcPr>
          <w:p w:rsidR="00F61BB8" w:rsidRPr="00153B6F" w:rsidRDefault="00F61BB8" w:rsidP="009B4189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55</w:t>
            </w:r>
          </w:p>
        </w:tc>
        <w:tc>
          <w:tcPr>
            <w:tcW w:w="1103" w:type="dxa"/>
          </w:tcPr>
          <w:p w:rsidR="00F61BB8" w:rsidRPr="00153B6F" w:rsidRDefault="00F61BB8" w:rsidP="009B4189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66</w:t>
            </w:r>
          </w:p>
        </w:tc>
        <w:tc>
          <w:tcPr>
            <w:tcW w:w="964" w:type="dxa"/>
          </w:tcPr>
          <w:p w:rsidR="00F61BB8" w:rsidRPr="00153B6F" w:rsidRDefault="00F61BB8" w:rsidP="009B4189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84</w:t>
            </w:r>
          </w:p>
        </w:tc>
        <w:tc>
          <w:tcPr>
            <w:tcW w:w="827" w:type="dxa"/>
          </w:tcPr>
          <w:p w:rsidR="00F61BB8" w:rsidRPr="00153B6F" w:rsidRDefault="00F61BB8" w:rsidP="009B4189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04</w:t>
            </w:r>
          </w:p>
        </w:tc>
        <w:tc>
          <w:tcPr>
            <w:tcW w:w="964" w:type="dxa"/>
          </w:tcPr>
          <w:p w:rsidR="00F61BB8" w:rsidRPr="00153B6F" w:rsidRDefault="00F61BB8" w:rsidP="009B4189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87</w:t>
            </w:r>
          </w:p>
        </w:tc>
        <w:tc>
          <w:tcPr>
            <w:tcW w:w="957" w:type="dxa"/>
          </w:tcPr>
          <w:p w:rsidR="00F61BB8" w:rsidRPr="00153B6F" w:rsidRDefault="00F61BB8" w:rsidP="009B4189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58</w:t>
            </w:r>
          </w:p>
        </w:tc>
      </w:tr>
    </w:tbl>
    <w:p w:rsidR="000F1EA8" w:rsidRDefault="000F1EA8" w:rsidP="000F1EA8">
      <w:pPr>
        <w:keepNext/>
        <w:keepLine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ры окладов работников</w:t>
      </w:r>
      <w:r w:rsidRPr="00153B6F">
        <w:rPr>
          <w:sz w:val="28"/>
          <w:szCs w:val="28"/>
        </w:rPr>
        <w:t xml:space="preserve"> по общеотраслевым профессиям </w:t>
      </w:r>
      <w:r>
        <w:rPr>
          <w:sz w:val="28"/>
          <w:szCs w:val="28"/>
        </w:rPr>
        <w:t xml:space="preserve">высококвалифицированных </w:t>
      </w:r>
      <w:r w:rsidRPr="00153B6F">
        <w:rPr>
          <w:sz w:val="28"/>
          <w:szCs w:val="28"/>
        </w:rPr>
        <w:t xml:space="preserve">рабочих, </w:t>
      </w:r>
      <w:r>
        <w:rPr>
          <w:sz w:val="28"/>
          <w:szCs w:val="28"/>
        </w:rPr>
        <w:t>постоянно занятых на важных и ответственных работах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6946"/>
        <w:gridCol w:w="1950"/>
      </w:tblGrid>
      <w:tr w:rsidR="000F1EA8" w:rsidTr="000F1EA8">
        <w:tc>
          <w:tcPr>
            <w:tcW w:w="675" w:type="dxa"/>
            <w:vAlign w:val="center"/>
          </w:tcPr>
          <w:p w:rsidR="000F1EA8" w:rsidRPr="00A36CAE" w:rsidRDefault="000F1EA8" w:rsidP="000F1EA8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36CAE">
              <w:rPr>
                <w:sz w:val="28"/>
                <w:szCs w:val="28"/>
              </w:rPr>
              <w:t>№ п/п</w:t>
            </w:r>
          </w:p>
        </w:tc>
        <w:tc>
          <w:tcPr>
            <w:tcW w:w="6946" w:type="dxa"/>
            <w:vAlign w:val="center"/>
          </w:tcPr>
          <w:p w:rsidR="000F1EA8" w:rsidRPr="00A36CAE" w:rsidRDefault="000F1EA8" w:rsidP="000F1EA8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36CAE">
              <w:rPr>
                <w:sz w:val="28"/>
                <w:szCs w:val="28"/>
              </w:rPr>
              <w:t>Наименование профессий</w:t>
            </w:r>
          </w:p>
        </w:tc>
        <w:tc>
          <w:tcPr>
            <w:tcW w:w="1950" w:type="dxa"/>
            <w:vAlign w:val="center"/>
          </w:tcPr>
          <w:p w:rsidR="000F1EA8" w:rsidRPr="00A36CAE" w:rsidRDefault="000F1EA8" w:rsidP="000F1EA8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36CAE">
              <w:rPr>
                <w:sz w:val="28"/>
                <w:szCs w:val="28"/>
              </w:rPr>
              <w:t>Оклад (руб.)</w:t>
            </w:r>
          </w:p>
        </w:tc>
      </w:tr>
      <w:tr w:rsidR="00F61BB8" w:rsidTr="000F1EA8">
        <w:tc>
          <w:tcPr>
            <w:tcW w:w="675" w:type="dxa"/>
          </w:tcPr>
          <w:p w:rsidR="00F61BB8" w:rsidRPr="00A36CAE" w:rsidRDefault="00F61BB8" w:rsidP="007224C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36CA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946" w:type="dxa"/>
          </w:tcPr>
          <w:p w:rsidR="00F61BB8" w:rsidRPr="00ED40F1" w:rsidRDefault="00F61BB8" w:rsidP="009B4189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78B7">
              <w:rPr>
                <w:sz w:val="28"/>
                <w:szCs w:val="28"/>
              </w:rPr>
              <w:t xml:space="preserve">Водитель </w:t>
            </w:r>
            <w:r w:rsidR="009B4189">
              <w:rPr>
                <w:sz w:val="28"/>
                <w:szCs w:val="28"/>
              </w:rPr>
              <w:t>автомобиля*</w:t>
            </w:r>
          </w:p>
        </w:tc>
        <w:tc>
          <w:tcPr>
            <w:tcW w:w="1950" w:type="dxa"/>
          </w:tcPr>
          <w:p w:rsidR="00F61BB8" w:rsidRPr="0013718B" w:rsidRDefault="00F61BB8" w:rsidP="009B4189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27</w:t>
            </w:r>
          </w:p>
        </w:tc>
      </w:tr>
      <w:tr w:rsidR="00F61BB8" w:rsidTr="000F1EA8">
        <w:tc>
          <w:tcPr>
            <w:tcW w:w="675" w:type="dxa"/>
          </w:tcPr>
          <w:p w:rsidR="00F61BB8" w:rsidRPr="00A36CAE" w:rsidRDefault="00F61BB8" w:rsidP="007224C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36CA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946" w:type="dxa"/>
          </w:tcPr>
          <w:p w:rsidR="00F61BB8" w:rsidRPr="00ED40F1" w:rsidRDefault="00F61BB8" w:rsidP="007224C0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адчик приборов, аппаратуры и систем автоматического контроля, регулирования и управления</w:t>
            </w:r>
            <w:r w:rsidRPr="00ED40F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50" w:type="dxa"/>
          </w:tcPr>
          <w:p w:rsidR="00F61BB8" w:rsidRPr="00A36CAE" w:rsidRDefault="00F61BB8" w:rsidP="009B4189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33</w:t>
            </w:r>
          </w:p>
        </w:tc>
      </w:tr>
      <w:tr w:rsidR="00F61BB8" w:rsidTr="000F1EA8">
        <w:tc>
          <w:tcPr>
            <w:tcW w:w="675" w:type="dxa"/>
          </w:tcPr>
          <w:p w:rsidR="00F61BB8" w:rsidRPr="00A36CAE" w:rsidRDefault="00F61BB8" w:rsidP="007224C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36CAE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946" w:type="dxa"/>
          </w:tcPr>
          <w:p w:rsidR="00F61BB8" w:rsidRPr="00A36CAE" w:rsidRDefault="00F61BB8" w:rsidP="007224C0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тор котельной</w:t>
            </w:r>
          </w:p>
        </w:tc>
        <w:tc>
          <w:tcPr>
            <w:tcW w:w="1950" w:type="dxa"/>
          </w:tcPr>
          <w:p w:rsidR="00F61BB8" w:rsidRPr="00A36CAE" w:rsidRDefault="00F61BB8" w:rsidP="009B4189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33</w:t>
            </w:r>
          </w:p>
        </w:tc>
      </w:tr>
      <w:tr w:rsidR="00F61BB8" w:rsidTr="000F1EA8">
        <w:tc>
          <w:tcPr>
            <w:tcW w:w="675" w:type="dxa"/>
          </w:tcPr>
          <w:p w:rsidR="00F61BB8" w:rsidRPr="007224C0" w:rsidRDefault="00F61BB8" w:rsidP="007224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4C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946" w:type="dxa"/>
          </w:tcPr>
          <w:p w:rsidR="00F61BB8" w:rsidRPr="007224C0" w:rsidRDefault="00F61BB8" w:rsidP="00C0013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24C0">
              <w:rPr>
                <w:rFonts w:ascii="Times New Roman" w:hAnsi="Times New Roman" w:cs="Times New Roman"/>
                <w:sz w:val="28"/>
                <w:szCs w:val="28"/>
              </w:rPr>
              <w:t>Повар, выполняющий обязанности заведующего производством (шеф-повара), при отсутствии в штате учреждения такой должности</w:t>
            </w:r>
          </w:p>
        </w:tc>
        <w:tc>
          <w:tcPr>
            <w:tcW w:w="1950" w:type="dxa"/>
          </w:tcPr>
          <w:p w:rsidR="00F61BB8" w:rsidRPr="007224C0" w:rsidRDefault="00F61BB8" w:rsidP="009B41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27</w:t>
            </w:r>
          </w:p>
        </w:tc>
      </w:tr>
      <w:tr w:rsidR="00F61BB8" w:rsidTr="000F1EA8">
        <w:tc>
          <w:tcPr>
            <w:tcW w:w="675" w:type="dxa"/>
          </w:tcPr>
          <w:p w:rsidR="00F61BB8" w:rsidRPr="00A36CAE" w:rsidRDefault="00F61BB8" w:rsidP="00902A2A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36CAE">
              <w:rPr>
                <w:sz w:val="28"/>
                <w:szCs w:val="28"/>
              </w:rPr>
              <w:lastRenderedPageBreak/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946" w:type="dxa"/>
          </w:tcPr>
          <w:p w:rsidR="00F61BB8" w:rsidRPr="00A36CAE" w:rsidRDefault="00F61BB8" w:rsidP="00902A2A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ий по комплексному обслуживанию и ремонту зданий</w:t>
            </w:r>
          </w:p>
        </w:tc>
        <w:tc>
          <w:tcPr>
            <w:tcW w:w="1950" w:type="dxa"/>
          </w:tcPr>
          <w:p w:rsidR="00F61BB8" w:rsidRPr="00A36CAE" w:rsidRDefault="00F61BB8" w:rsidP="009B4189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33</w:t>
            </w:r>
          </w:p>
        </w:tc>
      </w:tr>
      <w:tr w:rsidR="00F61BB8" w:rsidTr="000F1EA8">
        <w:tc>
          <w:tcPr>
            <w:tcW w:w="675" w:type="dxa"/>
          </w:tcPr>
          <w:p w:rsidR="00F61BB8" w:rsidRPr="00A36CAE" w:rsidRDefault="00F61BB8" w:rsidP="00902A2A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946" w:type="dxa"/>
          </w:tcPr>
          <w:p w:rsidR="00F61BB8" w:rsidRDefault="00F61BB8" w:rsidP="00902A2A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есарь-ремонтник</w:t>
            </w:r>
          </w:p>
        </w:tc>
        <w:tc>
          <w:tcPr>
            <w:tcW w:w="1950" w:type="dxa"/>
          </w:tcPr>
          <w:p w:rsidR="00F61BB8" w:rsidRDefault="00F61BB8" w:rsidP="009B4189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33</w:t>
            </w:r>
          </w:p>
        </w:tc>
      </w:tr>
      <w:tr w:rsidR="00F61BB8" w:rsidTr="000F1EA8">
        <w:tc>
          <w:tcPr>
            <w:tcW w:w="675" w:type="dxa"/>
          </w:tcPr>
          <w:p w:rsidR="00F61BB8" w:rsidRDefault="00F61BB8" w:rsidP="00902A2A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946" w:type="dxa"/>
          </w:tcPr>
          <w:p w:rsidR="00F61BB8" w:rsidRDefault="00F61BB8" w:rsidP="00902A2A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есарь-сантехник</w:t>
            </w:r>
          </w:p>
        </w:tc>
        <w:tc>
          <w:tcPr>
            <w:tcW w:w="1950" w:type="dxa"/>
          </w:tcPr>
          <w:p w:rsidR="00F61BB8" w:rsidRDefault="00F61BB8" w:rsidP="009B4189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33</w:t>
            </w:r>
          </w:p>
        </w:tc>
      </w:tr>
      <w:tr w:rsidR="00F61BB8" w:rsidTr="000F1EA8">
        <w:tc>
          <w:tcPr>
            <w:tcW w:w="675" w:type="dxa"/>
          </w:tcPr>
          <w:p w:rsidR="00F61BB8" w:rsidRDefault="00F61BB8" w:rsidP="00902A2A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6946" w:type="dxa"/>
          </w:tcPr>
          <w:p w:rsidR="00F61BB8" w:rsidRDefault="00F61BB8" w:rsidP="00902A2A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есарь-электрик по ремонту электрооборудования</w:t>
            </w:r>
          </w:p>
        </w:tc>
        <w:tc>
          <w:tcPr>
            <w:tcW w:w="1950" w:type="dxa"/>
          </w:tcPr>
          <w:p w:rsidR="00F61BB8" w:rsidRDefault="00F61BB8" w:rsidP="009B4189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33</w:t>
            </w:r>
          </w:p>
        </w:tc>
      </w:tr>
      <w:tr w:rsidR="00F61BB8" w:rsidTr="000F1EA8">
        <w:tc>
          <w:tcPr>
            <w:tcW w:w="675" w:type="dxa"/>
          </w:tcPr>
          <w:p w:rsidR="00F61BB8" w:rsidRDefault="00F61BB8" w:rsidP="00902A2A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6946" w:type="dxa"/>
          </w:tcPr>
          <w:p w:rsidR="00F61BB8" w:rsidRDefault="00F61BB8" w:rsidP="00902A2A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есарь по ремонту и обслуживанию систем вентиляции и кондиционирования</w:t>
            </w:r>
          </w:p>
        </w:tc>
        <w:tc>
          <w:tcPr>
            <w:tcW w:w="1950" w:type="dxa"/>
          </w:tcPr>
          <w:p w:rsidR="00F61BB8" w:rsidRDefault="00F61BB8" w:rsidP="009B4189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33</w:t>
            </w:r>
          </w:p>
        </w:tc>
      </w:tr>
      <w:tr w:rsidR="00F61BB8" w:rsidTr="000F1EA8">
        <w:tc>
          <w:tcPr>
            <w:tcW w:w="675" w:type="dxa"/>
          </w:tcPr>
          <w:p w:rsidR="00F61BB8" w:rsidRDefault="00F61BB8" w:rsidP="00902A2A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6946" w:type="dxa"/>
          </w:tcPr>
          <w:p w:rsidR="00F61BB8" w:rsidRDefault="00F61BB8" w:rsidP="00902A2A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кторист</w:t>
            </w:r>
          </w:p>
        </w:tc>
        <w:tc>
          <w:tcPr>
            <w:tcW w:w="1950" w:type="dxa"/>
          </w:tcPr>
          <w:p w:rsidR="00F61BB8" w:rsidRDefault="00F61BB8" w:rsidP="009B4189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33</w:t>
            </w:r>
          </w:p>
        </w:tc>
      </w:tr>
      <w:tr w:rsidR="00F61BB8" w:rsidTr="000F1EA8">
        <w:tc>
          <w:tcPr>
            <w:tcW w:w="675" w:type="dxa"/>
          </w:tcPr>
          <w:p w:rsidR="00F61BB8" w:rsidRDefault="00F61BB8" w:rsidP="00902A2A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6946" w:type="dxa"/>
          </w:tcPr>
          <w:p w:rsidR="00F61BB8" w:rsidRDefault="00F61BB8" w:rsidP="00902A2A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механик (всех наименований)</w:t>
            </w:r>
          </w:p>
        </w:tc>
        <w:tc>
          <w:tcPr>
            <w:tcW w:w="1950" w:type="dxa"/>
          </w:tcPr>
          <w:p w:rsidR="00F61BB8" w:rsidRDefault="00F61BB8" w:rsidP="009B4189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33</w:t>
            </w:r>
          </w:p>
        </w:tc>
      </w:tr>
      <w:tr w:rsidR="00F61BB8" w:rsidTr="000F1EA8">
        <w:tc>
          <w:tcPr>
            <w:tcW w:w="675" w:type="dxa"/>
          </w:tcPr>
          <w:p w:rsidR="00F61BB8" w:rsidRDefault="00F61BB8" w:rsidP="00902A2A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6946" w:type="dxa"/>
          </w:tcPr>
          <w:p w:rsidR="00F61BB8" w:rsidRDefault="00F61BB8" w:rsidP="00902A2A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монтер по ремонту и обслуживанию электрооборудования</w:t>
            </w:r>
          </w:p>
        </w:tc>
        <w:tc>
          <w:tcPr>
            <w:tcW w:w="1950" w:type="dxa"/>
          </w:tcPr>
          <w:p w:rsidR="00F61BB8" w:rsidRDefault="00F61BB8" w:rsidP="009B4189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33</w:t>
            </w:r>
          </w:p>
        </w:tc>
      </w:tr>
      <w:tr w:rsidR="00F61BB8" w:rsidTr="000F1EA8">
        <w:tc>
          <w:tcPr>
            <w:tcW w:w="675" w:type="dxa"/>
          </w:tcPr>
          <w:p w:rsidR="00F61BB8" w:rsidRDefault="00F61BB8" w:rsidP="00902A2A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6946" w:type="dxa"/>
          </w:tcPr>
          <w:p w:rsidR="00F61BB8" w:rsidRDefault="00F61BB8" w:rsidP="00902A2A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лектрогазосварщик</w:t>
            </w:r>
            <w:proofErr w:type="spellEnd"/>
          </w:p>
        </w:tc>
        <w:tc>
          <w:tcPr>
            <w:tcW w:w="1950" w:type="dxa"/>
          </w:tcPr>
          <w:p w:rsidR="00F61BB8" w:rsidRDefault="00F61BB8" w:rsidP="009B4189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33</w:t>
            </w:r>
          </w:p>
        </w:tc>
      </w:tr>
    </w:tbl>
    <w:p w:rsidR="007704C0" w:rsidRDefault="007704C0" w:rsidP="007D6088">
      <w:pPr>
        <w:pStyle w:val="a9"/>
      </w:pPr>
      <w:r w:rsidRPr="00784907">
        <w:t>--------------------------------</w:t>
      </w:r>
    </w:p>
    <w:p w:rsidR="009B4189" w:rsidRPr="00784907" w:rsidRDefault="009B4189" w:rsidP="009B4189">
      <w:pPr>
        <w:pStyle w:val="a9"/>
        <w:jc w:val="both"/>
      </w:pPr>
      <w:r>
        <w:t>*Оклад устанавливается водителям</w:t>
      </w:r>
      <w:r w:rsidR="00804E8E">
        <w:t xml:space="preserve"> автобуса</w:t>
      </w:r>
      <w:r>
        <w:t>, занятым перевозкой занимающихся в спортивных школах</w:t>
      </w:r>
      <w:r w:rsidR="00C14287">
        <w:t>.</w:t>
      </w:r>
    </w:p>
    <w:p w:rsidR="005E6CEE" w:rsidRDefault="005E6CEE" w:rsidP="001D0832">
      <w:pPr>
        <w:pStyle w:val="a9"/>
        <w:ind w:left="-142" w:firstLine="426"/>
        <w:jc w:val="both"/>
      </w:pPr>
      <w:bookmarkStart w:id="0" w:name="Par467"/>
      <w:bookmarkEnd w:id="0"/>
    </w:p>
    <w:p w:rsidR="005E6CEE" w:rsidRDefault="005E6CEE" w:rsidP="001D0832">
      <w:pPr>
        <w:pStyle w:val="a9"/>
        <w:ind w:left="-142" w:firstLine="426"/>
        <w:jc w:val="both"/>
      </w:pPr>
    </w:p>
    <w:p w:rsidR="007704C0" w:rsidRPr="0055686D" w:rsidRDefault="007704C0" w:rsidP="005E6CEE">
      <w:pPr>
        <w:pStyle w:val="a9"/>
        <w:ind w:firstLine="709"/>
        <w:jc w:val="both"/>
      </w:pPr>
      <w:r w:rsidRPr="0055686D">
        <w:t>Примечания:</w:t>
      </w:r>
    </w:p>
    <w:p w:rsidR="005E6CEE" w:rsidRDefault="005E6CEE" w:rsidP="005E6CEE">
      <w:pPr>
        <w:pStyle w:val="a9"/>
        <w:ind w:firstLine="709"/>
        <w:jc w:val="both"/>
      </w:pPr>
      <w:r>
        <w:t>1.К высококвалифицированным рабочим относятся рабочим, имеющие высший разряд согласно Единому тарифно-квалификационному справочнику (ЕТКС) и выполняющие работы, предусмотренные этим разрядом, или высшей сложности.</w:t>
      </w:r>
    </w:p>
    <w:p w:rsidR="007704C0" w:rsidRPr="0055686D" w:rsidRDefault="007704C0" w:rsidP="005E6CEE">
      <w:pPr>
        <w:pStyle w:val="a9"/>
        <w:ind w:firstLine="709"/>
        <w:jc w:val="both"/>
      </w:pPr>
      <w:r w:rsidRPr="0055686D">
        <w:t>Оклады могут устанавливаться:</w:t>
      </w:r>
    </w:p>
    <w:p w:rsidR="007704C0" w:rsidRPr="0055686D" w:rsidRDefault="007704C0" w:rsidP="005E6CEE">
      <w:pPr>
        <w:pStyle w:val="a9"/>
        <w:ind w:firstLine="709"/>
        <w:jc w:val="both"/>
      </w:pPr>
      <w:r w:rsidRPr="0055686D">
        <w:t>- высококвалифицированным рабочим, постоянно занятым на важных и ответственных работах, к качеству исполнения которых предъявляются специальные требования;</w:t>
      </w:r>
    </w:p>
    <w:p w:rsidR="007704C0" w:rsidRDefault="007704C0" w:rsidP="005E6CEE">
      <w:pPr>
        <w:pStyle w:val="a9"/>
        <w:ind w:firstLine="709"/>
        <w:jc w:val="both"/>
      </w:pPr>
      <w:r w:rsidRPr="0055686D">
        <w:t>- рабочим, не предусмотренных настоящим перечнем при условии выполнения ими качественно и в полном объеме работ по трем и более профессиям, если по одной из них они имеют разряд не ниже шестого.</w:t>
      </w:r>
    </w:p>
    <w:p w:rsidR="00804E8E" w:rsidRPr="0055686D" w:rsidRDefault="00804E8E" w:rsidP="005E6CEE">
      <w:pPr>
        <w:pStyle w:val="a9"/>
        <w:ind w:firstLine="709"/>
        <w:jc w:val="both"/>
      </w:pPr>
      <w:r w:rsidRPr="0055686D">
        <w:t xml:space="preserve">2. </w:t>
      </w:r>
      <w:r>
        <w:t>Оклады</w:t>
      </w:r>
      <w:r w:rsidRPr="0055686D">
        <w:t xml:space="preserve"> в соответствии с настоящим перечнем </w:t>
      </w:r>
      <w:r>
        <w:t>устанавливаются</w:t>
      </w:r>
      <w:r w:rsidRPr="0055686D">
        <w:t xml:space="preserve"> конкретному рабочему </w:t>
      </w:r>
      <w:r>
        <w:t xml:space="preserve">руководителем </w:t>
      </w:r>
      <w:r w:rsidRPr="0055686D">
        <w:t>учреждени</w:t>
      </w:r>
      <w:r>
        <w:t xml:space="preserve">я </w:t>
      </w:r>
      <w:r w:rsidRPr="0055686D">
        <w:t>в индивидуальном порядке с учетом его квалификации, объема и качества выполняемых работ в пределах средств, направляемых на оплату труда.</w:t>
      </w:r>
      <w:r>
        <w:t xml:space="preserve"> </w:t>
      </w:r>
      <w:r w:rsidRPr="0055686D">
        <w:t xml:space="preserve">Указанная оплата может устанавливаться на неопределенный срок, а также период выполнения определенной работы или на иной установленный </w:t>
      </w:r>
      <w:r w:rsidR="00446870">
        <w:t>руководителем</w:t>
      </w:r>
      <w:r w:rsidRPr="0055686D">
        <w:t xml:space="preserve"> срок.</w:t>
      </w:r>
      <w:r>
        <w:t xml:space="preserve"> </w:t>
      </w:r>
      <w:r w:rsidR="00C03234">
        <w:t>Установление</w:t>
      </w:r>
      <w:r w:rsidRPr="0055686D">
        <w:t xml:space="preserve">, изменение или отмена повышенных окладов производятся </w:t>
      </w:r>
      <w:r w:rsidR="004E5B4B">
        <w:t>руководителем</w:t>
      </w:r>
      <w:r w:rsidRPr="0055686D">
        <w:t xml:space="preserve"> с соблюдением </w:t>
      </w:r>
      <w:r w:rsidR="00C03234">
        <w:t>норм</w:t>
      </w:r>
      <w:r w:rsidRPr="0055686D">
        <w:t xml:space="preserve"> Трудового </w:t>
      </w:r>
      <w:hyperlink r:id="rId9" w:tooltip="Ссылка на КонсультантПлюс" w:history="1">
        <w:r w:rsidRPr="0055686D">
          <w:t>кодекса</w:t>
        </w:r>
      </w:hyperlink>
      <w:r w:rsidR="00C03234">
        <w:t xml:space="preserve"> Российской Федерации</w:t>
      </w:r>
      <w:r w:rsidRPr="0055686D">
        <w:t>.</w:t>
      </w:r>
    </w:p>
    <w:p w:rsidR="00804E8E" w:rsidRPr="0055686D" w:rsidRDefault="00804E8E" w:rsidP="005E6CEE">
      <w:pPr>
        <w:pStyle w:val="a9"/>
        <w:ind w:firstLine="709"/>
        <w:jc w:val="both"/>
      </w:pPr>
    </w:p>
    <w:p w:rsidR="005E6CEE" w:rsidRPr="0055686D" w:rsidRDefault="005E6CEE">
      <w:pPr>
        <w:pStyle w:val="a9"/>
        <w:ind w:firstLine="709"/>
        <w:jc w:val="both"/>
      </w:pPr>
      <w:bookmarkStart w:id="1" w:name="_GoBack"/>
      <w:bookmarkEnd w:id="1"/>
    </w:p>
    <w:sectPr w:rsidR="005E6CEE" w:rsidRPr="0055686D" w:rsidSect="00511008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1C26" w:rsidRDefault="004D1C26" w:rsidP="00074365">
      <w:r>
        <w:separator/>
      </w:r>
    </w:p>
  </w:endnote>
  <w:endnote w:type="continuationSeparator" w:id="0">
    <w:p w:rsidR="004D1C26" w:rsidRDefault="004D1C26" w:rsidP="00074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1C26" w:rsidRDefault="004D1C26" w:rsidP="00074365">
      <w:r>
        <w:separator/>
      </w:r>
    </w:p>
  </w:footnote>
  <w:footnote w:type="continuationSeparator" w:id="0">
    <w:p w:rsidR="004D1C26" w:rsidRDefault="004D1C26" w:rsidP="000743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097C" w:rsidRDefault="005F579D">
    <w:pPr>
      <w:pStyle w:val="a3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10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AC0DFD"/>
    <w:multiLevelType w:val="hybridMultilevel"/>
    <w:tmpl w:val="F7A4F884"/>
    <w:lvl w:ilvl="0" w:tplc="A4667DF8">
      <w:start w:val="1"/>
      <w:numFmt w:val="decimal"/>
      <w:lvlText w:val="%1."/>
      <w:lvlJc w:val="left"/>
      <w:pPr>
        <w:ind w:left="1644" w:hanging="110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71505B9"/>
    <w:multiLevelType w:val="hybridMultilevel"/>
    <w:tmpl w:val="AD808AFC"/>
    <w:lvl w:ilvl="0" w:tplc="2D384B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175"/>
    <w:rsid w:val="00002E97"/>
    <w:rsid w:val="00003945"/>
    <w:rsid w:val="000049A5"/>
    <w:rsid w:val="000104CA"/>
    <w:rsid w:val="00011467"/>
    <w:rsid w:val="00012301"/>
    <w:rsid w:val="00013E5E"/>
    <w:rsid w:val="000140EE"/>
    <w:rsid w:val="0001481C"/>
    <w:rsid w:val="00014F64"/>
    <w:rsid w:val="000150E3"/>
    <w:rsid w:val="00017623"/>
    <w:rsid w:val="00017D2C"/>
    <w:rsid w:val="000215B7"/>
    <w:rsid w:val="0002212F"/>
    <w:rsid w:val="00026EE1"/>
    <w:rsid w:val="00027FA5"/>
    <w:rsid w:val="0003016A"/>
    <w:rsid w:val="00031B17"/>
    <w:rsid w:val="00031BEF"/>
    <w:rsid w:val="00033D8C"/>
    <w:rsid w:val="00034ABF"/>
    <w:rsid w:val="00034E0E"/>
    <w:rsid w:val="0004029F"/>
    <w:rsid w:val="00040B16"/>
    <w:rsid w:val="000444D3"/>
    <w:rsid w:val="0004577B"/>
    <w:rsid w:val="00047E03"/>
    <w:rsid w:val="0005072A"/>
    <w:rsid w:val="00051984"/>
    <w:rsid w:val="00053158"/>
    <w:rsid w:val="000545DC"/>
    <w:rsid w:val="00062B85"/>
    <w:rsid w:val="00065472"/>
    <w:rsid w:val="00066F0B"/>
    <w:rsid w:val="00070936"/>
    <w:rsid w:val="00074365"/>
    <w:rsid w:val="00074B8A"/>
    <w:rsid w:val="000756E3"/>
    <w:rsid w:val="00075700"/>
    <w:rsid w:val="000803A7"/>
    <w:rsid w:val="0008080F"/>
    <w:rsid w:val="00081BA9"/>
    <w:rsid w:val="000822C2"/>
    <w:rsid w:val="0008353C"/>
    <w:rsid w:val="00083B82"/>
    <w:rsid w:val="000850FF"/>
    <w:rsid w:val="00086280"/>
    <w:rsid w:val="00086C5C"/>
    <w:rsid w:val="00087306"/>
    <w:rsid w:val="00094CAE"/>
    <w:rsid w:val="00094DDE"/>
    <w:rsid w:val="000975BC"/>
    <w:rsid w:val="000A07B8"/>
    <w:rsid w:val="000A086D"/>
    <w:rsid w:val="000A1E53"/>
    <w:rsid w:val="000A22E3"/>
    <w:rsid w:val="000A255C"/>
    <w:rsid w:val="000A2FD0"/>
    <w:rsid w:val="000A42AE"/>
    <w:rsid w:val="000A4D95"/>
    <w:rsid w:val="000A60C0"/>
    <w:rsid w:val="000A78BE"/>
    <w:rsid w:val="000A7A7F"/>
    <w:rsid w:val="000B08CA"/>
    <w:rsid w:val="000B0B8F"/>
    <w:rsid w:val="000B1175"/>
    <w:rsid w:val="000B1C70"/>
    <w:rsid w:val="000B4B99"/>
    <w:rsid w:val="000B53E4"/>
    <w:rsid w:val="000B5FAA"/>
    <w:rsid w:val="000B7190"/>
    <w:rsid w:val="000C206B"/>
    <w:rsid w:val="000C26E0"/>
    <w:rsid w:val="000C3E39"/>
    <w:rsid w:val="000C7F5C"/>
    <w:rsid w:val="000D022D"/>
    <w:rsid w:val="000D1313"/>
    <w:rsid w:val="000D257E"/>
    <w:rsid w:val="000D2C63"/>
    <w:rsid w:val="000D3BEC"/>
    <w:rsid w:val="000D4AAA"/>
    <w:rsid w:val="000D4D33"/>
    <w:rsid w:val="000D4FCF"/>
    <w:rsid w:val="000E0EF4"/>
    <w:rsid w:val="000E1E50"/>
    <w:rsid w:val="000E2F48"/>
    <w:rsid w:val="000E35E8"/>
    <w:rsid w:val="000E3AB0"/>
    <w:rsid w:val="000E4B79"/>
    <w:rsid w:val="000F1EA8"/>
    <w:rsid w:val="000F2725"/>
    <w:rsid w:val="000F4C67"/>
    <w:rsid w:val="000F5FE4"/>
    <w:rsid w:val="000F7C33"/>
    <w:rsid w:val="00101644"/>
    <w:rsid w:val="001025F6"/>
    <w:rsid w:val="00103953"/>
    <w:rsid w:val="00103E97"/>
    <w:rsid w:val="001076B9"/>
    <w:rsid w:val="00107BF8"/>
    <w:rsid w:val="00107E7F"/>
    <w:rsid w:val="00110540"/>
    <w:rsid w:val="0011185F"/>
    <w:rsid w:val="001166CD"/>
    <w:rsid w:val="001211C7"/>
    <w:rsid w:val="001221CB"/>
    <w:rsid w:val="00123D08"/>
    <w:rsid w:val="0012569E"/>
    <w:rsid w:val="00126AC5"/>
    <w:rsid w:val="00127EC1"/>
    <w:rsid w:val="001340CB"/>
    <w:rsid w:val="00134558"/>
    <w:rsid w:val="00137265"/>
    <w:rsid w:val="00140136"/>
    <w:rsid w:val="00140493"/>
    <w:rsid w:val="0014465C"/>
    <w:rsid w:val="0014585A"/>
    <w:rsid w:val="00146B68"/>
    <w:rsid w:val="0015129A"/>
    <w:rsid w:val="0015183E"/>
    <w:rsid w:val="00153968"/>
    <w:rsid w:val="00153B6F"/>
    <w:rsid w:val="001541AD"/>
    <w:rsid w:val="0015649C"/>
    <w:rsid w:val="00162C7D"/>
    <w:rsid w:val="00163555"/>
    <w:rsid w:val="001647B9"/>
    <w:rsid w:val="00164BB1"/>
    <w:rsid w:val="00166FE7"/>
    <w:rsid w:val="001675F6"/>
    <w:rsid w:val="00167AA1"/>
    <w:rsid w:val="00171A04"/>
    <w:rsid w:val="00173135"/>
    <w:rsid w:val="001733A5"/>
    <w:rsid w:val="001742A8"/>
    <w:rsid w:val="00175B60"/>
    <w:rsid w:val="001850F8"/>
    <w:rsid w:val="001851AE"/>
    <w:rsid w:val="00185207"/>
    <w:rsid w:val="00186FDC"/>
    <w:rsid w:val="0019052B"/>
    <w:rsid w:val="00190D5C"/>
    <w:rsid w:val="00191261"/>
    <w:rsid w:val="001913E4"/>
    <w:rsid w:val="001923D2"/>
    <w:rsid w:val="00192B3E"/>
    <w:rsid w:val="001937DC"/>
    <w:rsid w:val="001952DD"/>
    <w:rsid w:val="001955CE"/>
    <w:rsid w:val="001961FF"/>
    <w:rsid w:val="001A097C"/>
    <w:rsid w:val="001A14DE"/>
    <w:rsid w:val="001A237D"/>
    <w:rsid w:val="001A355D"/>
    <w:rsid w:val="001A365F"/>
    <w:rsid w:val="001A5175"/>
    <w:rsid w:val="001A5433"/>
    <w:rsid w:val="001A6EA7"/>
    <w:rsid w:val="001A6EF6"/>
    <w:rsid w:val="001A7045"/>
    <w:rsid w:val="001B2C77"/>
    <w:rsid w:val="001B5C21"/>
    <w:rsid w:val="001C05EB"/>
    <w:rsid w:val="001C0DA0"/>
    <w:rsid w:val="001C2AE9"/>
    <w:rsid w:val="001C2C45"/>
    <w:rsid w:val="001C2DFC"/>
    <w:rsid w:val="001C3872"/>
    <w:rsid w:val="001C3AE6"/>
    <w:rsid w:val="001C50C4"/>
    <w:rsid w:val="001C522A"/>
    <w:rsid w:val="001C7E4A"/>
    <w:rsid w:val="001D01FC"/>
    <w:rsid w:val="001D0832"/>
    <w:rsid w:val="001D10E7"/>
    <w:rsid w:val="001D1F71"/>
    <w:rsid w:val="001D2169"/>
    <w:rsid w:val="001D3210"/>
    <w:rsid w:val="001D6306"/>
    <w:rsid w:val="001D7AFE"/>
    <w:rsid w:val="001D7E87"/>
    <w:rsid w:val="001E2D62"/>
    <w:rsid w:val="001E4C06"/>
    <w:rsid w:val="001E6133"/>
    <w:rsid w:val="001E799A"/>
    <w:rsid w:val="001F078A"/>
    <w:rsid w:val="001F107F"/>
    <w:rsid w:val="001F27C3"/>
    <w:rsid w:val="001F284B"/>
    <w:rsid w:val="001F6B3B"/>
    <w:rsid w:val="001F7652"/>
    <w:rsid w:val="001F790E"/>
    <w:rsid w:val="0020142C"/>
    <w:rsid w:val="0020265A"/>
    <w:rsid w:val="00206668"/>
    <w:rsid w:val="002100D1"/>
    <w:rsid w:val="002142C9"/>
    <w:rsid w:val="00214387"/>
    <w:rsid w:val="00215197"/>
    <w:rsid w:val="00215419"/>
    <w:rsid w:val="0021771A"/>
    <w:rsid w:val="002177B6"/>
    <w:rsid w:val="00220FCA"/>
    <w:rsid w:val="00221806"/>
    <w:rsid w:val="00222969"/>
    <w:rsid w:val="00222A12"/>
    <w:rsid w:val="00222ABF"/>
    <w:rsid w:val="002230C0"/>
    <w:rsid w:val="00223C27"/>
    <w:rsid w:val="00224A74"/>
    <w:rsid w:val="002251D3"/>
    <w:rsid w:val="002302A3"/>
    <w:rsid w:val="002303AD"/>
    <w:rsid w:val="0023153E"/>
    <w:rsid w:val="00232453"/>
    <w:rsid w:val="00233724"/>
    <w:rsid w:val="0023425C"/>
    <w:rsid w:val="00235278"/>
    <w:rsid w:val="00236C5F"/>
    <w:rsid w:val="0024091B"/>
    <w:rsid w:val="00242452"/>
    <w:rsid w:val="002428A6"/>
    <w:rsid w:val="00244750"/>
    <w:rsid w:val="00250479"/>
    <w:rsid w:val="0025079F"/>
    <w:rsid w:val="00253DAC"/>
    <w:rsid w:val="00254B41"/>
    <w:rsid w:val="002554B8"/>
    <w:rsid w:val="00257A14"/>
    <w:rsid w:val="002605B4"/>
    <w:rsid w:val="00262528"/>
    <w:rsid w:val="00266605"/>
    <w:rsid w:val="002710D0"/>
    <w:rsid w:val="00272FF1"/>
    <w:rsid w:val="002736FF"/>
    <w:rsid w:val="002740F9"/>
    <w:rsid w:val="002746AD"/>
    <w:rsid w:val="00282260"/>
    <w:rsid w:val="00282722"/>
    <w:rsid w:val="002902D1"/>
    <w:rsid w:val="00291D1E"/>
    <w:rsid w:val="002924BF"/>
    <w:rsid w:val="00293E1E"/>
    <w:rsid w:val="0029417C"/>
    <w:rsid w:val="002A249D"/>
    <w:rsid w:val="002A3FD4"/>
    <w:rsid w:val="002A4941"/>
    <w:rsid w:val="002A63E6"/>
    <w:rsid w:val="002A6A4C"/>
    <w:rsid w:val="002A7FA3"/>
    <w:rsid w:val="002B07F9"/>
    <w:rsid w:val="002B0B11"/>
    <w:rsid w:val="002B0B78"/>
    <w:rsid w:val="002B16E5"/>
    <w:rsid w:val="002B1ABC"/>
    <w:rsid w:val="002B28F9"/>
    <w:rsid w:val="002B5034"/>
    <w:rsid w:val="002B6952"/>
    <w:rsid w:val="002C16A0"/>
    <w:rsid w:val="002C1904"/>
    <w:rsid w:val="002C341E"/>
    <w:rsid w:val="002C3856"/>
    <w:rsid w:val="002C614E"/>
    <w:rsid w:val="002C71AA"/>
    <w:rsid w:val="002D0E3D"/>
    <w:rsid w:val="002D1A44"/>
    <w:rsid w:val="002D268D"/>
    <w:rsid w:val="002D413B"/>
    <w:rsid w:val="002D4E6D"/>
    <w:rsid w:val="002D639D"/>
    <w:rsid w:val="002D6677"/>
    <w:rsid w:val="002D6D4E"/>
    <w:rsid w:val="002D7798"/>
    <w:rsid w:val="002E130D"/>
    <w:rsid w:val="002E3635"/>
    <w:rsid w:val="002E3A25"/>
    <w:rsid w:val="002E5E60"/>
    <w:rsid w:val="002E62B7"/>
    <w:rsid w:val="002E6B0C"/>
    <w:rsid w:val="002F1A9C"/>
    <w:rsid w:val="002F37EB"/>
    <w:rsid w:val="002F4A63"/>
    <w:rsid w:val="002F5CEE"/>
    <w:rsid w:val="002F792C"/>
    <w:rsid w:val="00300635"/>
    <w:rsid w:val="00304E94"/>
    <w:rsid w:val="00305AF6"/>
    <w:rsid w:val="0030646A"/>
    <w:rsid w:val="003115DE"/>
    <w:rsid w:val="003126D7"/>
    <w:rsid w:val="003141BE"/>
    <w:rsid w:val="003209CA"/>
    <w:rsid w:val="003218C0"/>
    <w:rsid w:val="003225B5"/>
    <w:rsid w:val="00322DFE"/>
    <w:rsid w:val="0032420F"/>
    <w:rsid w:val="00325559"/>
    <w:rsid w:val="003264A1"/>
    <w:rsid w:val="00330916"/>
    <w:rsid w:val="00330A3E"/>
    <w:rsid w:val="003320E6"/>
    <w:rsid w:val="003330BD"/>
    <w:rsid w:val="00334168"/>
    <w:rsid w:val="00334839"/>
    <w:rsid w:val="003401CF"/>
    <w:rsid w:val="00343B90"/>
    <w:rsid w:val="00344113"/>
    <w:rsid w:val="003445CD"/>
    <w:rsid w:val="00346702"/>
    <w:rsid w:val="00346737"/>
    <w:rsid w:val="003506C9"/>
    <w:rsid w:val="00351D31"/>
    <w:rsid w:val="00353BD2"/>
    <w:rsid w:val="00353D55"/>
    <w:rsid w:val="00355174"/>
    <w:rsid w:val="00360FD7"/>
    <w:rsid w:val="00362B7E"/>
    <w:rsid w:val="00364E63"/>
    <w:rsid w:val="00367269"/>
    <w:rsid w:val="00370681"/>
    <w:rsid w:val="00370723"/>
    <w:rsid w:val="00372BB6"/>
    <w:rsid w:val="0037362F"/>
    <w:rsid w:val="003749BE"/>
    <w:rsid w:val="003759A1"/>
    <w:rsid w:val="0037661A"/>
    <w:rsid w:val="003816D0"/>
    <w:rsid w:val="0038407B"/>
    <w:rsid w:val="00385A60"/>
    <w:rsid w:val="00391CEA"/>
    <w:rsid w:val="0039219F"/>
    <w:rsid w:val="003928A6"/>
    <w:rsid w:val="0039482E"/>
    <w:rsid w:val="003949D9"/>
    <w:rsid w:val="00394B87"/>
    <w:rsid w:val="003A0326"/>
    <w:rsid w:val="003A0F15"/>
    <w:rsid w:val="003A34F9"/>
    <w:rsid w:val="003A4C2B"/>
    <w:rsid w:val="003A550D"/>
    <w:rsid w:val="003B15C6"/>
    <w:rsid w:val="003B56C8"/>
    <w:rsid w:val="003B66E3"/>
    <w:rsid w:val="003B6A31"/>
    <w:rsid w:val="003C241C"/>
    <w:rsid w:val="003C2A48"/>
    <w:rsid w:val="003C3023"/>
    <w:rsid w:val="003C327F"/>
    <w:rsid w:val="003C336F"/>
    <w:rsid w:val="003C3DBD"/>
    <w:rsid w:val="003C40B4"/>
    <w:rsid w:val="003C5EC8"/>
    <w:rsid w:val="003C64BD"/>
    <w:rsid w:val="003C7F42"/>
    <w:rsid w:val="003D2181"/>
    <w:rsid w:val="003D47FF"/>
    <w:rsid w:val="003E2508"/>
    <w:rsid w:val="003E74E5"/>
    <w:rsid w:val="003F0961"/>
    <w:rsid w:val="003F2B25"/>
    <w:rsid w:val="003F4CBB"/>
    <w:rsid w:val="003F5FF4"/>
    <w:rsid w:val="003F688F"/>
    <w:rsid w:val="00403167"/>
    <w:rsid w:val="004039D6"/>
    <w:rsid w:val="00407F28"/>
    <w:rsid w:val="004133C4"/>
    <w:rsid w:val="00414462"/>
    <w:rsid w:val="00415919"/>
    <w:rsid w:val="00415980"/>
    <w:rsid w:val="00417251"/>
    <w:rsid w:val="0041737B"/>
    <w:rsid w:val="004209D5"/>
    <w:rsid w:val="0042140E"/>
    <w:rsid w:val="00423F2E"/>
    <w:rsid w:val="00424CBF"/>
    <w:rsid w:val="004261F3"/>
    <w:rsid w:val="00426782"/>
    <w:rsid w:val="004267DF"/>
    <w:rsid w:val="00427138"/>
    <w:rsid w:val="004276A4"/>
    <w:rsid w:val="00431607"/>
    <w:rsid w:val="0043294B"/>
    <w:rsid w:val="00434198"/>
    <w:rsid w:val="00436B43"/>
    <w:rsid w:val="00443AE6"/>
    <w:rsid w:val="00444F98"/>
    <w:rsid w:val="00446870"/>
    <w:rsid w:val="0044703F"/>
    <w:rsid w:val="00451336"/>
    <w:rsid w:val="00452D6A"/>
    <w:rsid w:val="0045416B"/>
    <w:rsid w:val="00454AC3"/>
    <w:rsid w:val="004552B3"/>
    <w:rsid w:val="004556D4"/>
    <w:rsid w:val="00460ADD"/>
    <w:rsid w:val="00461679"/>
    <w:rsid w:val="00462160"/>
    <w:rsid w:val="004649C9"/>
    <w:rsid w:val="00465888"/>
    <w:rsid w:val="0046676E"/>
    <w:rsid w:val="004676B6"/>
    <w:rsid w:val="00470581"/>
    <w:rsid w:val="00470B5B"/>
    <w:rsid w:val="004710AF"/>
    <w:rsid w:val="00471227"/>
    <w:rsid w:val="00471559"/>
    <w:rsid w:val="00471AE8"/>
    <w:rsid w:val="0047447E"/>
    <w:rsid w:val="004754E4"/>
    <w:rsid w:val="00475B72"/>
    <w:rsid w:val="0047663A"/>
    <w:rsid w:val="00476787"/>
    <w:rsid w:val="00480248"/>
    <w:rsid w:val="00481DC6"/>
    <w:rsid w:val="004820B2"/>
    <w:rsid w:val="00486413"/>
    <w:rsid w:val="0049170B"/>
    <w:rsid w:val="00492E0F"/>
    <w:rsid w:val="00492EB8"/>
    <w:rsid w:val="004939E2"/>
    <w:rsid w:val="0049470E"/>
    <w:rsid w:val="0049493D"/>
    <w:rsid w:val="00495117"/>
    <w:rsid w:val="004956FB"/>
    <w:rsid w:val="00495CBC"/>
    <w:rsid w:val="00495F75"/>
    <w:rsid w:val="004A031C"/>
    <w:rsid w:val="004A03C3"/>
    <w:rsid w:val="004A4CD1"/>
    <w:rsid w:val="004A5656"/>
    <w:rsid w:val="004A7A3D"/>
    <w:rsid w:val="004B0B58"/>
    <w:rsid w:val="004B0F98"/>
    <w:rsid w:val="004B10FF"/>
    <w:rsid w:val="004B1138"/>
    <w:rsid w:val="004B2A14"/>
    <w:rsid w:val="004B2D56"/>
    <w:rsid w:val="004B38D7"/>
    <w:rsid w:val="004B6EC2"/>
    <w:rsid w:val="004C0606"/>
    <w:rsid w:val="004C08FE"/>
    <w:rsid w:val="004C0F09"/>
    <w:rsid w:val="004C2F41"/>
    <w:rsid w:val="004C3177"/>
    <w:rsid w:val="004C36B4"/>
    <w:rsid w:val="004C3C94"/>
    <w:rsid w:val="004C5EEB"/>
    <w:rsid w:val="004C65EC"/>
    <w:rsid w:val="004C70E6"/>
    <w:rsid w:val="004D0129"/>
    <w:rsid w:val="004D0B5F"/>
    <w:rsid w:val="004D1C26"/>
    <w:rsid w:val="004D1E52"/>
    <w:rsid w:val="004D1F79"/>
    <w:rsid w:val="004D27C3"/>
    <w:rsid w:val="004D301C"/>
    <w:rsid w:val="004D3919"/>
    <w:rsid w:val="004D400A"/>
    <w:rsid w:val="004D56C7"/>
    <w:rsid w:val="004D6212"/>
    <w:rsid w:val="004E0549"/>
    <w:rsid w:val="004E4C37"/>
    <w:rsid w:val="004E56A6"/>
    <w:rsid w:val="004E5B4B"/>
    <w:rsid w:val="004E621E"/>
    <w:rsid w:val="004E70E0"/>
    <w:rsid w:val="004F284D"/>
    <w:rsid w:val="004F7587"/>
    <w:rsid w:val="004F75B3"/>
    <w:rsid w:val="004F7680"/>
    <w:rsid w:val="00501428"/>
    <w:rsid w:val="00502FA4"/>
    <w:rsid w:val="00507186"/>
    <w:rsid w:val="00511008"/>
    <w:rsid w:val="005158FB"/>
    <w:rsid w:val="00516156"/>
    <w:rsid w:val="00516414"/>
    <w:rsid w:val="005201C9"/>
    <w:rsid w:val="005208A0"/>
    <w:rsid w:val="005224A6"/>
    <w:rsid w:val="00522837"/>
    <w:rsid w:val="00524B08"/>
    <w:rsid w:val="00526010"/>
    <w:rsid w:val="00526AB7"/>
    <w:rsid w:val="00526B62"/>
    <w:rsid w:val="0053186E"/>
    <w:rsid w:val="00532A46"/>
    <w:rsid w:val="00533915"/>
    <w:rsid w:val="00534E54"/>
    <w:rsid w:val="00535868"/>
    <w:rsid w:val="00535A37"/>
    <w:rsid w:val="00535CD6"/>
    <w:rsid w:val="005409E1"/>
    <w:rsid w:val="00541268"/>
    <w:rsid w:val="00542F6A"/>
    <w:rsid w:val="00544A8E"/>
    <w:rsid w:val="00544B9D"/>
    <w:rsid w:val="00546876"/>
    <w:rsid w:val="005469CC"/>
    <w:rsid w:val="00550EC5"/>
    <w:rsid w:val="00551DA5"/>
    <w:rsid w:val="00554AE9"/>
    <w:rsid w:val="005552D0"/>
    <w:rsid w:val="005567B0"/>
    <w:rsid w:val="0055686D"/>
    <w:rsid w:val="00564132"/>
    <w:rsid w:val="00564827"/>
    <w:rsid w:val="00566B6E"/>
    <w:rsid w:val="00566CE0"/>
    <w:rsid w:val="00567B4C"/>
    <w:rsid w:val="00567BC9"/>
    <w:rsid w:val="00570126"/>
    <w:rsid w:val="00570483"/>
    <w:rsid w:val="00570EFE"/>
    <w:rsid w:val="00573D90"/>
    <w:rsid w:val="00574309"/>
    <w:rsid w:val="00575A26"/>
    <w:rsid w:val="005766CF"/>
    <w:rsid w:val="00580443"/>
    <w:rsid w:val="00580B1D"/>
    <w:rsid w:val="0058145C"/>
    <w:rsid w:val="00583477"/>
    <w:rsid w:val="00586006"/>
    <w:rsid w:val="005913B7"/>
    <w:rsid w:val="00591DB8"/>
    <w:rsid w:val="00593F55"/>
    <w:rsid w:val="00593FFA"/>
    <w:rsid w:val="005954EA"/>
    <w:rsid w:val="005963A8"/>
    <w:rsid w:val="00597C9A"/>
    <w:rsid w:val="005A0269"/>
    <w:rsid w:val="005A4D3D"/>
    <w:rsid w:val="005A6250"/>
    <w:rsid w:val="005A79E0"/>
    <w:rsid w:val="005B0153"/>
    <w:rsid w:val="005B32F3"/>
    <w:rsid w:val="005B3534"/>
    <w:rsid w:val="005B5DA3"/>
    <w:rsid w:val="005B70EB"/>
    <w:rsid w:val="005B7A65"/>
    <w:rsid w:val="005C16E8"/>
    <w:rsid w:val="005C1D47"/>
    <w:rsid w:val="005C6542"/>
    <w:rsid w:val="005D06B9"/>
    <w:rsid w:val="005D188B"/>
    <w:rsid w:val="005D5230"/>
    <w:rsid w:val="005D692D"/>
    <w:rsid w:val="005D7015"/>
    <w:rsid w:val="005D7767"/>
    <w:rsid w:val="005E04D8"/>
    <w:rsid w:val="005E13CC"/>
    <w:rsid w:val="005E2846"/>
    <w:rsid w:val="005E5DF8"/>
    <w:rsid w:val="005E6CEE"/>
    <w:rsid w:val="005E6DA7"/>
    <w:rsid w:val="005E7444"/>
    <w:rsid w:val="005F02EE"/>
    <w:rsid w:val="005F0467"/>
    <w:rsid w:val="005F1F32"/>
    <w:rsid w:val="005F4031"/>
    <w:rsid w:val="005F4265"/>
    <w:rsid w:val="005F4812"/>
    <w:rsid w:val="005F4C0A"/>
    <w:rsid w:val="005F579D"/>
    <w:rsid w:val="00600478"/>
    <w:rsid w:val="0060177E"/>
    <w:rsid w:val="00601E3F"/>
    <w:rsid w:val="00607018"/>
    <w:rsid w:val="00607AA6"/>
    <w:rsid w:val="00613573"/>
    <w:rsid w:val="00614361"/>
    <w:rsid w:val="006160A7"/>
    <w:rsid w:val="006174C5"/>
    <w:rsid w:val="00617C34"/>
    <w:rsid w:val="00621384"/>
    <w:rsid w:val="00624076"/>
    <w:rsid w:val="00626F49"/>
    <w:rsid w:val="006326C9"/>
    <w:rsid w:val="0063365B"/>
    <w:rsid w:val="0063399D"/>
    <w:rsid w:val="006341C6"/>
    <w:rsid w:val="00634616"/>
    <w:rsid w:val="0063528C"/>
    <w:rsid w:val="00641139"/>
    <w:rsid w:val="00642E36"/>
    <w:rsid w:val="006444C2"/>
    <w:rsid w:val="006453D7"/>
    <w:rsid w:val="00645A1E"/>
    <w:rsid w:val="006461CE"/>
    <w:rsid w:val="00646861"/>
    <w:rsid w:val="00646B79"/>
    <w:rsid w:val="00650351"/>
    <w:rsid w:val="00652B5E"/>
    <w:rsid w:val="00654BE3"/>
    <w:rsid w:val="00656F2A"/>
    <w:rsid w:val="006575BF"/>
    <w:rsid w:val="00661760"/>
    <w:rsid w:val="00661FED"/>
    <w:rsid w:val="0066257E"/>
    <w:rsid w:val="006634C8"/>
    <w:rsid w:val="006658D5"/>
    <w:rsid w:val="00666768"/>
    <w:rsid w:val="006673F4"/>
    <w:rsid w:val="00667559"/>
    <w:rsid w:val="00667698"/>
    <w:rsid w:val="00670019"/>
    <w:rsid w:val="006715DB"/>
    <w:rsid w:val="006727B9"/>
    <w:rsid w:val="00673689"/>
    <w:rsid w:val="00673B0E"/>
    <w:rsid w:val="006740F9"/>
    <w:rsid w:val="00677BBA"/>
    <w:rsid w:val="00677C24"/>
    <w:rsid w:val="00681A8F"/>
    <w:rsid w:val="006820A6"/>
    <w:rsid w:val="00682CB9"/>
    <w:rsid w:val="00683524"/>
    <w:rsid w:val="00683875"/>
    <w:rsid w:val="00683B77"/>
    <w:rsid w:val="0068443E"/>
    <w:rsid w:val="00684B3C"/>
    <w:rsid w:val="00685F64"/>
    <w:rsid w:val="006871CB"/>
    <w:rsid w:val="006933B6"/>
    <w:rsid w:val="006935F3"/>
    <w:rsid w:val="006954F0"/>
    <w:rsid w:val="0069795C"/>
    <w:rsid w:val="006A22B8"/>
    <w:rsid w:val="006A2EAD"/>
    <w:rsid w:val="006A330A"/>
    <w:rsid w:val="006A35F3"/>
    <w:rsid w:val="006A60B4"/>
    <w:rsid w:val="006B0B07"/>
    <w:rsid w:val="006B332C"/>
    <w:rsid w:val="006B4EA4"/>
    <w:rsid w:val="006B4EA6"/>
    <w:rsid w:val="006B5209"/>
    <w:rsid w:val="006B5957"/>
    <w:rsid w:val="006B684E"/>
    <w:rsid w:val="006B692C"/>
    <w:rsid w:val="006B7203"/>
    <w:rsid w:val="006C01AE"/>
    <w:rsid w:val="006C1D5F"/>
    <w:rsid w:val="006C206B"/>
    <w:rsid w:val="006C2272"/>
    <w:rsid w:val="006C2468"/>
    <w:rsid w:val="006C25D0"/>
    <w:rsid w:val="006C2DF6"/>
    <w:rsid w:val="006C39C0"/>
    <w:rsid w:val="006C6C40"/>
    <w:rsid w:val="006C7E96"/>
    <w:rsid w:val="006D02F6"/>
    <w:rsid w:val="006D43DD"/>
    <w:rsid w:val="006E0445"/>
    <w:rsid w:val="006E23EF"/>
    <w:rsid w:val="006E65AB"/>
    <w:rsid w:val="006E6967"/>
    <w:rsid w:val="006F10EE"/>
    <w:rsid w:val="006F2934"/>
    <w:rsid w:val="006F3C63"/>
    <w:rsid w:val="006F555B"/>
    <w:rsid w:val="006F78D2"/>
    <w:rsid w:val="00700A6C"/>
    <w:rsid w:val="0070159A"/>
    <w:rsid w:val="007025A4"/>
    <w:rsid w:val="00702CC7"/>
    <w:rsid w:val="007030FD"/>
    <w:rsid w:val="0070525B"/>
    <w:rsid w:val="00705A7E"/>
    <w:rsid w:val="00706E4D"/>
    <w:rsid w:val="00707424"/>
    <w:rsid w:val="00707934"/>
    <w:rsid w:val="0071101B"/>
    <w:rsid w:val="00711E43"/>
    <w:rsid w:val="00712216"/>
    <w:rsid w:val="007123A7"/>
    <w:rsid w:val="00712EF6"/>
    <w:rsid w:val="00713CEC"/>
    <w:rsid w:val="00715300"/>
    <w:rsid w:val="00716929"/>
    <w:rsid w:val="00717E07"/>
    <w:rsid w:val="0072006A"/>
    <w:rsid w:val="007224C0"/>
    <w:rsid w:val="00724FA0"/>
    <w:rsid w:val="007314D6"/>
    <w:rsid w:val="007317C0"/>
    <w:rsid w:val="00734A71"/>
    <w:rsid w:val="00735DA2"/>
    <w:rsid w:val="00735E0A"/>
    <w:rsid w:val="00736D0D"/>
    <w:rsid w:val="00740A0A"/>
    <w:rsid w:val="00741494"/>
    <w:rsid w:val="007422E8"/>
    <w:rsid w:val="00742353"/>
    <w:rsid w:val="00742EB6"/>
    <w:rsid w:val="00743545"/>
    <w:rsid w:val="00744B25"/>
    <w:rsid w:val="0074695E"/>
    <w:rsid w:val="00746EDB"/>
    <w:rsid w:val="0074702D"/>
    <w:rsid w:val="0074789A"/>
    <w:rsid w:val="00750C07"/>
    <w:rsid w:val="00751949"/>
    <w:rsid w:val="00752147"/>
    <w:rsid w:val="00753024"/>
    <w:rsid w:val="007533F7"/>
    <w:rsid w:val="0075354F"/>
    <w:rsid w:val="00754FFD"/>
    <w:rsid w:val="00755BFA"/>
    <w:rsid w:val="00756F91"/>
    <w:rsid w:val="0075769D"/>
    <w:rsid w:val="00757ADA"/>
    <w:rsid w:val="007613BA"/>
    <w:rsid w:val="00762E3F"/>
    <w:rsid w:val="007655C7"/>
    <w:rsid w:val="00765663"/>
    <w:rsid w:val="007704C0"/>
    <w:rsid w:val="007722AE"/>
    <w:rsid w:val="00772F91"/>
    <w:rsid w:val="00777F3D"/>
    <w:rsid w:val="00780E0F"/>
    <w:rsid w:val="00783087"/>
    <w:rsid w:val="00784907"/>
    <w:rsid w:val="007870EB"/>
    <w:rsid w:val="0079113A"/>
    <w:rsid w:val="00792EF2"/>
    <w:rsid w:val="00793E6D"/>
    <w:rsid w:val="00794169"/>
    <w:rsid w:val="00795BA7"/>
    <w:rsid w:val="00795C39"/>
    <w:rsid w:val="00795C6A"/>
    <w:rsid w:val="007A023C"/>
    <w:rsid w:val="007A02CC"/>
    <w:rsid w:val="007A0948"/>
    <w:rsid w:val="007A0A6A"/>
    <w:rsid w:val="007A109B"/>
    <w:rsid w:val="007A2E6C"/>
    <w:rsid w:val="007A4B66"/>
    <w:rsid w:val="007A5228"/>
    <w:rsid w:val="007A5CE7"/>
    <w:rsid w:val="007B0B5B"/>
    <w:rsid w:val="007B219D"/>
    <w:rsid w:val="007B44DF"/>
    <w:rsid w:val="007B657B"/>
    <w:rsid w:val="007B7832"/>
    <w:rsid w:val="007B7C0C"/>
    <w:rsid w:val="007B7C3F"/>
    <w:rsid w:val="007C04F6"/>
    <w:rsid w:val="007C1CEA"/>
    <w:rsid w:val="007C3447"/>
    <w:rsid w:val="007C3A7C"/>
    <w:rsid w:val="007C472D"/>
    <w:rsid w:val="007C4CFB"/>
    <w:rsid w:val="007C5D6A"/>
    <w:rsid w:val="007C5F87"/>
    <w:rsid w:val="007C6E00"/>
    <w:rsid w:val="007C7200"/>
    <w:rsid w:val="007D196C"/>
    <w:rsid w:val="007D3791"/>
    <w:rsid w:val="007D6088"/>
    <w:rsid w:val="007E0904"/>
    <w:rsid w:val="007E2A19"/>
    <w:rsid w:val="007E66FB"/>
    <w:rsid w:val="007E78B7"/>
    <w:rsid w:val="007F1BA7"/>
    <w:rsid w:val="007F1C41"/>
    <w:rsid w:val="007F334E"/>
    <w:rsid w:val="007F3E17"/>
    <w:rsid w:val="007F62A2"/>
    <w:rsid w:val="007F6646"/>
    <w:rsid w:val="008002A2"/>
    <w:rsid w:val="008004A7"/>
    <w:rsid w:val="00800F4E"/>
    <w:rsid w:val="00800FCB"/>
    <w:rsid w:val="008044C9"/>
    <w:rsid w:val="00804E8E"/>
    <w:rsid w:val="008050E6"/>
    <w:rsid w:val="00806C1F"/>
    <w:rsid w:val="00806D65"/>
    <w:rsid w:val="00806E2C"/>
    <w:rsid w:val="00807663"/>
    <w:rsid w:val="00807861"/>
    <w:rsid w:val="00816770"/>
    <w:rsid w:val="008234C4"/>
    <w:rsid w:val="00827C56"/>
    <w:rsid w:val="00831648"/>
    <w:rsid w:val="00831B5C"/>
    <w:rsid w:val="0083429D"/>
    <w:rsid w:val="008342A0"/>
    <w:rsid w:val="00834858"/>
    <w:rsid w:val="00842BC7"/>
    <w:rsid w:val="00844011"/>
    <w:rsid w:val="00845EF8"/>
    <w:rsid w:val="0084661B"/>
    <w:rsid w:val="00846FD7"/>
    <w:rsid w:val="00847B46"/>
    <w:rsid w:val="0085030B"/>
    <w:rsid w:val="00850EE5"/>
    <w:rsid w:val="00852E8B"/>
    <w:rsid w:val="0085302D"/>
    <w:rsid w:val="00854DF8"/>
    <w:rsid w:val="00857BBC"/>
    <w:rsid w:val="00857E35"/>
    <w:rsid w:val="0086175F"/>
    <w:rsid w:val="00864FB4"/>
    <w:rsid w:val="008677E6"/>
    <w:rsid w:val="0086788D"/>
    <w:rsid w:val="008716F7"/>
    <w:rsid w:val="00873323"/>
    <w:rsid w:val="008739E3"/>
    <w:rsid w:val="008747EC"/>
    <w:rsid w:val="00874DAA"/>
    <w:rsid w:val="00876A0F"/>
    <w:rsid w:val="00880000"/>
    <w:rsid w:val="00880852"/>
    <w:rsid w:val="0088197B"/>
    <w:rsid w:val="00881DF5"/>
    <w:rsid w:val="00882929"/>
    <w:rsid w:val="00883B6D"/>
    <w:rsid w:val="00884412"/>
    <w:rsid w:val="00885DF3"/>
    <w:rsid w:val="00885E89"/>
    <w:rsid w:val="008A47CF"/>
    <w:rsid w:val="008A5B85"/>
    <w:rsid w:val="008A6302"/>
    <w:rsid w:val="008A7307"/>
    <w:rsid w:val="008A79B8"/>
    <w:rsid w:val="008B21BB"/>
    <w:rsid w:val="008B284D"/>
    <w:rsid w:val="008B3855"/>
    <w:rsid w:val="008B4115"/>
    <w:rsid w:val="008B423C"/>
    <w:rsid w:val="008B4853"/>
    <w:rsid w:val="008B5C3F"/>
    <w:rsid w:val="008B614F"/>
    <w:rsid w:val="008B63E2"/>
    <w:rsid w:val="008C2150"/>
    <w:rsid w:val="008C4BD2"/>
    <w:rsid w:val="008C4F1E"/>
    <w:rsid w:val="008D08D6"/>
    <w:rsid w:val="008D1BA0"/>
    <w:rsid w:val="008D202C"/>
    <w:rsid w:val="008D224A"/>
    <w:rsid w:val="008D26D3"/>
    <w:rsid w:val="008D35B2"/>
    <w:rsid w:val="008D59B1"/>
    <w:rsid w:val="008D7731"/>
    <w:rsid w:val="008E08CF"/>
    <w:rsid w:val="008E10B0"/>
    <w:rsid w:val="008E1DB2"/>
    <w:rsid w:val="008E3B16"/>
    <w:rsid w:val="008E53CE"/>
    <w:rsid w:val="008E70FA"/>
    <w:rsid w:val="008F0DE1"/>
    <w:rsid w:val="008F3819"/>
    <w:rsid w:val="008F42FF"/>
    <w:rsid w:val="008F5222"/>
    <w:rsid w:val="00902A2A"/>
    <w:rsid w:val="00902B3C"/>
    <w:rsid w:val="009035AB"/>
    <w:rsid w:val="009049B8"/>
    <w:rsid w:val="009107AD"/>
    <w:rsid w:val="00910AC7"/>
    <w:rsid w:val="009132D2"/>
    <w:rsid w:val="00913A5D"/>
    <w:rsid w:val="00914076"/>
    <w:rsid w:val="0091426C"/>
    <w:rsid w:val="009157EC"/>
    <w:rsid w:val="00917978"/>
    <w:rsid w:val="00917C85"/>
    <w:rsid w:val="00922E1F"/>
    <w:rsid w:val="009248B3"/>
    <w:rsid w:val="009253D1"/>
    <w:rsid w:val="009307C0"/>
    <w:rsid w:val="009311C1"/>
    <w:rsid w:val="00932D85"/>
    <w:rsid w:val="0093308E"/>
    <w:rsid w:val="00933527"/>
    <w:rsid w:val="00933D36"/>
    <w:rsid w:val="00934006"/>
    <w:rsid w:val="009360DF"/>
    <w:rsid w:val="009418BA"/>
    <w:rsid w:val="00941A90"/>
    <w:rsid w:val="00941BAD"/>
    <w:rsid w:val="009423D1"/>
    <w:rsid w:val="00943005"/>
    <w:rsid w:val="00945254"/>
    <w:rsid w:val="00945A04"/>
    <w:rsid w:val="00945AA9"/>
    <w:rsid w:val="00946B53"/>
    <w:rsid w:val="0095364A"/>
    <w:rsid w:val="00954E19"/>
    <w:rsid w:val="00954FBB"/>
    <w:rsid w:val="00955407"/>
    <w:rsid w:val="00957819"/>
    <w:rsid w:val="0096055A"/>
    <w:rsid w:val="009606FF"/>
    <w:rsid w:val="0096325A"/>
    <w:rsid w:val="0096515E"/>
    <w:rsid w:val="00965338"/>
    <w:rsid w:val="00967D79"/>
    <w:rsid w:val="00967F59"/>
    <w:rsid w:val="00971108"/>
    <w:rsid w:val="009714C9"/>
    <w:rsid w:val="009748A4"/>
    <w:rsid w:val="00975952"/>
    <w:rsid w:val="00976688"/>
    <w:rsid w:val="0097732A"/>
    <w:rsid w:val="00977AA4"/>
    <w:rsid w:val="00980C4C"/>
    <w:rsid w:val="00981DFF"/>
    <w:rsid w:val="00983D4E"/>
    <w:rsid w:val="00984C41"/>
    <w:rsid w:val="00984C8C"/>
    <w:rsid w:val="00986A6A"/>
    <w:rsid w:val="00987390"/>
    <w:rsid w:val="00987412"/>
    <w:rsid w:val="00987882"/>
    <w:rsid w:val="009879F8"/>
    <w:rsid w:val="0099110C"/>
    <w:rsid w:val="009947E7"/>
    <w:rsid w:val="00996CC3"/>
    <w:rsid w:val="009A2678"/>
    <w:rsid w:val="009A36FA"/>
    <w:rsid w:val="009A393B"/>
    <w:rsid w:val="009A546E"/>
    <w:rsid w:val="009A5576"/>
    <w:rsid w:val="009A5C3E"/>
    <w:rsid w:val="009B4189"/>
    <w:rsid w:val="009B6EA0"/>
    <w:rsid w:val="009B7D74"/>
    <w:rsid w:val="009B7F4B"/>
    <w:rsid w:val="009C025F"/>
    <w:rsid w:val="009C236F"/>
    <w:rsid w:val="009C25B7"/>
    <w:rsid w:val="009C2837"/>
    <w:rsid w:val="009C5CBB"/>
    <w:rsid w:val="009C5CCD"/>
    <w:rsid w:val="009C676D"/>
    <w:rsid w:val="009C7C72"/>
    <w:rsid w:val="009C7F7C"/>
    <w:rsid w:val="009D0135"/>
    <w:rsid w:val="009D2BC0"/>
    <w:rsid w:val="009D2DD5"/>
    <w:rsid w:val="009D3FC0"/>
    <w:rsid w:val="009D448D"/>
    <w:rsid w:val="009D7108"/>
    <w:rsid w:val="009D7644"/>
    <w:rsid w:val="009E0236"/>
    <w:rsid w:val="009E28C0"/>
    <w:rsid w:val="009E3672"/>
    <w:rsid w:val="009E3854"/>
    <w:rsid w:val="009E3CE1"/>
    <w:rsid w:val="009E42E4"/>
    <w:rsid w:val="009E5168"/>
    <w:rsid w:val="009E7689"/>
    <w:rsid w:val="009F1AE1"/>
    <w:rsid w:val="009F222B"/>
    <w:rsid w:val="009F2BBA"/>
    <w:rsid w:val="009F5D4D"/>
    <w:rsid w:val="009F60D5"/>
    <w:rsid w:val="00A00AF2"/>
    <w:rsid w:val="00A00B47"/>
    <w:rsid w:val="00A02B27"/>
    <w:rsid w:val="00A02B89"/>
    <w:rsid w:val="00A04246"/>
    <w:rsid w:val="00A05BA6"/>
    <w:rsid w:val="00A105DF"/>
    <w:rsid w:val="00A10F15"/>
    <w:rsid w:val="00A11193"/>
    <w:rsid w:val="00A12C4B"/>
    <w:rsid w:val="00A13ACD"/>
    <w:rsid w:val="00A144D9"/>
    <w:rsid w:val="00A14AB1"/>
    <w:rsid w:val="00A1623D"/>
    <w:rsid w:val="00A1773B"/>
    <w:rsid w:val="00A24692"/>
    <w:rsid w:val="00A24A7B"/>
    <w:rsid w:val="00A265D2"/>
    <w:rsid w:val="00A30736"/>
    <w:rsid w:val="00A34FAB"/>
    <w:rsid w:val="00A36CAE"/>
    <w:rsid w:val="00A42BDA"/>
    <w:rsid w:val="00A52199"/>
    <w:rsid w:val="00A53A8E"/>
    <w:rsid w:val="00A55B1E"/>
    <w:rsid w:val="00A5609A"/>
    <w:rsid w:val="00A60F54"/>
    <w:rsid w:val="00A618B3"/>
    <w:rsid w:val="00A64F1E"/>
    <w:rsid w:val="00A703F8"/>
    <w:rsid w:val="00A71665"/>
    <w:rsid w:val="00A71BAA"/>
    <w:rsid w:val="00A71DCF"/>
    <w:rsid w:val="00A7225C"/>
    <w:rsid w:val="00A733FB"/>
    <w:rsid w:val="00A763CE"/>
    <w:rsid w:val="00A76AFE"/>
    <w:rsid w:val="00A80237"/>
    <w:rsid w:val="00A80403"/>
    <w:rsid w:val="00A80868"/>
    <w:rsid w:val="00A83778"/>
    <w:rsid w:val="00A84EFA"/>
    <w:rsid w:val="00A85232"/>
    <w:rsid w:val="00A86269"/>
    <w:rsid w:val="00A9040F"/>
    <w:rsid w:val="00A907EF"/>
    <w:rsid w:val="00A9308D"/>
    <w:rsid w:val="00A93224"/>
    <w:rsid w:val="00A93885"/>
    <w:rsid w:val="00A94950"/>
    <w:rsid w:val="00A95306"/>
    <w:rsid w:val="00A95914"/>
    <w:rsid w:val="00A979CA"/>
    <w:rsid w:val="00AA0D9E"/>
    <w:rsid w:val="00AA19DD"/>
    <w:rsid w:val="00AA1AFA"/>
    <w:rsid w:val="00AA1F2A"/>
    <w:rsid w:val="00AA46AD"/>
    <w:rsid w:val="00AA5FBD"/>
    <w:rsid w:val="00AA6170"/>
    <w:rsid w:val="00AA64E2"/>
    <w:rsid w:val="00AA7287"/>
    <w:rsid w:val="00AA7507"/>
    <w:rsid w:val="00AB2FE2"/>
    <w:rsid w:val="00AB30EA"/>
    <w:rsid w:val="00AB39F3"/>
    <w:rsid w:val="00AB4A3C"/>
    <w:rsid w:val="00AB53B8"/>
    <w:rsid w:val="00AB57F3"/>
    <w:rsid w:val="00AB5B8E"/>
    <w:rsid w:val="00AB5E39"/>
    <w:rsid w:val="00AC04CC"/>
    <w:rsid w:val="00AC0B9A"/>
    <w:rsid w:val="00AC1881"/>
    <w:rsid w:val="00AC5DAD"/>
    <w:rsid w:val="00AC781E"/>
    <w:rsid w:val="00AD0F3A"/>
    <w:rsid w:val="00AD146A"/>
    <w:rsid w:val="00AD2189"/>
    <w:rsid w:val="00AD345F"/>
    <w:rsid w:val="00AD5504"/>
    <w:rsid w:val="00AD5FF1"/>
    <w:rsid w:val="00AD7880"/>
    <w:rsid w:val="00AD7B4E"/>
    <w:rsid w:val="00AE0CAB"/>
    <w:rsid w:val="00AE1C3B"/>
    <w:rsid w:val="00AE1E1D"/>
    <w:rsid w:val="00AE3231"/>
    <w:rsid w:val="00AE582D"/>
    <w:rsid w:val="00AE6C79"/>
    <w:rsid w:val="00AF15EC"/>
    <w:rsid w:val="00AF23E7"/>
    <w:rsid w:val="00AF2FF8"/>
    <w:rsid w:val="00AF457F"/>
    <w:rsid w:val="00AF5862"/>
    <w:rsid w:val="00AF6189"/>
    <w:rsid w:val="00AF6CDE"/>
    <w:rsid w:val="00B00A7B"/>
    <w:rsid w:val="00B00FDB"/>
    <w:rsid w:val="00B01952"/>
    <w:rsid w:val="00B03C51"/>
    <w:rsid w:val="00B12816"/>
    <w:rsid w:val="00B14F8C"/>
    <w:rsid w:val="00B152ED"/>
    <w:rsid w:val="00B16315"/>
    <w:rsid w:val="00B178CA"/>
    <w:rsid w:val="00B20E4A"/>
    <w:rsid w:val="00B22925"/>
    <w:rsid w:val="00B23DE5"/>
    <w:rsid w:val="00B244B0"/>
    <w:rsid w:val="00B24D42"/>
    <w:rsid w:val="00B255A7"/>
    <w:rsid w:val="00B3028C"/>
    <w:rsid w:val="00B307D1"/>
    <w:rsid w:val="00B32106"/>
    <w:rsid w:val="00B3255E"/>
    <w:rsid w:val="00B333E8"/>
    <w:rsid w:val="00B3591F"/>
    <w:rsid w:val="00B43B9B"/>
    <w:rsid w:val="00B460AE"/>
    <w:rsid w:val="00B473E2"/>
    <w:rsid w:val="00B478AA"/>
    <w:rsid w:val="00B5036F"/>
    <w:rsid w:val="00B52CFC"/>
    <w:rsid w:val="00B52D9D"/>
    <w:rsid w:val="00B53655"/>
    <w:rsid w:val="00B543EB"/>
    <w:rsid w:val="00B548AA"/>
    <w:rsid w:val="00B563FB"/>
    <w:rsid w:val="00B5691F"/>
    <w:rsid w:val="00B57AEB"/>
    <w:rsid w:val="00B6212D"/>
    <w:rsid w:val="00B65A9B"/>
    <w:rsid w:val="00B67B9A"/>
    <w:rsid w:val="00B71AF4"/>
    <w:rsid w:val="00B73431"/>
    <w:rsid w:val="00B74A39"/>
    <w:rsid w:val="00B76015"/>
    <w:rsid w:val="00B804F5"/>
    <w:rsid w:val="00B829C2"/>
    <w:rsid w:val="00B90347"/>
    <w:rsid w:val="00B90388"/>
    <w:rsid w:val="00B91006"/>
    <w:rsid w:val="00B91586"/>
    <w:rsid w:val="00B91798"/>
    <w:rsid w:val="00B93E0E"/>
    <w:rsid w:val="00B978D6"/>
    <w:rsid w:val="00BA0A00"/>
    <w:rsid w:val="00BA177D"/>
    <w:rsid w:val="00BA2D91"/>
    <w:rsid w:val="00BA3796"/>
    <w:rsid w:val="00BA68B8"/>
    <w:rsid w:val="00BA78E5"/>
    <w:rsid w:val="00BB1360"/>
    <w:rsid w:val="00BB2981"/>
    <w:rsid w:val="00BB2C51"/>
    <w:rsid w:val="00BB4435"/>
    <w:rsid w:val="00BB489C"/>
    <w:rsid w:val="00BB53B4"/>
    <w:rsid w:val="00BB5446"/>
    <w:rsid w:val="00BC112D"/>
    <w:rsid w:val="00BC2621"/>
    <w:rsid w:val="00BC4D67"/>
    <w:rsid w:val="00BC5D81"/>
    <w:rsid w:val="00BD0099"/>
    <w:rsid w:val="00BD2B23"/>
    <w:rsid w:val="00BD37B5"/>
    <w:rsid w:val="00BD42E9"/>
    <w:rsid w:val="00BD6EDA"/>
    <w:rsid w:val="00BE1A2C"/>
    <w:rsid w:val="00BE2A8A"/>
    <w:rsid w:val="00BE511A"/>
    <w:rsid w:val="00BF16D6"/>
    <w:rsid w:val="00BF1EDC"/>
    <w:rsid w:val="00BF2392"/>
    <w:rsid w:val="00BF5AE9"/>
    <w:rsid w:val="00BF6E2A"/>
    <w:rsid w:val="00C00139"/>
    <w:rsid w:val="00C004A9"/>
    <w:rsid w:val="00C00822"/>
    <w:rsid w:val="00C015B0"/>
    <w:rsid w:val="00C02863"/>
    <w:rsid w:val="00C031CD"/>
    <w:rsid w:val="00C03234"/>
    <w:rsid w:val="00C03861"/>
    <w:rsid w:val="00C07C2C"/>
    <w:rsid w:val="00C13B45"/>
    <w:rsid w:val="00C14287"/>
    <w:rsid w:val="00C166E9"/>
    <w:rsid w:val="00C178AB"/>
    <w:rsid w:val="00C20EE5"/>
    <w:rsid w:val="00C211DC"/>
    <w:rsid w:val="00C214B0"/>
    <w:rsid w:val="00C21D66"/>
    <w:rsid w:val="00C23015"/>
    <w:rsid w:val="00C230A3"/>
    <w:rsid w:val="00C2404B"/>
    <w:rsid w:val="00C2675A"/>
    <w:rsid w:val="00C31860"/>
    <w:rsid w:val="00C31A6D"/>
    <w:rsid w:val="00C32D89"/>
    <w:rsid w:val="00C33FAE"/>
    <w:rsid w:val="00C34E61"/>
    <w:rsid w:val="00C35008"/>
    <w:rsid w:val="00C36EE8"/>
    <w:rsid w:val="00C37F98"/>
    <w:rsid w:val="00C4082F"/>
    <w:rsid w:val="00C418CE"/>
    <w:rsid w:val="00C45E78"/>
    <w:rsid w:val="00C47ABE"/>
    <w:rsid w:val="00C50B46"/>
    <w:rsid w:val="00C517EA"/>
    <w:rsid w:val="00C52D89"/>
    <w:rsid w:val="00C55529"/>
    <w:rsid w:val="00C564E9"/>
    <w:rsid w:val="00C57B02"/>
    <w:rsid w:val="00C613C6"/>
    <w:rsid w:val="00C617F1"/>
    <w:rsid w:val="00C619A9"/>
    <w:rsid w:val="00C625C7"/>
    <w:rsid w:val="00C62E0B"/>
    <w:rsid w:val="00C63FA5"/>
    <w:rsid w:val="00C659D5"/>
    <w:rsid w:val="00C669CA"/>
    <w:rsid w:val="00C67652"/>
    <w:rsid w:val="00C678B3"/>
    <w:rsid w:val="00C7040F"/>
    <w:rsid w:val="00C70E43"/>
    <w:rsid w:val="00C72221"/>
    <w:rsid w:val="00C72C5B"/>
    <w:rsid w:val="00C732BB"/>
    <w:rsid w:val="00C740D7"/>
    <w:rsid w:val="00C74703"/>
    <w:rsid w:val="00C74D69"/>
    <w:rsid w:val="00C75495"/>
    <w:rsid w:val="00C7686F"/>
    <w:rsid w:val="00C81B32"/>
    <w:rsid w:val="00C8276C"/>
    <w:rsid w:val="00C832E8"/>
    <w:rsid w:val="00C84A6A"/>
    <w:rsid w:val="00C908EE"/>
    <w:rsid w:val="00C90B71"/>
    <w:rsid w:val="00C911E6"/>
    <w:rsid w:val="00C91585"/>
    <w:rsid w:val="00C94A19"/>
    <w:rsid w:val="00C95170"/>
    <w:rsid w:val="00CA082A"/>
    <w:rsid w:val="00CA508F"/>
    <w:rsid w:val="00CA59E0"/>
    <w:rsid w:val="00CB0792"/>
    <w:rsid w:val="00CB0F6F"/>
    <w:rsid w:val="00CB3852"/>
    <w:rsid w:val="00CB6FCF"/>
    <w:rsid w:val="00CC0AD1"/>
    <w:rsid w:val="00CC0B75"/>
    <w:rsid w:val="00CC4E03"/>
    <w:rsid w:val="00CD1C0A"/>
    <w:rsid w:val="00CD43E9"/>
    <w:rsid w:val="00CD4D2C"/>
    <w:rsid w:val="00CE17EC"/>
    <w:rsid w:val="00CE2BF7"/>
    <w:rsid w:val="00CE2FEA"/>
    <w:rsid w:val="00CE62D4"/>
    <w:rsid w:val="00CE67EE"/>
    <w:rsid w:val="00CF0E0A"/>
    <w:rsid w:val="00CF2BA9"/>
    <w:rsid w:val="00CF3C02"/>
    <w:rsid w:val="00CF6589"/>
    <w:rsid w:val="00CF75D4"/>
    <w:rsid w:val="00CF7FE9"/>
    <w:rsid w:val="00D00432"/>
    <w:rsid w:val="00D01B72"/>
    <w:rsid w:val="00D01FAB"/>
    <w:rsid w:val="00D02176"/>
    <w:rsid w:val="00D03318"/>
    <w:rsid w:val="00D036F2"/>
    <w:rsid w:val="00D06E0F"/>
    <w:rsid w:val="00D0766D"/>
    <w:rsid w:val="00D07C4D"/>
    <w:rsid w:val="00D11915"/>
    <w:rsid w:val="00D12442"/>
    <w:rsid w:val="00D161C3"/>
    <w:rsid w:val="00D1784C"/>
    <w:rsid w:val="00D2011B"/>
    <w:rsid w:val="00D20608"/>
    <w:rsid w:val="00D2106B"/>
    <w:rsid w:val="00D22158"/>
    <w:rsid w:val="00D22C3D"/>
    <w:rsid w:val="00D24AE4"/>
    <w:rsid w:val="00D24D72"/>
    <w:rsid w:val="00D250E0"/>
    <w:rsid w:val="00D25C5B"/>
    <w:rsid w:val="00D266C9"/>
    <w:rsid w:val="00D30C0B"/>
    <w:rsid w:val="00D30CAB"/>
    <w:rsid w:val="00D3211A"/>
    <w:rsid w:val="00D3241C"/>
    <w:rsid w:val="00D33EEF"/>
    <w:rsid w:val="00D34476"/>
    <w:rsid w:val="00D349FC"/>
    <w:rsid w:val="00D35635"/>
    <w:rsid w:val="00D36694"/>
    <w:rsid w:val="00D3741D"/>
    <w:rsid w:val="00D37CCA"/>
    <w:rsid w:val="00D40A1A"/>
    <w:rsid w:val="00D40BDD"/>
    <w:rsid w:val="00D41116"/>
    <w:rsid w:val="00D42258"/>
    <w:rsid w:val="00D47725"/>
    <w:rsid w:val="00D505FE"/>
    <w:rsid w:val="00D52D99"/>
    <w:rsid w:val="00D52E46"/>
    <w:rsid w:val="00D543BA"/>
    <w:rsid w:val="00D5522F"/>
    <w:rsid w:val="00D556BD"/>
    <w:rsid w:val="00D563E0"/>
    <w:rsid w:val="00D56C67"/>
    <w:rsid w:val="00D61F11"/>
    <w:rsid w:val="00D65B34"/>
    <w:rsid w:val="00D66DBB"/>
    <w:rsid w:val="00D67104"/>
    <w:rsid w:val="00D71AF4"/>
    <w:rsid w:val="00D73094"/>
    <w:rsid w:val="00D743C1"/>
    <w:rsid w:val="00D752C5"/>
    <w:rsid w:val="00D75827"/>
    <w:rsid w:val="00D75D86"/>
    <w:rsid w:val="00D8288A"/>
    <w:rsid w:val="00D8421A"/>
    <w:rsid w:val="00D8537A"/>
    <w:rsid w:val="00D87FD4"/>
    <w:rsid w:val="00D919A7"/>
    <w:rsid w:val="00D946A1"/>
    <w:rsid w:val="00D963FA"/>
    <w:rsid w:val="00D96F65"/>
    <w:rsid w:val="00D97689"/>
    <w:rsid w:val="00D97B59"/>
    <w:rsid w:val="00DA0B59"/>
    <w:rsid w:val="00DA2A68"/>
    <w:rsid w:val="00DA2B8A"/>
    <w:rsid w:val="00DA4DC6"/>
    <w:rsid w:val="00DA6E1C"/>
    <w:rsid w:val="00DB240F"/>
    <w:rsid w:val="00DB3556"/>
    <w:rsid w:val="00DB3E2C"/>
    <w:rsid w:val="00DB412F"/>
    <w:rsid w:val="00DB5542"/>
    <w:rsid w:val="00DB734A"/>
    <w:rsid w:val="00DC2ED3"/>
    <w:rsid w:val="00DC45A4"/>
    <w:rsid w:val="00DC6116"/>
    <w:rsid w:val="00DC7596"/>
    <w:rsid w:val="00DD2A23"/>
    <w:rsid w:val="00DD3038"/>
    <w:rsid w:val="00DD341C"/>
    <w:rsid w:val="00DD3C92"/>
    <w:rsid w:val="00DD6186"/>
    <w:rsid w:val="00DE01A7"/>
    <w:rsid w:val="00DE0D3B"/>
    <w:rsid w:val="00DE0D54"/>
    <w:rsid w:val="00DE3D15"/>
    <w:rsid w:val="00DE513F"/>
    <w:rsid w:val="00DE52AD"/>
    <w:rsid w:val="00DF0183"/>
    <w:rsid w:val="00DF08FA"/>
    <w:rsid w:val="00DF112F"/>
    <w:rsid w:val="00DF3A3A"/>
    <w:rsid w:val="00DF42F1"/>
    <w:rsid w:val="00DF5EAF"/>
    <w:rsid w:val="00DF6AC6"/>
    <w:rsid w:val="00E01CFA"/>
    <w:rsid w:val="00E02343"/>
    <w:rsid w:val="00E02C5D"/>
    <w:rsid w:val="00E03E13"/>
    <w:rsid w:val="00E04FEB"/>
    <w:rsid w:val="00E07206"/>
    <w:rsid w:val="00E07B52"/>
    <w:rsid w:val="00E1152B"/>
    <w:rsid w:val="00E119FB"/>
    <w:rsid w:val="00E129F7"/>
    <w:rsid w:val="00E12A23"/>
    <w:rsid w:val="00E14AC4"/>
    <w:rsid w:val="00E14E4D"/>
    <w:rsid w:val="00E153FE"/>
    <w:rsid w:val="00E164EB"/>
    <w:rsid w:val="00E16822"/>
    <w:rsid w:val="00E216EB"/>
    <w:rsid w:val="00E244FF"/>
    <w:rsid w:val="00E252A6"/>
    <w:rsid w:val="00E2533D"/>
    <w:rsid w:val="00E269D8"/>
    <w:rsid w:val="00E3283A"/>
    <w:rsid w:val="00E32C21"/>
    <w:rsid w:val="00E3408C"/>
    <w:rsid w:val="00E3472E"/>
    <w:rsid w:val="00E34AFA"/>
    <w:rsid w:val="00E35EC0"/>
    <w:rsid w:val="00E367DE"/>
    <w:rsid w:val="00E36F91"/>
    <w:rsid w:val="00E37FCC"/>
    <w:rsid w:val="00E40257"/>
    <w:rsid w:val="00E438F1"/>
    <w:rsid w:val="00E453B2"/>
    <w:rsid w:val="00E45F62"/>
    <w:rsid w:val="00E468FE"/>
    <w:rsid w:val="00E5690D"/>
    <w:rsid w:val="00E5705F"/>
    <w:rsid w:val="00E5768E"/>
    <w:rsid w:val="00E60151"/>
    <w:rsid w:val="00E60D13"/>
    <w:rsid w:val="00E6204C"/>
    <w:rsid w:val="00E62718"/>
    <w:rsid w:val="00E64059"/>
    <w:rsid w:val="00E64450"/>
    <w:rsid w:val="00E64C89"/>
    <w:rsid w:val="00E715F5"/>
    <w:rsid w:val="00E73DD0"/>
    <w:rsid w:val="00E742EE"/>
    <w:rsid w:val="00E74D97"/>
    <w:rsid w:val="00E75B5F"/>
    <w:rsid w:val="00E75CA8"/>
    <w:rsid w:val="00E7678B"/>
    <w:rsid w:val="00E81602"/>
    <w:rsid w:val="00E82D84"/>
    <w:rsid w:val="00E849B7"/>
    <w:rsid w:val="00E858A9"/>
    <w:rsid w:val="00E90404"/>
    <w:rsid w:val="00E9348B"/>
    <w:rsid w:val="00E93535"/>
    <w:rsid w:val="00E936B1"/>
    <w:rsid w:val="00E93F11"/>
    <w:rsid w:val="00E94527"/>
    <w:rsid w:val="00E94674"/>
    <w:rsid w:val="00E9499B"/>
    <w:rsid w:val="00E958AA"/>
    <w:rsid w:val="00E971CA"/>
    <w:rsid w:val="00EA050D"/>
    <w:rsid w:val="00EA135F"/>
    <w:rsid w:val="00EA1698"/>
    <w:rsid w:val="00EA3841"/>
    <w:rsid w:val="00EA4D87"/>
    <w:rsid w:val="00EA602E"/>
    <w:rsid w:val="00EB3D2C"/>
    <w:rsid w:val="00EB5EF5"/>
    <w:rsid w:val="00EB62DE"/>
    <w:rsid w:val="00EC25CC"/>
    <w:rsid w:val="00EC5345"/>
    <w:rsid w:val="00ED11A9"/>
    <w:rsid w:val="00ED1D99"/>
    <w:rsid w:val="00ED3065"/>
    <w:rsid w:val="00ED40F1"/>
    <w:rsid w:val="00ED443B"/>
    <w:rsid w:val="00ED50EB"/>
    <w:rsid w:val="00ED72BB"/>
    <w:rsid w:val="00EE0341"/>
    <w:rsid w:val="00EE1F2A"/>
    <w:rsid w:val="00EE1F65"/>
    <w:rsid w:val="00EE24CC"/>
    <w:rsid w:val="00EE4C05"/>
    <w:rsid w:val="00EE7F58"/>
    <w:rsid w:val="00EF0220"/>
    <w:rsid w:val="00EF280F"/>
    <w:rsid w:val="00EF2FE6"/>
    <w:rsid w:val="00EF4CFB"/>
    <w:rsid w:val="00EF59A0"/>
    <w:rsid w:val="00EF5F5E"/>
    <w:rsid w:val="00EF78F9"/>
    <w:rsid w:val="00F01439"/>
    <w:rsid w:val="00F0170B"/>
    <w:rsid w:val="00F01BE6"/>
    <w:rsid w:val="00F01F5E"/>
    <w:rsid w:val="00F02441"/>
    <w:rsid w:val="00F069E0"/>
    <w:rsid w:val="00F10876"/>
    <w:rsid w:val="00F131E3"/>
    <w:rsid w:val="00F154C3"/>
    <w:rsid w:val="00F1668E"/>
    <w:rsid w:val="00F16B36"/>
    <w:rsid w:val="00F17692"/>
    <w:rsid w:val="00F20C37"/>
    <w:rsid w:val="00F235A7"/>
    <w:rsid w:val="00F236D1"/>
    <w:rsid w:val="00F240D4"/>
    <w:rsid w:val="00F24841"/>
    <w:rsid w:val="00F3085B"/>
    <w:rsid w:val="00F3093E"/>
    <w:rsid w:val="00F30D8C"/>
    <w:rsid w:val="00F321C6"/>
    <w:rsid w:val="00F3470A"/>
    <w:rsid w:val="00F351C6"/>
    <w:rsid w:val="00F366F8"/>
    <w:rsid w:val="00F41173"/>
    <w:rsid w:val="00F41765"/>
    <w:rsid w:val="00F432A9"/>
    <w:rsid w:val="00F44290"/>
    <w:rsid w:val="00F45DD6"/>
    <w:rsid w:val="00F47217"/>
    <w:rsid w:val="00F5052F"/>
    <w:rsid w:val="00F51087"/>
    <w:rsid w:val="00F51F0D"/>
    <w:rsid w:val="00F52B37"/>
    <w:rsid w:val="00F52BD4"/>
    <w:rsid w:val="00F5409E"/>
    <w:rsid w:val="00F576EB"/>
    <w:rsid w:val="00F61BB8"/>
    <w:rsid w:val="00F62C0C"/>
    <w:rsid w:val="00F647AE"/>
    <w:rsid w:val="00F64DCB"/>
    <w:rsid w:val="00F6568F"/>
    <w:rsid w:val="00F6754C"/>
    <w:rsid w:val="00F71970"/>
    <w:rsid w:val="00F75746"/>
    <w:rsid w:val="00F75C0F"/>
    <w:rsid w:val="00F7600D"/>
    <w:rsid w:val="00F82DE5"/>
    <w:rsid w:val="00F82EF1"/>
    <w:rsid w:val="00F8574C"/>
    <w:rsid w:val="00F858FF"/>
    <w:rsid w:val="00F86ADF"/>
    <w:rsid w:val="00F8771F"/>
    <w:rsid w:val="00F9151F"/>
    <w:rsid w:val="00F929DC"/>
    <w:rsid w:val="00F9387B"/>
    <w:rsid w:val="00F95AC2"/>
    <w:rsid w:val="00FA00A9"/>
    <w:rsid w:val="00FA0747"/>
    <w:rsid w:val="00FA0A0C"/>
    <w:rsid w:val="00FA0C48"/>
    <w:rsid w:val="00FA5B7C"/>
    <w:rsid w:val="00FB0636"/>
    <w:rsid w:val="00FB1677"/>
    <w:rsid w:val="00FB195B"/>
    <w:rsid w:val="00FB407F"/>
    <w:rsid w:val="00FB49F3"/>
    <w:rsid w:val="00FB584B"/>
    <w:rsid w:val="00FB5E0C"/>
    <w:rsid w:val="00FB65B9"/>
    <w:rsid w:val="00FB6E39"/>
    <w:rsid w:val="00FC0A66"/>
    <w:rsid w:val="00FC20BF"/>
    <w:rsid w:val="00FC6C32"/>
    <w:rsid w:val="00FD1BCF"/>
    <w:rsid w:val="00FD3507"/>
    <w:rsid w:val="00FD4A34"/>
    <w:rsid w:val="00FD4E3B"/>
    <w:rsid w:val="00FD4E7E"/>
    <w:rsid w:val="00FD629B"/>
    <w:rsid w:val="00FE1FBC"/>
    <w:rsid w:val="00FE3E69"/>
    <w:rsid w:val="00FE6A47"/>
    <w:rsid w:val="00FF057A"/>
    <w:rsid w:val="00FF11C7"/>
    <w:rsid w:val="00FF13BE"/>
    <w:rsid w:val="00FF1524"/>
    <w:rsid w:val="00FF2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3AA864D-7756-41DE-93D9-4D0DDB475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175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4117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41173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rmal">
    <w:name w:val="ConsPlusNormal"/>
    <w:uiPriority w:val="99"/>
    <w:rsid w:val="007B7C3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2A7FA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header"/>
    <w:basedOn w:val="a"/>
    <w:link w:val="a4"/>
    <w:uiPriority w:val="99"/>
    <w:rsid w:val="0007436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743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rsid w:val="0007436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0743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074365"/>
    <w:pPr>
      <w:ind w:left="720"/>
    </w:pPr>
  </w:style>
  <w:style w:type="table" w:styleId="a8">
    <w:name w:val="Table Grid"/>
    <w:basedOn w:val="a1"/>
    <w:uiPriority w:val="99"/>
    <w:rsid w:val="0050718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7D6088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01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8E8EBE39B2F036E9E72111D4FBE4748116DA159F09AE5EBB37C430DA598048FA852549C1E81346429564F1Br0GE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E01A53E30591390A521D5CC611F57EC73F3750FB64F7B40227FBF61FE5439FEEDAB380F44BD86B809BB1A81F6788740F4D1F7672D42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FC4ACF-06A1-48DB-801A-1C535255B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256</Words>
  <Characters>1286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 Windows</dc:creator>
  <cp:lastModifiedBy>info2</cp:lastModifiedBy>
  <cp:revision>2</cp:revision>
  <cp:lastPrinted>2019-09-09T13:06:00Z</cp:lastPrinted>
  <dcterms:created xsi:type="dcterms:W3CDTF">2019-10-07T06:22:00Z</dcterms:created>
  <dcterms:modified xsi:type="dcterms:W3CDTF">2019-10-07T06:22:00Z</dcterms:modified>
</cp:coreProperties>
</file>